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2230" w14:textId="77777777" w:rsidR="00265460" w:rsidRPr="00E82F7E" w:rsidRDefault="00265460" w:rsidP="00265460">
      <w:pPr>
        <w:pStyle w:val="doTitle"/>
      </w:pPr>
      <w:bookmarkStart w:id="0" w:name="bmTitle" w:colFirst="0" w:colLast="0"/>
      <w:r>
        <w:t>Whatsapp leren (tekstversie)</w:t>
      </w:r>
    </w:p>
    <w:p w14:paraId="666E69B2" w14:textId="77777777" w:rsidR="00265460" w:rsidRDefault="00265460" w:rsidP="00265460">
      <w:bookmarkStart w:id="1" w:name="bmSubtitle" w:colFirst="0" w:colLast="0"/>
      <w:bookmarkEnd w:id="0"/>
      <w:bookmarkEnd w:id="1"/>
    </w:p>
    <w:p w14:paraId="34D9BED6" w14:textId="77777777" w:rsidR="00265460" w:rsidRPr="00FD353C" w:rsidRDefault="00265460" w:rsidP="00265460">
      <w:r w:rsidRPr="00FD353C">
        <w:t xml:space="preserve">Wil je Whatsapp op de iPhone leren? Dat kan met of zonder VoiceOver. De teksten van de podcast serie </w:t>
      </w:r>
      <w:hyperlink r:id="rId11" w:history="1">
        <w:r w:rsidRPr="00B926FD">
          <w:rPr>
            <w:rStyle w:val="Hyperlink"/>
          </w:rPr>
          <w:t>Whatsapp leren</w:t>
        </w:r>
      </w:hyperlink>
      <w:r w:rsidRPr="00FD353C">
        <w:t xml:space="preserve"> vind je in dit artikel volledig uitgeschreven. Jessica legt je hierin stap voor stap uit hoe je Whatsapp kunt gebruiken als je slechtziend of blind bent en de schermlezer VoiceOver gebruikt. Het is aanbevolen dat je enige basiskennis van VoiceOver en de veegbewegingen hebt. Desgewenst kun je hiervoor een training bij Koninklijke Visio volgen.</w:t>
      </w:r>
    </w:p>
    <w:p w14:paraId="207AE42C" w14:textId="77777777" w:rsidR="00265460" w:rsidRDefault="00265460" w:rsidP="00265460"/>
    <w:p w14:paraId="259029F4" w14:textId="1EABCF0D" w:rsidR="00265460" w:rsidRDefault="00265460" w:rsidP="00265460">
      <w:r>
        <w:t xml:space="preserve">Je kunt deze instructies los </w:t>
      </w:r>
      <w:r w:rsidRPr="00FD353C">
        <w:t xml:space="preserve">gebruiken, als ondersteuning of als naslag bij </w:t>
      </w:r>
      <w:r>
        <w:t xml:space="preserve">de podcasts. Wil je ook de podcasts beluisteren? </w:t>
      </w:r>
      <w:hyperlink r:id="rId12" w:history="1">
        <w:r w:rsidRPr="006E3FE0">
          <w:rPr>
            <w:rStyle w:val="Hyperlink"/>
          </w:rPr>
          <w:t>Ga naar de podcast</w:t>
        </w:r>
        <w:r>
          <w:rPr>
            <w:rStyle w:val="Hyperlink"/>
          </w:rPr>
          <w:t xml:space="preserve"> serie</w:t>
        </w:r>
        <w:r w:rsidRPr="006E3FE0">
          <w:rPr>
            <w:rStyle w:val="Hyperlink"/>
          </w:rPr>
          <w:t xml:space="preserve"> op het kennisportaal.</w:t>
        </w:r>
      </w:hyperlink>
      <w:bookmarkStart w:id="2" w:name="_GoBack"/>
      <w:bookmarkEnd w:id="2"/>
      <w:r>
        <w:t xml:space="preserve"> </w:t>
      </w:r>
    </w:p>
    <w:p w14:paraId="26A6316F" w14:textId="77777777" w:rsidR="00265460" w:rsidRDefault="00265460" w:rsidP="00265460"/>
    <w:p w14:paraId="50C34737" w14:textId="77777777" w:rsidR="00265460" w:rsidRDefault="00265460" w:rsidP="00265460">
      <w:pPr>
        <w:pStyle w:val="Kop2"/>
      </w:pPr>
      <w:r>
        <w:t>Opmerking</w:t>
      </w:r>
    </w:p>
    <w:p w14:paraId="6E8FE54A" w14:textId="77777777" w:rsidR="00265460" w:rsidRDefault="00265460" w:rsidP="00265460">
      <w:r>
        <w:t xml:space="preserve">Whatsapp is na het uitkomen van de podcasts enigzins gewijzigd. Sommige knoppen hebben nu een andere naam of zien er iets anders uit. Denk aan de Verzend knop die nu de Stuur knop heet. De positie van de knoppen op het scherm is echter niet veranderd. </w:t>
      </w:r>
    </w:p>
    <w:p w14:paraId="215C3FB2" w14:textId="77777777" w:rsidR="00265460" w:rsidRDefault="00265460" w:rsidP="00265460"/>
    <w:p w14:paraId="6B045439" w14:textId="77777777" w:rsidR="00265460" w:rsidRDefault="00265460" w:rsidP="00265460">
      <w:r>
        <w:t xml:space="preserve">Deze wijzigingen in naam en uiterlijk zijn verwerkt in deze tekstversie. </w:t>
      </w:r>
    </w:p>
    <w:p w14:paraId="201FF044" w14:textId="77777777" w:rsidR="00265460" w:rsidRDefault="00265460" w:rsidP="00265460"/>
    <w:p w14:paraId="0451275D" w14:textId="77777777" w:rsidR="00265460" w:rsidRDefault="00265460" w:rsidP="00265460">
      <w:r>
        <w:t xml:space="preserve">De podcasts zijn door de wijzigingen niet meer 100% accuraat maar nog wel goed te gebruiken. </w:t>
      </w:r>
    </w:p>
    <w:p w14:paraId="385FD947" w14:textId="77777777" w:rsidR="00265460" w:rsidRDefault="00265460" w:rsidP="00265460"/>
    <w:p w14:paraId="501F3F00" w14:textId="77777777" w:rsidR="00265460" w:rsidRPr="00110F04" w:rsidRDefault="00265460" w:rsidP="00265460">
      <w:pPr>
        <w:pStyle w:val="Kop1"/>
      </w:pPr>
      <w:r w:rsidRPr="00110F04">
        <w:t>Heb je nog vragen?</w:t>
      </w:r>
    </w:p>
    <w:p w14:paraId="59C0C468" w14:textId="77777777" w:rsidR="00265460" w:rsidRPr="00110F04" w:rsidRDefault="00265460" w:rsidP="00265460">
      <w:pPr>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533BA8B7" w14:textId="77777777" w:rsidR="00265460" w:rsidRPr="00110F04" w:rsidRDefault="00265460" w:rsidP="00265460">
      <w:r w:rsidRPr="00110F04">
        <w:t xml:space="preserve">Meer artikelen, video’s en podcasts vind je op </w:t>
      </w:r>
      <w:hyperlink r:id="rId14" w:history="1">
        <w:r w:rsidRPr="00110F04">
          <w:rPr>
            <w:rStyle w:val="Hyperlink"/>
          </w:rPr>
          <w:t>kennisportaal.visio.org</w:t>
        </w:r>
      </w:hyperlink>
    </w:p>
    <w:p w14:paraId="32C453A4" w14:textId="77777777" w:rsidR="00265460" w:rsidRPr="00110F04" w:rsidRDefault="00265460" w:rsidP="00265460"/>
    <w:p w14:paraId="30C98848" w14:textId="77777777" w:rsidR="00265460" w:rsidRPr="00110F04" w:rsidRDefault="00265460" w:rsidP="00265460">
      <w:r w:rsidRPr="00110F04">
        <w:t xml:space="preserve">Koninklijke Visio </w:t>
      </w:r>
    </w:p>
    <w:p w14:paraId="3E7DF37F" w14:textId="77777777" w:rsidR="00265460" w:rsidRPr="00110F04" w:rsidRDefault="00265460" w:rsidP="00265460">
      <w:r w:rsidRPr="00110F04">
        <w:t>expertisecentrum voor slechtziende en blinde mensen</w:t>
      </w:r>
    </w:p>
    <w:p w14:paraId="00F3119A" w14:textId="77777777" w:rsidR="00265460" w:rsidRPr="00110F04" w:rsidRDefault="002271CA" w:rsidP="00265460">
      <w:hyperlink r:id="rId15" w:history="1">
        <w:r w:rsidR="00265460" w:rsidRPr="00110F04">
          <w:rPr>
            <w:rStyle w:val="Hyperlink"/>
          </w:rPr>
          <w:t>www.visio.org</w:t>
        </w:r>
      </w:hyperlink>
      <w:r w:rsidR="00265460" w:rsidRPr="00110F04">
        <w:t xml:space="preserve"> </w:t>
      </w:r>
    </w:p>
    <w:p w14:paraId="07F6F8D8" w14:textId="77777777" w:rsidR="00265460" w:rsidRDefault="00265460" w:rsidP="00265460"/>
    <w:p w14:paraId="28B53D47" w14:textId="77777777" w:rsidR="00265460" w:rsidRDefault="00265460" w:rsidP="00265460">
      <w:r>
        <w:br w:type="page"/>
      </w:r>
    </w:p>
    <w:p w14:paraId="4BFCA4B9" w14:textId="77777777" w:rsidR="00265460" w:rsidRPr="00DE43DB" w:rsidRDefault="00265460" w:rsidP="00265460">
      <w:pPr>
        <w:pStyle w:val="Kop1"/>
      </w:pPr>
      <w:r w:rsidRPr="00DE43DB">
        <w:lastRenderedPageBreak/>
        <w:t>WhatsApp leren 1 - Nieuwe Chat starten</w:t>
      </w:r>
    </w:p>
    <w:p w14:paraId="364819D2" w14:textId="77777777" w:rsidR="00265460" w:rsidRPr="00DE43DB" w:rsidRDefault="00265460" w:rsidP="00265460">
      <w:r w:rsidRPr="00DE43DB">
        <w:t xml:space="preserve">Mijn naam is Jessica Verwijst en ik leg je in een aantal podcasts uit hoe Whatapp gebruikt kan worden. </w:t>
      </w:r>
    </w:p>
    <w:p w14:paraId="07136FE6" w14:textId="77777777" w:rsidR="00265460" w:rsidRPr="00DE43DB" w:rsidRDefault="00265460" w:rsidP="00265460"/>
    <w:p w14:paraId="0FB87F88" w14:textId="77777777" w:rsidR="00265460" w:rsidRPr="00DE43DB" w:rsidRDefault="00265460" w:rsidP="00265460">
      <w:r w:rsidRPr="00DE43DB">
        <w:t xml:space="preserve">Voor het installeren van Whatsapp verwijs ik je naar het bestand ‘Apps installeren uit de App Store, zo doe je dat’ dat op ons Kennisportaal te vinden is. </w:t>
      </w:r>
    </w:p>
    <w:p w14:paraId="340147FE" w14:textId="77777777" w:rsidR="00265460" w:rsidRPr="00DE43DB" w:rsidRDefault="00265460" w:rsidP="00265460"/>
    <w:p w14:paraId="3033AEF8" w14:textId="77777777" w:rsidR="00265460" w:rsidRPr="00DE43DB" w:rsidRDefault="00265460" w:rsidP="00265460">
      <w:r w:rsidRPr="00DE43DB">
        <w:t xml:space="preserve">Voor het leren navigeren wanneer je VoiceOver gebruikt verwijs ik je naar de bestanden “VoiceOver leren 1 t/m 6” op ons Kennisportaal. </w:t>
      </w:r>
    </w:p>
    <w:p w14:paraId="49CC35D0" w14:textId="77777777" w:rsidR="00265460" w:rsidRPr="00DE43DB" w:rsidRDefault="00265460" w:rsidP="00265460"/>
    <w:p w14:paraId="3A393E9C" w14:textId="77777777" w:rsidR="00265460" w:rsidRPr="00DE43DB" w:rsidRDefault="00265460" w:rsidP="00265460">
      <w:r w:rsidRPr="00DE43DB">
        <w:t>Je kunt tekst- en audioberichten en foto’s versturen met Whatsapp, maar ook bellen en videobellen.</w:t>
      </w:r>
    </w:p>
    <w:p w14:paraId="4123BC8A" w14:textId="77777777" w:rsidR="00265460" w:rsidRPr="00DE43DB" w:rsidRDefault="00265460" w:rsidP="00265460"/>
    <w:p w14:paraId="1304DA1E" w14:textId="77777777" w:rsidR="00265460" w:rsidRPr="00DE43DB" w:rsidRDefault="00265460" w:rsidP="00265460">
      <w:r w:rsidRPr="00DE43DB">
        <w:t>Open de app en kijk met me mee.</w:t>
      </w:r>
    </w:p>
    <w:p w14:paraId="3C307E86" w14:textId="77777777" w:rsidR="00265460" w:rsidRPr="00DE43DB" w:rsidRDefault="00265460" w:rsidP="00265460">
      <w:r w:rsidRPr="00DE43DB">
        <w:t xml:space="preserve">De app heeft vijf tabbladen. Deze tabjes staan onderin het scherm. </w:t>
      </w:r>
    </w:p>
    <w:p w14:paraId="2B72BB6A" w14:textId="77777777" w:rsidR="00265460" w:rsidRPr="00DE43DB" w:rsidRDefault="00265460" w:rsidP="00265460">
      <w:r w:rsidRPr="00DE43DB">
        <w:t xml:space="preserve">Linksonder het eerste tabje ‘Status’. Je kunt hierin foto’s, video’s, tekst en links delen met je contacten, en verdwijnen na 24 uur vanzelf. </w:t>
      </w:r>
    </w:p>
    <w:p w14:paraId="6B8C9817" w14:textId="77777777" w:rsidR="00265460" w:rsidRPr="00DE43DB" w:rsidRDefault="00265460" w:rsidP="00265460"/>
    <w:p w14:paraId="0BB3883F" w14:textId="77777777" w:rsidR="00265460" w:rsidRPr="00DE43DB" w:rsidRDefault="00265460" w:rsidP="00265460">
      <w:r w:rsidRPr="00DE43DB">
        <w:t>Het tweede tabje is ‘Gesprekken’. Je kunt via dit tabblad spraak- of videogesprekken starten.</w:t>
      </w:r>
    </w:p>
    <w:p w14:paraId="017E7CEE" w14:textId="77777777" w:rsidR="00265460" w:rsidRPr="00DE43DB" w:rsidRDefault="00265460" w:rsidP="00265460">
      <w:r w:rsidRPr="00DE43DB">
        <w:t xml:space="preserve"> </w:t>
      </w:r>
    </w:p>
    <w:p w14:paraId="6C8B7819" w14:textId="77777777" w:rsidR="00265460" w:rsidRPr="00DE43DB" w:rsidRDefault="00265460" w:rsidP="00265460">
      <w:r w:rsidRPr="00DE43DB">
        <w:t xml:space="preserve">Tabje drie is ‘Camera’. Hiermee kun je foto’s of video’s maken die je daarna al dan niet met wat tekst kunt versturen. </w:t>
      </w:r>
    </w:p>
    <w:p w14:paraId="3D8B356B" w14:textId="77777777" w:rsidR="00265460" w:rsidRPr="00DE43DB" w:rsidRDefault="00265460" w:rsidP="00265460"/>
    <w:p w14:paraId="208D2343" w14:textId="77777777" w:rsidR="00265460" w:rsidRPr="00DE43DB" w:rsidRDefault="00265460" w:rsidP="00265460">
      <w:r w:rsidRPr="00DE43DB">
        <w:t xml:space="preserve">Tabje vier is ‘Chats’. Dit is de belangrijkste tab van deze app, namelijk het gebied waarmee je berichten naar je contacten kunt versturen. </w:t>
      </w:r>
    </w:p>
    <w:p w14:paraId="618E8F90" w14:textId="77777777" w:rsidR="00265460" w:rsidRPr="00DE43DB" w:rsidRDefault="00265460" w:rsidP="00265460"/>
    <w:p w14:paraId="3526796E" w14:textId="77777777" w:rsidR="00265460" w:rsidRPr="00DE43DB" w:rsidRDefault="00265460" w:rsidP="00265460">
      <w:r w:rsidRPr="00DE43DB">
        <w:t xml:space="preserve">Het vijfde tabje is ‘Instellingen’. Hier kan je onder andere instellingen rondom je account wijzigen, maar ook regelen welke Meldingen van Whatsapp je wilt ontvangen. In de instructies gaan we hier niet verder op in. </w:t>
      </w:r>
    </w:p>
    <w:p w14:paraId="200D3CF1" w14:textId="77777777" w:rsidR="00265460" w:rsidRPr="00DE43DB" w:rsidRDefault="00265460" w:rsidP="00265460"/>
    <w:p w14:paraId="36E7A412" w14:textId="77777777" w:rsidR="00265460" w:rsidRPr="00DE43DB" w:rsidRDefault="00265460" w:rsidP="00265460">
      <w:r w:rsidRPr="00DE43DB">
        <w:t xml:space="preserve">Ik leg je de belangrijkste functies voor het voeren van chats en gesprekken uit. </w:t>
      </w:r>
    </w:p>
    <w:p w14:paraId="6F8E1B0E" w14:textId="77777777" w:rsidR="00265460" w:rsidRPr="00DE43DB" w:rsidRDefault="00265460" w:rsidP="00265460"/>
    <w:p w14:paraId="39B0E418" w14:textId="77777777" w:rsidR="00265460" w:rsidRPr="00DE43DB" w:rsidRDefault="00265460" w:rsidP="00265460">
      <w:r w:rsidRPr="00DE43DB">
        <w:t xml:space="preserve">Ga naar het tabblad Chats. </w:t>
      </w:r>
    </w:p>
    <w:p w14:paraId="522B37DF" w14:textId="77777777" w:rsidR="00265460" w:rsidRPr="00DE43DB" w:rsidRDefault="00265460" w:rsidP="00265460">
      <w:r w:rsidRPr="00DE43DB">
        <w:t xml:space="preserve">Linksboven staat de knop Meer waarmee je een bestaande chat kunt selecteren en vervolgens kunt verwijderen of archiveren. Rechtsboven staat een ronde knop met een plusteken. Dit is de knop om een nieuwe Chat mee te kunnen starten. </w:t>
      </w:r>
    </w:p>
    <w:p w14:paraId="5F0B46F8" w14:textId="77777777" w:rsidR="00265460" w:rsidRPr="00DE43DB" w:rsidRDefault="00265460" w:rsidP="00265460">
      <w:r w:rsidRPr="00DE43DB">
        <w:t>Dan de titel van het scherm ‘Chats’.</w:t>
      </w:r>
    </w:p>
    <w:p w14:paraId="4EAE7395" w14:textId="77777777" w:rsidR="00265460" w:rsidRPr="00DE43DB" w:rsidRDefault="00265460" w:rsidP="00265460">
      <w:r w:rsidRPr="00DE43DB">
        <w:t xml:space="preserve">In ditzelfde scherm staat een grijze balk (bij omgekeerde kleuren is deze iets lichter dan de zwarte achtergrond). Wanneer je hierin tikt komt het toetsenbord tevoorschijn en kun je een zoekterm typen. </w:t>
      </w:r>
    </w:p>
    <w:p w14:paraId="1594ECA7" w14:textId="77777777" w:rsidR="00265460" w:rsidRPr="00DE43DB" w:rsidRDefault="00265460" w:rsidP="00265460">
      <w:r w:rsidRPr="00DE43DB">
        <w:lastRenderedPageBreak/>
        <w:t>In dit veld kun je onder andere een nieuwe groep aanmaken of een één op één gesprek starten.</w:t>
      </w:r>
    </w:p>
    <w:p w14:paraId="0D478E20" w14:textId="77777777" w:rsidR="00265460" w:rsidRPr="00DE43DB" w:rsidRDefault="00265460" w:rsidP="00265460"/>
    <w:p w14:paraId="0D2411BB" w14:textId="77777777" w:rsidR="00265460" w:rsidRPr="00DE43DB" w:rsidRDefault="00265460" w:rsidP="00265460">
      <w:r w:rsidRPr="00DE43DB">
        <w:t xml:space="preserve">Je ziet dan een pictogram van een doos met de tekst Gearchiveerde chats. Je kunt hierin specifieke geselecteerde berichten bewaren. </w:t>
      </w:r>
    </w:p>
    <w:p w14:paraId="3BC8FDF0" w14:textId="77777777" w:rsidR="00265460" w:rsidRPr="00DE43DB" w:rsidRDefault="00265460" w:rsidP="00265460"/>
    <w:p w14:paraId="28C2B336" w14:textId="77777777" w:rsidR="00265460" w:rsidRPr="00DE43DB" w:rsidRDefault="00265460" w:rsidP="00265460">
      <w:r w:rsidRPr="00DE43DB">
        <w:t xml:space="preserve">Daaronder de knop Verzendlijsten. Dit is om aan meerdere mensen tegelijk een bericht te sturen. </w:t>
      </w:r>
    </w:p>
    <w:p w14:paraId="5061DBFC" w14:textId="77777777" w:rsidR="00265460" w:rsidRPr="00DE43DB" w:rsidRDefault="00265460" w:rsidP="00265460">
      <w:r w:rsidRPr="00DE43DB">
        <w:t xml:space="preserve">Rechts van deze knop zie je Nieuwe groep. Een knop waarmee je zelf een chatgroep kunt maken van een aantal contacten. Deze mensen ontvangen allemaal elkaars berichten. Zo blijf je als groep van elkaar op de hoogte. </w:t>
      </w:r>
    </w:p>
    <w:p w14:paraId="55412352" w14:textId="77777777" w:rsidR="00265460" w:rsidRPr="00DE43DB" w:rsidRDefault="00265460" w:rsidP="00265460"/>
    <w:p w14:paraId="3EF4D349" w14:textId="77777777" w:rsidR="00265460" w:rsidRPr="00DE43DB" w:rsidRDefault="00265460" w:rsidP="00265460">
      <w:r w:rsidRPr="00DE43DB">
        <w:t>Dan daaronder de lijst met de contactpersonen die ook beschikken over Whatsapp. Als je dit contact selecteert maak je een nieuwe chat aan.</w:t>
      </w:r>
    </w:p>
    <w:p w14:paraId="515A70D5" w14:textId="77777777" w:rsidR="00265460" w:rsidRPr="00DE43DB" w:rsidRDefault="00265460" w:rsidP="00265460">
      <w:r w:rsidRPr="00DE43DB">
        <w:t xml:space="preserve">Dit kan een lange lijst zijn van chatgesprekken met jouw contacten. Een chatgesprek is een reeks berichten. </w:t>
      </w:r>
    </w:p>
    <w:p w14:paraId="15A78900" w14:textId="77777777" w:rsidR="00265460" w:rsidRPr="00DE43DB" w:rsidRDefault="00265460" w:rsidP="00265460">
      <w:r w:rsidRPr="00DE43DB">
        <w:t xml:space="preserve">Het kunnen ook groepen zijn waarbij wordt gecommuniceerd met meerdere mensen tegelijkertijd. Iedereen die lid is van de groep ontvangt alle berichten die in deze chatgesprekken worden gedeeld. </w:t>
      </w:r>
    </w:p>
    <w:p w14:paraId="573F94DF" w14:textId="77777777" w:rsidR="00265460" w:rsidRPr="00DE43DB" w:rsidRDefault="00265460" w:rsidP="00265460"/>
    <w:p w14:paraId="3D3F20FA" w14:textId="77777777" w:rsidR="00265460" w:rsidRPr="00DE43DB" w:rsidRDefault="00265460" w:rsidP="00265460">
      <w:r w:rsidRPr="00DE43DB">
        <w:t>Nieuwe Chat starten</w:t>
      </w:r>
    </w:p>
    <w:p w14:paraId="39E0FB3A" w14:textId="77777777" w:rsidR="00265460" w:rsidRPr="00DE43DB" w:rsidRDefault="00265460" w:rsidP="00265460">
      <w:pPr>
        <w:pStyle w:val="Lijstalinea"/>
        <w:numPr>
          <w:ilvl w:val="0"/>
          <w:numId w:val="2"/>
        </w:numPr>
      </w:pPr>
      <w:r w:rsidRPr="00DE43DB">
        <w:t>Ga naar het hoofdscherm</w:t>
      </w:r>
    </w:p>
    <w:p w14:paraId="0712A2D6" w14:textId="77777777" w:rsidR="00265460" w:rsidRPr="00DE43DB" w:rsidRDefault="00265460" w:rsidP="00265460">
      <w:pPr>
        <w:pStyle w:val="Lijstalinea"/>
        <w:numPr>
          <w:ilvl w:val="0"/>
          <w:numId w:val="2"/>
        </w:numPr>
      </w:pPr>
      <w:r w:rsidRPr="00DE43DB">
        <w:t>Activeer onderin de knop Chats</w:t>
      </w:r>
    </w:p>
    <w:p w14:paraId="70FD9925" w14:textId="77777777" w:rsidR="00265460" w:rsidRPr="00DE43DB" w:rsidRDefault="00265460" w:rsidP="00265460">
      <w:pPr>
        <w:pStyle w:val="Lijstalinea"/>
        <w:numPr>
          <w:ilvl w:val="0"/>
          <w:numId w:val="2"/>
        </w:numPr>
      </w:pPr>
      <w:r w:rsidRPr="00DE43DB">
        <w:t>Activeer rechtsboven de knop Nieuwe chat ronde knop met een plusteken</w:t>
      </w:r>
    </w:p>
    <w:p w14:paraId="4BE9237E" w14:textId="77777777" w:rsidR="00265460" w:rsidRPr="00DE43DB" w:rsidRDefault="00265460" w:rsidP="00265460">
      <w:pPr>
        <w:pStyle w:val="Lijstalinea"/>
        <w:numPr>
          <w:ilvl w:val="0"/>
          <w:numId w:val="2"/>
        </w:numPr>
      </w:pPr>
      <w:r w:rsidRPr="00DE43DB">
        <w:t xml:space="preserve">Kies uit de lijst de juiste persoon. </w:t>
      </w:r>
    </w:p>
    <w:p w14:paraId="4A0366C6" w14:textId="77777777" w:rsidR="00265460" w:rsidRPr="00DE43DB" w:rsidRDefault="00265460" w:rsidP="00265460">
      <w:pPr>
        <w:pStyle w:val="Lijstalinea"/>
        <w:numPr>
          <w:ilvl w:val="0"/>
          <w:numId w:val="2"/>
        </w:numPr>
      </w:pPr>
      <w:r w:rsidRPr="00DE43DB">
        <w:t>De chat start. Voer de tekst in.</w:t>
      </w:r>
    </w:p>
    <w:p w14:paraId="7F8A9723" w14:textId="77777777" w:rsidR="00265460" w:rsidRPr="00DE43DB" w:rsidRDefault="00265460" w:rsidP="00265460">
      <w:pPr>
        <w:pStyle w:val="Lijstalinea"/>
        <w:numPr>
          <w:ilvl w:val="0"/>
          <w:numId w:val="2"/>
        </w:numPr>
      </w:pPr>
      <w:r w:rsidRPr="00DE43DB">
        <w:t>Activeer.</w:t>
      </w:r>
    </w:p>
    <w:p w14:paraId="02D5186C" w14:textId="77777777" w:rsidR="00265460" w:rsidRPr="00DE43DB" w:rsidRDefault="00265460" w:rsidP="00265460">
      <w:pPr>
        <w:pStyle w:val="Lijstalinea"/>
        <w:numPr>
          <w:ilvl w:val="0"/>
          <w:numId w:val="2"/>
        </w:numPr>
      </w:pPr>
      <w:r w:rsidRPr="00DE43DB">
        <w:t xml:space="preserve">Activeer onderin het tekstveld en typ je bericht. </w:t>
      </w:r>
    </w:p>
    <w:p w14:paraId="4416A0B4" w14:textId="77777777" w:rsidR="00265460" w:rsidRPr="00DE43DB" w:rsidRDefault="00265460" w:rsidP="00265460">
      <w:pPr>
        <w:pStyle w:val="Lijstalinea"/>
        <w:numPr>
          <w:ilvl w:val="0"/>
          <w:numId w:val="2"/>
        </w:numPr>
      </w:pPr>
      <w:r w:rsidRPr="00DE43DB">
        <w:t>Stuur het bericht met de knop Stuur. Deze knop is te vinden boven de letter P. Bij bevestigen hoor je een geluid.</w:t>
      </w:r>
    </w:p>
    <w:p w14:paraId="331FFF72" w14:textId="77777777" w:rsidR="00265460" w:rsidRPr="00DE43DB" w:rsidRDefault="00265460" w:rsidP="00265460">
      <w:pPr>
        <w:pStyle w:val="Lijstalinea"/>
      </w:pPr>
    </w:p>
    <w:p w14:paraId="6D979207" w14:textId="77777777" w:rsidR="00265460" w:rsidRPr="00DE43DB" w:rsidRDefault="00265460" w:rsidP="00265460">
      <w:r w:rsidRPr="00DE43DB">
        <w:t xml:space="preserve">Einde van dit deel. </w:t>
      </w:r>
    </w:p>
    <w:p w14:paraId="6AC9F9AC" w14:textId="77777777" w:rsidR="00265460" w:rsidRPr="00DE43DB" w:rsidRDefault="00265460" w:rsidP="00265460">
      <w:r w:rsidRPr="00DE43DB">
        <w:t>In deel twee krijgt u instructie over het sturen van een Tekst-of audio bericht.</w:t>
      </w:r>
    </w:p>
    <w:p w14:paraId="617C214F" w14:textId="77777777" w:rsidR="00265460" w:rsidRPr="00DE43DB" w:rsidRDefault="00265460" w:rsidP="00265460"/>
    <w:p w14:paraId="7216CE34" w14:textId="77777777" w:rsidR="00265460" w:rsidRPr="00DE43DB" w:rsidRDefault="00265460" w:rsidP="00265460"/>
    <w:p w14:paraId="6FF1A06A" w14:textId="77777777" w:rsidR="00265460" w:rsidRPr="00DE43DB" w:rsidRDefault="00265460" w:rsidP="00265460">
      <w:r w:rsidRPr="00DE43DB">
        <w:t xml:space="preserve"> </w:t>
      </w:r>
    </w:p>
    <w:p w14:paraId="23A408B5" w14:textId="77777777" w:rsidR="00265460" w:rsidRPr="00DE43DB" w:rsidRDefault="00265460" w:rsidP="00265460">
      <w:r w:rsidRPr="00DE43DB">
        <w:br w:type="page"/>
      </w:r>
    </w:p>
    <w:p w14:paraId="66EEC784" w14:textId="77777777" w:rsidR="00265460" w:rsidRPr="00DE43DB" w:rsidRDefault="00265460" w:rsidP="00265460">
      <w:pPr>
        <w:pStyle w:val="Kop1"/>
      </w:pPr>
      <w:r w:rsidRPr="00DE43DB">
        <w:lastRenderedPageBreak/>
        <w:t>WhatsApp leren 2 - Tekstbericht of audio sturen</w:t>
      </w:r>
    </w:p>
    <w:p w14:paraId="716902E5" w14:textId="77777777" w:rsidR="00265460" w:rsidRPr="00DE43DB" w:rsidRDefault="00265460" w:rsidP="00265460">
      <w:r w:rsidRPr="00DE43DB">
        <w:t xml:space="preserve">Mijn naam is Jessica Verwijst en ik leg je in een aantal podcasts uit hoe Whatapp gebruikt kan worden. Deze aflevering gaat over het beantwoorden van chats met een tekst- of audio-bericht. </w:t>
      </w:r>
    </w:p>
    <w:p w14:paraId="64A0F344" w14:textId="77777777" w:rsidR="00265460" w:rsidRPr="00DE43DB" w:rsidRDefault="00265460" w:rsidP="00265460"/>
    <w:p w14:paraId="0DA15D16" w14:textId="77777777" w:rsidR="00265460" w:rsidRPr="00DE43DB" w:rsidRDefault="00265460" w:rsidP="00265460">
      <w:r w:rsidRPr="00DE43DB">
        <w:t xml:space="preserve">Tijdens het beluisteren van deze instructie kun je het afspelen pauzeren zo vaak je wilt zodat je de handelingen in alle rust met me mee kunt doen. </w:t>
      </w:r>
    </w:p>
    <w:p w14:paraId="027CBF41" w14:textId="77777777" w:rsidR="00265460" w:rsidRPr="00DE43DB" w:rsidRDefault="00265460" w:rsidP="00265460"/>
    <w:p w14:paraId="06C1E52D" w14:textId="77777777" w:rsidR="00265460" w:rsidRPr="00DE43DB" w:rsidRDefault="00265460" w:rsidP="00265460">
      <w:r w:rsidRPr="00DE43DB">
        <w:t xml:space="preserve">Voor het leren navigeren wanneer je VoiceOver gebruikt verwijs ik je naar de bestanden VoiceOver leren 1 t/m 6 op ons Kennisportaal. </w:t>
      </w:r>
    </w:p>
    <w:p w14:paraId="5781AA8B" w14:textId="77777777" w:rsidR="00265460" w:rsidRPr="00DE43DB" w:rsidRDefault="00265460" w:rsidP="00265460"/>
    <w:p w14:paraId="24787400" w14:textId="77777777" w:rsidR="00265460" w:rsidRPr="00DE43DB" w:rsidRDefault="00265460" w:rsidP="00265460">
      <w:r w:rsidRPr="00DE43DB">
        <w:t>Ter voorbereiding maak je eerst de benodigde instellingen.</w:t>
      </w:r>
    </w:p>
    <w:p w14:paraId="3C06E291" w14:textId="77777777" w:rsidR="00265460" w:rsidRPr="00DE43DB" w:rsidRDefault="00265460" w:rsidP="00265460">
      <w:r w:rsidRPr="00DE43DB">
        <w:t xml:space="preserve">Om gebruik te kunnen maken van de microfoon moet je de app Whatsapp toegang krijgen tot de microfoon van je iPhone. </w:t>
      </w:r>
    </w:p>
    <w:p w14:paraId="6F2EA1D9" w14:textId="77777777" w:rsidR="00265460" w:rsidRPr="00DE43DB" w:rsidRDefault="00265460" w:rsidP="00265460"/>
    <w:p w14:paraId="6B04057B" w14:textId="77777777" w:rsidR="00265460" w:rsidRPr="00DE43DB" w:rsidRDefault="00265460" w:rsidP="00265460">
      <w:r w:rsidRPr="00DE43DB">
        <w:t>Open de app Instellingen. Navigeer naar de app Whatsapp die bijna onderaan deze lijst zal staan. Met VoiceOver moet je even volhouden met horizontaal vegen tot je er bent. Je kunt de lijst ook door scrollen door met drie vingers omhoog te vegen over het scherm. Hierdoor kom je sneller onderaan je lijst. Voor het laatste stukje ga je weer over op horizontaal vegen. Ben je heel handig met VoiceOver op je telefoon dan kan je ook het scherm met vier vingers aanraken in de onderste helft van het scherm, waardoor je naar het laatste item van het scherm springt. Veeg dan een aantal keren naar links tot je bij Whatsapp bent. Activeer Whatsapp.</w:t>
      </w:r>
    </w:p>
    <w:p w14:paraId="14531F12" w14:textId="77777777" w:rsidR="00265460" w:rsidRPr="00DE43DB" w:rsidRDefault="00265460" w:rsidP="00265460"/>
    <w:p w14:paraId="53DBB1DB" w14:textId="77777777" w:rsidR="00265460" w:rsidRPr="00DE43DB" w:rsidRDefault="00265460" w:rsidP="00265460">
      <w:r w:rsidRPr="00DE43DB">
        <w:t>In dit scherm staat bovenaan ‘</w:t>
      </w:r>
      <w:r w:rsidRPr="00DE43DB">
        <w:rPr>
          <w:b/>
        </w:rPr>
        <w:t>Geef Whatsapp toegang tot’</w:t>
      </w:r>
      <w:r w:rsidRPr="00DE43DB">
        <w:t xml:space="preserve">. Daaronder tref je een lijst met een aantal items. Het derde item is Microfoon. Activeer dit item. </w:t>
      </w:r>
    </w:p>
    <w:p w14:paraId="2E4300DE" w14:textId="77777777" w:rsidR="00265460" w:rsidRPr="00DE43DB" w:rsidRDefault="00265460" w:rsidP="00265460">
      <w:r w:rsidRPr="00DE43DB">
        <w:t xml:space="preserve">Met VoiceOver doe je dit met een dubbeltik met één vinger, visueel doe je dit door rechts van het woord op het witte bolletje te tikken. Deze schuift nu iets naar rechts en het vlakje links hiervan kleurt groen. De microfoon is nu ingeschakeld. </w:t>
      </w:r>
    </w:p>
    <w:p w14:paraId="5B85041D" w14:textId="77777777" w:rsidR="00265460" w:rsidRPr="00DE43DB" w:rsidRDefault="00265460" w:rsidP="00265460"/>
    <w:p w14:paraId="18FBA09B" w14:textId="77777777" w:rsidR="00265460" w:rsidRPr="00DE43DB" w:rsidRDefault="00265460" w:rsidP="00265460">
      <w:r w:rsidRPr="00DE43DB">
        <w:t>Wanneer de dicteerfunctie nog niet eerder gebruikt is moet deze ingeschakeld worden. Open ‘Instellingen’, ga dan naar ‘Algemeen’ (met VoiceOver door horizontaal te vegen en dan een dubbeltik te geven), vervolgens ga je naar ‘Toetsenborden’ (met VoiceOver door horizontaal te vegen en dan een dubbeltik te geven). In de lijst die nu verschijnt zoek je de functie ‘Schakel dicteren in’. Met VoiceOver veeg je weer horizontaal om door de lijst te navigeren. Zet de functie ‘Schakel dicteren in’ hier aan (met VoiceOver door een dubbeltik te geven).</w:t>
      </w:r>
    </w:p>
    <w:p w14:paraId="084D2C82" w14:textId="77777777" w:rsidR="00265460" w:rsidRPr="00DE43DB" w:rsidRDefault="00265460" w:rsidP="00265460"/>
    <w:p w14:paraId="13B134AC" w14:textId="77777777" w:rsidR="00265460" w:rsidRPr="00DE43DB" w:rsidRDefault="00265460" w:rsidP="00265460">
      <w:r w:rsidRPr="00DE43DB">
        <w:t xml:space="preserve">Sluit nu de app instellingen en open de app Whatsapp. </w:t>
      </w:r>
    </w:p>
    <w:p w14:paraId="103E5BDE" w14:textId="77777777" w:rsidR="00265460" w:rsidRPr="00DE43DB" w:rsidRDefault="00265460" w:rsidP="00265460">
      <w:r w:rsidRPr="00DE43DB">
        <w:t xml:space="preserve"> </w:t>
      </w:r>
    </w:p>
    <w:p w14:paraId="4356FBA9" w14:textId="77777777" w:rsidR="00265460" w:rsidRPr="00DE43DB" w:rsidRDefault="00265460" w:rsidP="00265460"/>
    <w:p w14:paraId="7B015C15" w14:textId="77777777" w:rsidR="00265460" w:rsidRPr="00DE43DB" w:rsidRDefault="00265460" w:rsidP="00265460">
      <w:r w:rsidRPr="00DE43DB">
        <w:t>Het sturen van een Tekst- of audiobericht:</w:t>
      </w:r>
    </w:p>
    <w:p w14:paraId="7E367BB9" w14:textId="77777777" w:rsidR="00265460" w:rsidRPr="00DE43DB" w:rsidRDefault="00265460" w:rsidP="00265460">
      <w:r w:rsidRPr="00DE43DB">
        <w:lastRenderedPageBreak/>
        <w:t xml:space="preserve">Wanneer je WhatsApp geopend hebt zorg je er eerst voor dat je naar het tabblad Chats gaat. De tabjes bevinden zich onderin het scherm. Het is de tweede van rechtsonder met het plaatje van de gesprekswolkjes. </w:t>
      </w:r>
    </w:p>
    <w:p w14:paraId="0B357035" w14:textId="77777777" w:rsidR="00265460" w:rsidRPr="00DE43DB" w:rsidRDefault="00265460" w:rsidP="00265460">
      <w:r w:rsidRPr="00DE43DB">
        <w:t>Met VoiceOver kan je in één keer naar het laatste item op je scherm springen door met vier vingers het scherm aan te raken in het onderste deel van het scherm, dus onder de helft. Doe je dit boven de helft van het scherm dan spring je juist naar het eerste item van het scherm. Het laatste item is Instellingen. Veeg nu één keer met één vinger naar links en je hoort Chats tab. Activeer dit item. Lukt dit niet, raak dan je scherm aan vanaf de rechter onderhoek van je toestel.</w:t>
      </w:r>
    </w:p>
    <w:p w14:paraId="1C1E4872" w14:textId="77777777" w:rsidR="00265460" w:rsidRPr="00DE43DB" w:rsidRDefault="00265460" w:rsidP="00265460"/>
    <w:p w14:paraId="50CDF0D0" w14:textId="77777777" w:rsidR="00265460" w:rsidRPr="00DE43DB" w:rsidRDefault="00265460" w:rsidP="00265460">
      <w:r w:rsidRPr="00DE43DB">
        <w:t xml:space="preserve">Je lijst met Chat-gesprekken is nu in beeld. Spring je met VoiceOver naar het eerste item op het scherm, met vier vingers in de bovenste helft van het scherm, dan hoor je Meer knop. Dit is helemaal linksboven. Ga nu naar een Chat-gesprek waarop je een antwoord zou willen sturen. Met VoiceOver doe je dit door horizontaal over het scherm te vegen. Activeer dit gesprek, zodat de reeks berichten met deze persoon of groep in beeld komt. </w:t>
      </w:r>
    </w:p>
    <w:p w14:paraId="079C4CA2" w14:textId="77777777" w:rsidR="00265460" w:rsidRPr="00DE43DB" w:rsidRDefault="00265460" w:rsidP="00265460"/>
    <w:p w14:paraId="12349A00" w14:textId="77777777" w:rsidR="00265460" w:rsidRPr="00DE43DB" w:rsidRDefault="00265460" w:rsidP="00265460">
      <w:r w:rsidRPr="00DE43DB">
        <w:t>Helemaal onderin het scherm bevindt zich het tekstveld waarin je zelf een berichtje kunt typen, de Voiceover spreekt dit uit als “Stel bericht op tekstveld” . Dit veld is lichter van kleur dan de achtergrond en heeft de breedte van ongeveer 2/3 van je scherm.</w:t>
      </w:r>
    </w:p>
    <w:p w14:paraId="0704BFDB" w14:textId="77777777" w:rsidR="00265460" w:rsidRPr="00DE43DB" w:rsidRDefault="00265460" w:rsidP="00265460"/>
    <w:p w14:paraId="5C40DD78" w14:textId="77777777" w:rsidR="00265460" w:rsidRPr="00DE43DB" w:rsidRDefault="00265460" w:rsidP="00265460">
      <w:r w:rsidRPr="00DE43DB">
        <w:t xml:space="preserve">Activeer dit tekstveld en het schermtoetsenbord komt vanzelf in beeld. Met VoiceOver kan je dit doen door in één keer naar het laatste item op het scherm te springen (met vier vingers het scherm aanraken in de onderste helft). Je hoort spraakbericht knop. Lukt dit niet, raak dan je scherm aan in de rechter onder hoek tot je hoort spraakbericht knop. Veeg nu enkele keren naar links tot je hoort Stel bericht op Tekstveld. Activeer dit veld met een dubbeltik. </w:t>
      </w:r>
    </w:p>
    <w:p w14:paraId="3F7D252D" w14:textId="77777777" w:rsidR="00265460" w:rsidRPr="00DE43DB" w:rsidRDefault="00265460" w:rsidP="00265460"/>
    <w:p w14:paraId="3F080E5B" w14:textId="77777777" w:rsidR="00265460" w:rsidRPr="00DE43DB" w:rsidRDefault="00265460" w:rsidP="00265460">
      <w:pPr>
        <w:rPr>
          <w:strike/>
        </w:rPr>
      </w:pPr>
      <w:r w:rsidRPr="00DE43DB">
        <w:t xml:space="preserve">Met behulp van het schermtoetsenbord kan nu getypt worden. Zodra je begint te typen komt er rechts van het tekstveld een gekleurde cirkel in beeld met een afbeelding van een papieren vliegtuigje erin. Dit is de knop voor Verzenden. Activeer deze wanneer je je tekst wilt versturen. Met VoiceOver kan je nu het beste langzaam met één vinger midden over het scherm omlaag of omhoog vegen richting het midden van je scherm tot je hoort ‘Stel bericht op’ gevolgd door de tekst die je net getypt hebt. Veeg nu één keer naar rechts en je hoort Stuur-knop. Activeer deze.  </w:t>
      </w:r>
    </w:p>
    <w:p w14:paraId="331B9F30" w14:textId="77777777" w:rsidR="00265460" w:rsidRPr="00DE43DB" w:rsidRDefault="00265460" w:rsidP="00265460"/>
    <w:p w14:paraId="45B6BE04" w14:textId="77777777" w:rsidR="00265460" w:rsidRPr="00DE43DB" w:rsidRDefault="00265460" w:rsidP="00265460">
      <w:r w:rsidRPr="00DE43DB">
        <w:t>Dicteren</w:t>
      </w:r>
    </w:p>
    <w:p w14:paraId="0EA48788" w14:textId="77777777" w:rsidR="00265460" w:rsidRPr="00DE43DB" w:rsidRDefault="00265460" w:rsidP="00265460">
      <w:r w:rsidRPr="00DE43DB">
        <w:t xml:space="preserve">Je kunt natuurlijk elk lettertje gaan zoeken en dan met een tik of dubbeltik activeren, maar het is heel bewerkelijk om zo woorden en zinnen te vormen. </w:t>
      </w:r>
    </w:p>
    <w:p w14:paraId="58F02B58" w14:textId="77777777" w:rsidR="00265460" w:rsidRPr="00DE43DB" w:rsidRDefault="00265460" w:rsidP="00265460">
      <w:r w:rsidRPr="00DE43DB">
        <w:t xml:space="preserve">Het is ook mogelijk om tekst te dicteren. “Dicteren is typen met je stem en kan alleen als het schermtoetsenbord in beeld is”. Wat er gebeurt is dat jouw spraak wordt omgezet in tekst. Houd er rekening mee dat dat níet altijd foutloos gebeurt. Vermijd moeilijke woorden, namen of email adressen. Begin dus met makkelijke </w:t>
      </w:r>
      <w:r w:rsidRPr="00DE43DB">
        <w:lastRenderedPageBreak/>
        <w:t xml:space="preserve">korte berichtjes. Voor velen is dit een stuk makkelijker dan het zoeken van de letters op het kleine scherm toetsenbord. </w:t>
      </w:r>
    </w:p>
    <w:p w14:paraId="10BBBEFD" w14:textId="77777777" w:rsidR="00265460" w:rsidRPr="00DE43DB" w:rsidRDefault="00265460" w:rsidP="00265460">
      <w:r w:rsidRPr="00DE43DB">
        <w:t xml:space="preserve">Voor deze functie is een internetverbinding vereist. </w:t>
      </w:r>
    </w:p>
    <w:p w14:paraId="0D9AB898" w14:textId="77777777" w:rsidR="00265460" w:rsidRPr="00DE43DB" w:rsidRDefault="00265460" w:rsidP="00265460"/>
    <w:p w14:paraId="03A85A0B" w14:textId="77777777" w:rsidR="00265460" w:rsidRPr="00DE43DB" w:rsidRDefault="00265460" w:rsidP="00265460">
      <w:r w:rsidRPr="00DE43DB">
        <w:t>Ik ga nu uitleggen hoe je dicteren gebruikt, dat zal ik eerst visueel doen en daarna met VoiceOver.</w:t>
      </w:r>
    </w:p>
    <w:p w14:paraId="6C92FBA9" w14:textId="77777777" w:rsidR="00265460" w:rsidRPr="00DE43DB" w:rsidRDefault="00265460" w:rsidP="00265460">
      <w:r w:rsidRPr="00DE43DB">
        <w:t xml:space="preserve">De knop voor dicteren ziet eruit als een microfoon en staat onderin het toetsenbord, links van de spatiebalk, of bij de toestellen zonder Home-knop, rechtsonder in de hoek van je scherm. Activeer deze. De microfoon </w:t>
      </w:r>
      <w:r w:rsidRPr="00DE43DB">
        <w:rPr>
          <w:strike/>
        </w:rPr>
        <w:t>is</w:t>
      </w:r>
      <w:r w:rsidRPr="00DE43DB">
        <w:t xml:space="preserve"> staat nu aan en neemt op. Zeg maar even iets. Tijdens het spreken zie je streepjes bewegen. Nu zie je midden onder in het scherm een rechthoek met stipjes. Dit is de knop om het dicteren te stoppen. Activeer deze om de microfoon weer uit te zetten. </w:t>
      </w:r>
    </w:p>
    <w:p w14:paraId="5DCD6DEA" w14:textId="77777777" w:rsidR="00265460" w:rsidRPr="00DE43DB" w:rsidRDefault="00265460" w:rsidP="00265460"/>
    <w:p w14:paraId="2CFE9D06" w14:textId="77777777" w:rsidR="00265460" w:rsidRPr="00DE43DB" w:rsidRDefault="00265460" w:rsidP="00265460">
      <w:r w:rsidRPr="00DE43DB">
        <w:t xml:space="preserve">Je ziet de tekst in het tekstveld dat nu ongeveer in het midden van het scherm staat. Je kunt je tekst controleren en eventueel bewerken. Wanneer je ondersteunende spraakuitvoer, zoals de spraakregelaar, aan hebt staan dan kan je deze functie gebruiken om de tekst voor te laten lezen. Zo kan je beluisteren of je tekst goed is overgekomen. Hoe dit werkt kun je lezen in een artikel op ons Kennisportaal Kennisportaal.visio.org en Zoek op het woord ‘spraakregelaar’. </w:t>
      </w:r>
    </w:p>
    <w:p w14:paraId="3EDAC20D" w14:textId="77777777" w:rsidR="00265460" w:rsidRPr="00DE43DB" w:rsidRDefault="00265460" w:rsidP="00265460"/>
    <w:p w14:paraId="69534283" w14:textId="77777777" w:rsidR="00265460" w:rsidRPr="00DE43DB" w:rsidRDefault="00265460" w:rsidP="00265460">
      <w:r w:rsidRPr="00DE43DB">
        <w:t>Nadat de tekst is nagelezen kun je dit naar wens aanpassen of tekst toevoegen. Als het bericht klaar is kun je dit versturen.</w:t>
      </w:r>
    </w:p>
    <w:p w14:paraId="3A2B9AF8" w14:textId="77777777" w:rsidR="00265460" w:rsidRPr="00DE43DB" w:rsidRDefault="00265460" w:rsidP="00265460"/>
    <w:p w14:paraId="35E4EDD7" w14:textId="77777777" w:rsidR="00265460" w:rsidRPr="00DE43DB" w:rsidRDefault="00265460" w:rsidP="00265460">
      <w:r w:rsidRPr="00DE43DB">
        <w:t xml:space="preserve">Met VoiceOver kan je de functie Dicteren starten en stoppen door een dubbeltik met twee vingers. Bij het stoppen met dicteren vertelt VoiceOver je direct welke tekst is ingevoegd. </w:t>
      </w:r>
    </w:p>
    <w:p w14:paraId="2A853177" w14:textId="77777777" w:rsidR="00265460" w:rsidRPr="00DE43DB" w:rsidRDefault="00265460" w:rsidP="00265460"/>
    <w:p w14:paraId="52C76C55" w14:textId="77777777" w:rsidR="00265460" w:rsidRPr="00DE43DB" w:rsidRDefault="00265460" w:rsidP="00265460">
      <w:r w:rsidRPr="00DE43DB">
        <w:t xml:space="preserve">Een belangrijke </w:t>
      </w:r>
      <w:r w:rsidRPr="00DE43DB">
        <w:rPr>
          <w:b/>
        </w:rPr>
        <w:t>tip</w:t>
      </w:r>
      <w:r w:rsidRPr="00DE43DB">
        <w:t xml:space="preserve"> bij het dicteren: gebruik leestekens. De tekstherkenning gaat dan beter, want Apple heeft een slim herkenningssysteem. Wanneer de zin niet lijkt te kloppen gaat Apple proberen er toch een taalkundig kloppende zin van te maken. Dat kan soms vreemde resultaten opleveren. Zeg dus gewoon ‘komma’, punt, vraagteken, uitroepteken, dubbele punt etc. waar je deze tekens anders zou typen. Het systeem is zo slim dat deze tekst nu niet als woord wordt weergegeven, maar als echt leesteken. </w:t>
      </w:r>
    </w:p>
    <w:p w14:paraId="4793EB5F" w14:textId="77777777" w:rsidR="00265460" w:rsidRPr="00DE43DB" w:rsidRDefault="00265460" w:rsidP="00265460"/>
    <w:p w14:paraId="10B963F8" w14:textId="77777777" w:rsidR="00265460" w:rsidRPr="00DE43DB" w:rsidRDefault="00265460" w:rsidP="00265460">
      <w:r w:rsidRPr="00DE43DB">
        <w:t>Nou is er nog een andere manier om een bericht te versturen. Namelijk door middel van een Audio bericht.</w:t>
      </w:r>
    </w:p>
    <w:p w14:paraId="333CED5F" w14:textId="77777777" w:rsidR="00265460" w:rsidRPr="00DE43DB" w:rsidRDefault="00265460" w:rsidP="00265460">
      <w:r w:rsidRPr="00DE43DB">
        <w:t>Je verstuurt dan een geluidsopname van je eigen stem, zodat je helemaal niet hoeft te typen of gedicteerde tekst hoeft te controleren. Ook dit gaat via het tabblad Chats. Zoek maar weer iemand aan wie je een bericht zou willen sturen.</w:t>
      </w:r>
    </w:p>
    <w:p w14:paraId="436B2BE7" w14:textId="77777777" w:rsidR="00265460" w:rsidRPr="00DE43DB" w:rsidRDefault="00265460" w:rsidP="00265460"/>
    <w:p w14:paraId="01802752" w14:textId="77777777" w:rsidR="00265460" w:rsidRPr="00DE43DB" w:rsidRDefault="00265460" w:rsidP="00265460">
      <w:pPr>
        <w:rPr>
          <w:rFonts w:ascii="Times New Roman" w:eastAsia="Times New Roman" w:hAnsi="Times New Roman"/>
        </w:rPr>
      </w:pPr>
      <w:r w:rsidRPr="00DE43DB">
        <w:t xml:space="preserve">Onderin je scherm bevindt zich weer het tekstveld om je bericht in te typen, die door </w:t>
      </w:r>
      <w:r w:rsidRPr="00DE43DB">
        <w:rPr>
          <w:b/>
        </w:rPr>
        <w:t>VoiceOver ‘stel bericht op tekstveld’ wordt genoemd</w:t>
      </w:r>
      <w:r w:rsidRPr="00DE43DB">
        <w:t xml:space="preserve">. Rechts hiervan staat nu ook een afbeelding van een microfoon. Dit is niet dezelfde als bij het dicteren. </w:t>
      </w:r>
      <w:r w:rsidRPr="00DE43DB">
        <w:lastRenderedPageBreak/>
        <w:t xml:space="preserve">VoiceOver noemt deze </w:t>
      </w:r>
      <w:r w:rsidRPr="00DE43DB">
        <w:rPr>
          <w:b/>
        </w:rPr>
        <w:t>knop spraakbericht knop</w:t>
      </w:r>
      <w:r w:rsidRPr="00DE43DB">
        <w:t xml:space="preserve">. </w:t>
      </w:r>
      <w:r w:rsidRPr="00DE43DB">
        <w:rPr>
          <w:rFonts w:eastAsia="Times New Roman"/>
        </w:rPr>
        <w:t xml:space="preserve">“hoe je deze knop voor audiobericht gebruikt leg ik nu </w:t>
      </w:r>
      <w:r w:rsidRPr="00DE43DB">
        <w:rPr>
          <w:rFonts w:eastAsia="Times New Roman"/>
          <w:b/>
        </w:rPr>
        <w:t>eerst visueel</w:t>
      </w:r>
      <w:r w:rsidRPr="00DE43DB">
        <w:rPr>
          <w:rFonts w:eastAsia="Times New Roman"/>
        </w:rPr>
        <w:t xml:space="preserve"> uit en </w:t>
      </w:r>
      <w:r w:rsidRPr="00DE43DB">
        <w:rPr>
          <w:rFonts w:eastAsia="Times New Roman"/>
          <w:b/>
        </w:rPr>
        <w:t>daarna met VoiceOver</w:t>
      </w:r>
      <w:r w:rsidRPr="00DE43DB">
        <w:rPr>
          <w:rFonts w:eastAsia="Times New Roman"/>
        </w:rPr>
        <w:t>”</w:t>
      </w:r>
    </w:p>
    <w:p w14:paraId="2C712592" w14:textId="77777777" w:rsidR="00265460" w:rsidRPr="00DE43DB" w:rsidRDefault="00265460" w:rsidP="00265460"/>
    <w:p w14:paraId="0BBB0F09" w14:textId="77777777" w:rsidR="00265460" w:rsidRPr="00DE43DB" w:rsidRDefault="00265460" w:rsidP="00265460">
      <w:r w:rsidRPr="00DE43DB">
        <w:t xml:space="preserve">Activeer </w:t>
      </w:r>
      <w:r w:rsidRPr="00DE43DB">
        <w:rPr>
          <w:strike/>
        </w:rPr>
        <w:t>nu</w:t>
      </w:r>
      <w:r w:rsidRPr="00DE43DB">
        <w:t xml:space="preserve"> deze knop en houdt deze vast zo lang je wilt opnemen. Je hoort bij het activeren gelijk een geluid, waardoor je weet dat de opname gestart is. Het is een middelhoge toon. Laat los zodra je klaar bent en het bericht wordt direct verzonden. Je hoort een lagere toon. Laat je het scherm te snel los dan hoor je een hoger geluid. Dit betekent dat er geen bericht is verzonden. </w:t>
      </w:r>
    </w:p>
    <w:p w14:paraId="223C85B4" w14:textId="77777777" w:rsidR="00265460" w:rsidRPr="00DE43DB" w:rsidRDefault="00265460" w:rsidP="00265460"/>
    <w:p w14:paraId="06E219C8" w14:textId="77777777" w:rsidR="00265460" w:rsidRPr="00DE43DB" w:rsidRDefault="00265460" w:rsidP="00265460">
      <w:r w:rsidRPr="00DE43DB">
        <w:t xml:space="preserve">Nu met VoiceOver: Het is de </w:t>
      </w:r>
      <w:r w:rsidRPr="00DE43DB">
        <w:rPr>
          <w:b/>
        </w:rPr>
        <w:t>laatste knop</w:t>
      </w:r>
      <w:r w:rsidRPr="00DE43DB">
        <w:t xml:space="preserve"> van je scherm, dus makkelijk te vinden door met </w:t>
      </w:r>
      <w:r w:rsidRPr="00DE43DB">
        <w:rPr>
          <w:b/>
        </w:rPr>
        <w:t>vier vingers</w:t>
      </w:r>
      <w:r w:rsidRPr="00DE43DB">
        <w:t xml:space="preserve"> in het onderste deel van je scherm aan te raken. Of je raakt je scherm aan in de rechter onder hoek van je toestel. Schuif je vinger rustig zoekend omhoog tot je hoort </w:t>
      </w:r>
      <w:r w:rsidRPr="00DE43DB">
        <w:rPr>
          <w:b/>
        </w:rPr>
        <w:t>spraakbericht knop</w:t>
      </w:r>
      <w:r w:rsidRPr="00DE43DB">
        <w:t>.</w:t>
      </w:r>
    </w:p>
    <w:p w14:paraId="2B03BF26" w14:textId="77777777" w:rsidR="00265460" w:rsidRPr="00DE43DB" w:rsidRDefault="00265460" w:rsidP="00265460">
      <w:r w:rsidRPr="00DE43DB">
        <w:t xml:space="preserve">Tik nu dubbel op het scherm en houd bij de tweede tik je vinger op het scherm. Dit vergt vaak enige oefening. Houd je vinger zo lang op het scherm als je je opname wil laten duren en laat dan los. Het bericht is dan ook direct verzonden. Ook nu hoor je een toon bij het inschakelen van de microfoon en een lagere toon bij het uitschakelen van de microfoon. Laat je het scherm te snel los dan hoor je een hoger geluid. Dit betekent dat er geen bericht is verzonden. </w:t>
      </w:r>
    </w:p>
    <w:p w14:paraId="49C8DA73" w14:textId="77777777" w:rsidR="00265460" w:rsidRPr="00DE43DB" w:rsidRDefault="00265460" w:rsidP="00265460"/>
    <w:p w14:paraId="39715478" w14:textId="77777777" w:rsidR="00265460" w:rsidRPr="00DE43DB" w:rsidRDefault="00265460" w:rsidP="00265460">
      <w:r w:rsidRPr="00DE43DB">
        <w:rPr>
          <w:b/>
        </w:rPr>
        <w:t>Tip</w:t>
      </w:r>
      <w:r w:rsidRPr="00DE43DB">
        <w:t xml:space="preserve">: </w:t>
      </w:r>
      <w:r w:rsidRPr="00DE43DB">
        <w:rPr>
          <w:rFonts w:eastAsia="Times New Roman"/>
        </w:rPr>
        <w:t xml:space="preserve">Ben je handig met bewegingen op het scherm dan kan je ook de opnameknop vergrendelen. </w:t>
      </w:r>
      <w:r w:rsidRPr="00DE43DB">
        <w:t>Vooral handig bij een langere opname.  Dit doe je als volgt. Eerst de uitleg visueel, daarna met VoiceOver.</w:t>
      </w:r>
    </w:p>
    <w:p w14:paraId="4BC243EE" w14:textId="77777777" w:rsidR="00265460" w:rsidRPr="00DE43DB" w:rsidRDefault="00265460" w:rsidP="00265460">
      <w:r w:rsidRPr="00DE43DB">
        <w:t xml:space="preserve">Activeer de opname knop rechts onder in de hoek van je toestel. Veeg nu je vinger omhoog. Visueel is er even een slotje te zien op het scherm. Je kunt nu doorspreken. Links onder in het scherm knippert een rode afbeelding van een microfoon. Rechtsonder in de hoek van het toestel bevindt zich de Verstuurknop. Tik deze aan om de opname te stoppen en te verzenden. </w:t>
      </w:r>
    </w:p>
    <w:p w14:paraId="76B4CE1C" w14:textId="77777777" w:rsidR="00265460" w:rsidRPr="00DE43DB" w:rsidRDefault="00265460" w:rsidP="00265460"/>
    <w:p w14:paraId="11540169" w14:textId="77777777" w:rsidR="00265460" w:rsidRPr="00DE43DB" w:rsidRDefault="00265460" w:rsidP="00265460">
      <w:r w:rsidRPr="00DE43DB">
        <w:t xml:space="preserve">Met VoiceOver vindt je weer de opnameknop rechtsonder in de hoek van je scherm. Tik nu dubbel en houdt je vinger bij de tweede tik op het scherm. Je hoort een drie-toon. Veeg dan je vinger omhoog. VoiceOver vermeldt dat de opnameknop vergrendeld is. De opname blijft nu vanzelf lopen tot je het bericht gaat versturen. De verstuurknop bevindt zich nu rechtsonder in het scherm. De focus van VoiceOver gaat hier na enkele tellen vanzelf naartoe. Dit wordt dan uitgesproken. Nu hoef je alleen deze knop te activeren met een dubbeltik om de opname te stoppen en het bericht te versturen. </w:t>
      </w:r>
    </w:p>
    <w:p w14:paraId="5EC6C8B9" w14:textId="77777777" w:rsidR="00265460" w:rsidRPr="00DE43DB" w:rsidRDefault="00265460" w:rsidP="00265460"/>
    <w:p w14:paraId="0B0F4829" w14:textId="77777777" w:rsidR="00265460" w:rsidRPr="00DE43DB" w:rsidRDefault="00265460" w:rsidP="00265460"/>
    <w:p w14:paraId="64501666" w14:textId="77777777" w:rsidR="00265460" w:rsidRPr="00DE43DB" w:rsidRDefault="00265460" w:rsidP="00265460">
      <w:r w:rsidRPr="00DE43DB">
        <w:t xml:space="preserve">Einde van dit deel. </w:t>
      </w:r>
    </w:p>
    <w:p w14:paraId="6F782829" w14:textId="77777777" w:rsidR="00265460" w:rsidRPr="00DE43DB" w:rsidRDefault="00265460" w:rsidP="00265460">
      <w:r w:rsidRPr="00DE43DB">
        <w:br w:type="page"/>
      </w:r>
    </w:p>
    <w:p w14:paraId="6FA99651" w14:textId="77777777" w:rsidR="00265460" w:rsidRPr="00DE43DB" w:rsidRDefault="00265460" w:rsidP="00265460">
      <w:pPr>
        <w:pStyle w:val="Kop1"/>
      </w:pPr>
      <w:r w:rsidRPr="00DE43DB">
        <w:lastRenderedPageBreak/>
        <w:t>WhatsApp leren 3 - Videobellen, audiobellen</w:t>
      </w:r>
    </w:p>
    <w:p w14:paraId="57F89125" w14:textId="77777777" w:rsidR="00265460" w:rsidRPr="00DE43DB" w:rsidRDefault="00265460" w:rsidP="00265460">
      <w:r w:rsidRPr="00DE43DB">
        <w:t>Mijn naam is Jessica Verwijst en ik leg je in een aantal podcasts uit hoe je Whatapp gebruikt. Dit is deel 3 en ik ga je hierin uitleggen hoe je kunt bellen en videobellen via WhatsApp.</w:t>
      </w:r>
    </w:p>
    <w:p w14:paraId="75E50BAF" w14:textId="77777777" w:rsidR="00265460" w:rsidRPr="00DE43DB" w:rsidRDefault="00265460" w:rsidP="00265460"/>
    <w:p w14:paraId="6EFE3135" w14:textId="77777777" w:rsidR="00265460" w:rsidRPr="00DE43DB" w:rsidRDefault="00265460" w:rsidP="00265460">
      <w:r w:rsidRPr="00DE43DB">
        <w:t xml:space="preserve">Tijdens het beluisteren van deze instructie kan je het afspelen pauzeren zo vaak je wilt zodat je de handelingen in alle rust met me mee kunt doen. </w:t>
      </w:r>
    </w:p>
    <w:p w14:paraId="28B2A92E" w14:textId="77777777" w:rsidR="00265460" w:rsidRPr="00DE43DB" w:rsidRDefault="00265460" w:rsidP="00265460"/>
    <w:p w14:paraId="691104FA" w14:textId="77777777" w:rsidR="00265460" w:rsidRPr="00DE43DB" w:rsidRDefault="00265460" w:rsidP="00265460">
      <w:r w:rsidRPr="00DE43DB">
        <w:t xml:space="preserve">Voor het leren navigeren wanneer je VoiceOver gebruikt verwijs ik je naar de bestanden VoiceOver leren 1 t/m 6 op ons Kennisportaal. </w:t>
      </w:r>
    </w:p>
    <w:p w14:paraId="4CF8DEA9" w14:textId="77777777" w:rsidR="00265460" w:rsidRPr="00DE43DB" w:rsidRDefault="00265460" w:rsidP="00265460"/>
    <w:p w14:paraId="0282CC32" w14:textId="77777777" w:rsidR="00265460" w:rsidRPr="00DE43DB" w:rsidRDefault="00265460" w:rsidP="00265460">
      <w:r w:rsidRPr="00DE43DB">
        <w:t xml:space="preserve">De eerste keer dat je een audio-functie gebruikt in Whatsapp krijg je een pop-up melding. Hierin staat dat WhatsApp toegang nodig heeft tot de microfoon van jouw iPhone. Tik op Instellingen en schakel de microfoon in. Tik nu op de gekleurde tekst Instellingen direct onder deze melding. </w:t>
      </w:r>
    </w:p>
    <w:p w14:paraId="6EE0429F" w14:textId="77777777" w:rsidR="00265460" w:rsidRPr="00DE43DB" w:rsidRDefault="00265460" w:rsidP="00265460">
      <w:r w:rsidRPr="00DE43DB">
        <w:t>Je krijgt een lijst te zien. Bovenaan staat ‘</w:t>
      </w:r>
      <w:r w:rsidRPr="00DE43DB">
        <w:rPr>
          <w:b/>
        </w:rPr>
        <w:t>Geef WhatsApp toegang tot:</w:t>
      </w:r>
      <w:r w:rsidRPr="00DE43DB">
        <w:t xml:space="preserve">’. Daaronder een aantal items. </w:t>
      </w:r>
      <w:r w:rsidRPr="00DE43DB">
        <w:rPr>
          <w:b/>
        </w:rPr>
        <w:t>Het derde item is Microfoon.</w:t>
      </w:r>
      <w:r w:rsidRPr="00DE43DB">
        <w:t xml:space="preserve"> Tik rechts hiervan op het witte bolletje. Deze schuift nu iets naar rechts en het vlakje links hiervan kleurt groen. De microfoon is nu ingeschakeld. </w:t>
      </w:r>
    </w:p>
    <w:p w14:paraId="2C68D144" w14:textId="77777777" w:rsidR="00265460" w:rsidRPr="00DE43DB" w:rsidRDefault="00265460" w:rsidP="00265460">
      <w:r w:rsidRPr="00DE43DB">
        <w:t xml:space="preserve">Tik helemaal linksboven in het scherm op Terug naar WhatsApp. Dit is met kleine tekst weergegeven. Lukt dit niet, sluit dan de app Instellingen door op Home te drukken of door bij de toestellen zonder home-knop met je vinger omhoog te vegen vanaf de onderrand van het scherm. Open opnieuw WhatApp. </w:t>
      </w:r>
    </w:p>
    <w:p w14:paraId="4C30DFB7" w14:textId="77777777" w:rsidR="00265460" w:rsidRPr="00DE43DB" w:rsidRDefault="00265460" w:rsidP="00265460"/>
    <w:p w14:paraId="0A034A4C" w14:textId="77777777" w:rsidR="00265460" w:rsidRPr="00DE43DB" w:rsidRDefault="00265460" w:rsidP="00265460">
      <w:r w:rsidRPr="00DE43DB">
        <w:t xml:space="preserve">Er zijn twee manieren om te bellen of Videobellen met Whatsapp. </w:t>
      </w:r>
    </w:p>
    <w:p w14:paraId="3B45FEC8" w14:textId="77777777" w:rsidR="00265460" w:rsidRPr="00DE43DB" w:rsidRDefault="00265460" w:rsidP="00265460"/>
    <w:p w14:paraId="074C08D7" w14:textId="77777777" w:rsidR="00265460" w:rsidRPr="00DE43DB" w:rsidRDefault="00265460" w:rsidP="00265460">
      <w:r w:rsidRPr="00DE43DB">
        <w:t xml:space="preserve">Manier 1: de meest gebruikte manier vanuit een chat </w:t>
      </w:r>
    </w:p>
    <w:p w14:paraId="0AFBCCD7" w14:textId="77777777" w:rsidR="00265460" w:rsidRPr="00DE43DB" w:rsidRDefault="00265460" w:rsidP="00265460"/>
    <w:p w14:paraId="78EE1870" w14:textId="77777777" w:rsidR="00265460" w:rsidRPr="00DE43DB" w:rsidRDefault="00265460" w:rsidP="00265460">
      <w:pPr>
        <w:pStyle w:val="Lijstalinea"/>
        <w:numPr>
          <w:ilvl w:val="0"/>
          <w:numId w:val="3"/>
        </w:numPr>
      </w:pPr>
      <w:r w:rsidRPr="00DE43DB">
        <w:t xml:space="preserve">Open WhatsApp en ga naar het Tabblad Chats. Deze tabjes zie je onderin je scherm, het is de tweede van rechts. </w:t>
      </w:r>
    </w:p>
    <w:p w14:paraId="612C73B3" w14:textId="77777777" w:rsidR="00265460" w:rsidRPr="00DE43DB" w:rsidRDefault="00265460" w:rsidP="00265460">
      <w:pPr>
        <w:pStyle w:val="Lijstalinea"/>
        <w:numPr>
          <w:ilvl w:val="0"/>
          <w:numId w:val="3"/>
        </w:numPr>
      </w:pPr>
      <w:r w:rsidRPr="00DE43DB">
        <w:t>Activeer onderin de knop Chats.</w:t>
      </w:r>
    </w:p>
    <w:p w14:paraId="015F9357" w14:textId="77777777" w:rsidR="00265460" w:rsidRPr="00DE43DB" w:rsidRDefault="00265460" w:rsidP="00265460">
      <w:pPr>
        <w:pStyle w:val="Lijstalinea"/>
        <w:numPr>
          <w:ilvl w:val="0"/>
          <w:numId w:val="3"/>
        </w:numPr>
      </w:pPr>
      <w:r w:rsidRPr="00DE43DB">
        <w:t xml:space="preserve">Activeer een chat met de contactpersoon of groep die je wilt bellen of videobellen. </w:t>
      </w:r>
    </w:p>
    <w:p w14:paraId="4AA42701" w14:textId="77777777" w:rsidR="00265460" w:rsidRPr="00DE43DB" w:rsidRDefault="00265460" w:rsidP="00265460">
      <w:pPr>
        <w:pStyle w:val="Lijstalinea"/>
        <w:numPr>
          <w:ilvl w:val="0"/>
          <w:numId w:val="3"/>
        </w:numPr>
      </w:pPr>
      <w:r w:rsidRPr="00DE43DB">
        <w:t xml:space="preserve">Rechtsboven zie je de knop SpraakGesprek. Dit ziet eruit als een afbeelding van een telefoonhoorn. Net links hiervan de knop VideoGesprek. Dit ziet eruit als een afbeelding van een video-camera. Activeer één van deze knoppen om het gewenste gesprekstype te starten. </w:t>
      </w:r>
    </w:p>
    <w:p w14:paraId="16792643" w14:textId="77777777" w:rsidR="00265460" w:rsidRPr="00DE43DB" w:rsidRDefault="00265460" w:rsidP="00265460">
      <w:pPr>
        <w:pStyle w:val="Lijstalinea"/>
        <w:numPr>
          <w:ilvl w:val="0"/>
          <w:numId w:val="3"/>
        </w:numPr>
      </w:pPr>
      <w:r w:rsidRPr="00DE43DB">
        <w:t xml:space="preserve">Het systeem begint nu direct te bellen. </w:t>
      </w:r>
    </w:p>
    <w:p w14:paraId="40BD8F90" w14:textId="77777777" w:rsidR="00265460" w:rsidRPr="00DE43DB" w:rsidRDefault="00265460" w:rsidP="00265460">
      <w:pPr>
        <w:pStyle w:val="Lijstalinea"/>
        <w:numPr>
          <w:ilvl w:val="0"/>
          <w:numId w:val="3"/>
        </w:numPr>
      </w:pPr>
      <w:r w:rsidRPr="00DE43DB">
        <w:t xml:space="preserve">Bij een Spraakgesprek zie je midden onder in het scherm de rode knop om de verbinding te verbreken. </w:t>
      </w:r>
    </w:p>
    <w:p w14:paraId="43395C22" w14:textId="77777777" w:rsidR="00265460" w:rsidRPr="00DE43DB" w:rsidRDefault="00265460" w:rsidP="00265460">
      <w:pPr>
        <w:pStyle w:val="Lijstalinea"/>
        <w:numPr>
          <w:ilvl w:val="0"/>
          <w:numId w:val="3"/>
        </w:numPr>
      </w:pPr>
      <w:r w:rsidRPr="00DE43DB">
        <w:t xml:space="preserve">Net daarboven zie je drie knoppen: Links de Luidspreker aan/uit, midden voor het starten van een Videogesprek en rechts de Stil-knop (microfoon </w:t>
      </w:r>
      <w:r w:rsidRPr="00DE43DB">
        <w:lastRenderedPageBreak/>
        <w:t xml:space="preserve">aan/uit). Je kunt dus ook tijdens een Spraakgesprek overschakelen naar een videogesprek via deze knop Videogesprek. </w:t>
      </w:r>
    </w:p>
    <w:p w14:paraId="0A904F82" w14:textId="77777777" w:rsidR="00265460" w:rsidRPr="00DE43DB" w:rsidRDefault="00265460" w:rsidP="00265460">
      <w:pPr>
        <w:pStyle w:val="Lijstalinea"/>
        <w:numPr>
          <w:ilvl w:val="0"/>
          <w:numId w:val="3"/>
        </w:numPr>
      </w:pPr>
      <w:r w:rsidRPr="00DE43DB">
        <w:t xml:space="preserve">Bij een Video gesprek zie je ook de rode knop midden onder. Hieronder links de camera knop om naar de camera aan de voorzijde of achterzijde van je telefoon te schakelen, in het midden de schakel camera uit knop, en rechts de dempen knop (microfoon uit). </w:t>
      </w:r>
    </w:p>
    <w:p w14:paraId="5D46E8D2" w14:textId="77777777" w:rsidR="00265460" w:rsidRPr="00DE43DB" w:rsidRDefault="00265460" w:rsidP="00265460">
      <w:pPr>
        <w:pStyle w:val="Lijstalinea"/>
        <w:numPr>
          <w:ilvl w:val="0"/>
          <w:numId w:val="3"/>
        </w:numPr>
      </w:pPr>
      <w:r w:rsidRPr="00DE43DB">
        <w:t xml:space="preserve">Wanneer je VoiceOver gebruikt kan je dubbeltikken met twee vingers om de verbinding te verbreken. Dit kan op een willekeurige plek op het scherm. Andersom, wanneer je door iemand anders wordt gebeld via WhatsApp kan je ook je oproep aannemen door een dubbeltik met twee vingers op een willekeurige plek op het scherm. </w:t>
      </w:r>
    </w:p>
    <w:p w14:paraId="045E9BC8" w14:textId="77777777" w:rsidR="00265460" w:rsidRPr="00DE43DB" w:rsidRDefault="00265460" w:rsidP="00265460"/>
    <w:p w14:paraId="3C8AF2D1" w14:textId="77777777" w:rsidR="00265460" w:rsidRPr="00DE43DB" w:rsidRDefault="00265460" w:rsidP="00265460"/>
    <w:p w14:paraId="39920761" w14:textId="77777777" w:rsidR="00265460" w:rsidRPr="00DE43DB" w:rsidRDefault="00265460" w:rsidP="00265460">
      <w:r w:rsidRPr="00DE43DB">
        <w:t>Manier 2: via het tabblad Gesprekken</w:t>
      </w:r>
    </w:p>
    <w:p w14:paraId="3231EAB5" w14:textId="77777777" w:rsidR="00265460" w:rsidRPr="00DE43DB" w:rsidRDefault="00265460" w:rsidP="00265460"/>
    <w:p w14:paraId="4005ECC2" w14:textId="77777777" w:rsidR="00265460" w:rsidRPr="00DE43DB" w:rsidRDefault="00265460" w:rsidP="00265460">
      <w:pPr>
        <w:pStyle w:val="Lijstalinea"/>
        <w:numPr>
          <w:ilvl w:val="0"/>
          <w:numId w:val="4"/>
        </w:numPr>
      </w:pPr>
      <w:r w:rsidRPr="00DE43DB">
        <w:t xml:space="preserve">Open de app WhatsApp en ga naar het Tabblad Gesprekken. Deze tabjes zie je onderin je scherm, het is de tweede van links. </w:t>
      </w:r>
    </w:p>
    <w:p w14:paraId="3E58A17F" w14:textId="77777777" w:rsidR="00265460" w:rsidRPr="00DE43DB" w:rsidRDefault="00265460" w:rsidP="00265460">
      <w:pPr>
        <w:pStyle w:val="Lijstalinea"/>
        <w:numPr>
          <w:ilvl w:val="0"/>
          <w:numId w:val="4"/>
        </w:numPr>
      </w:pPr>
      <w:r w:rsidRPr="00DE43DB">
        <w:t xml:space="preserve">Activeer rechtsboven de knop Nieuw Gesprek. Dit ziet eruit als een afbeelding van een telefoonhoorn met een plus-teken erbij. VoiceOver noemt deze knop ‘Nieuw gesprek- knop’. </w:t>
      </w:r>
    </w:p>
    <w:p w14:paraId="693868DD" w14:textId="77777777" w:rsidR="00265460" w:rsidRPr="00DE43DB" w:rsidRDefault="00265460" w:rsidP="00265460">
      <w:pPr>
        <w:pStyle w:val="Lijstalinea"/>
        <w:numPr>
          <w:ilvl w:val="0"/>
          <w:numId w:val="4"/>
        </w:numPr>
      </w:pPr>
      <w:r w:rsidRPr="00DE43DB">
        <w:t>Je krijgt je lijst met contactpersonen te zien. Je kunt hier doorheen navigeren door met je vinger omhoog of omlaag te schuiven over het scherm. Of met VoiceOver door horizontaal te vegen over het scherm. Is je lijst heel lang, dan kan je met VoiceOver ook scrollen, dus snel het scherm omhoog of omlaag verschuiven, door met drie vingers omhoog of omlaag te vegen over het scherm. Zo ben je sneller wat verderop in je alfabetische lijst met contacten. Als je dat één of een paar keer gedaan hebt ga je weer verder met horizontaal vegen met één vinger.</w:t>
      </w:r>
    </w:p>
    <w:p w14:paraId="341BDD6C" w14:textId="77777777" w:rsidR="00265460" w:rsidRPr="00DE43DB" w:rsidRDefault="00265460" w:rsidP="00265460">
      <w:pPr>
        <w:pStyle w:val="Lijstalinea"/>
        <w:numPr>
          <w:ilvl w:val="0"/>
          <w:numId w:val="4"/>
        </w:numPr>
      </w:pPr>
      <w:r w:rsidRPr="00DE43DB">
        <w:t xml:space="preserve">Activeer uit de lijst de juiste persoon. </w:t>
      </w:r>
    </w:p>
    <w:p w14:paraId="2C0A4ABB" w14:textId="77777777" w:rsidR="00265460" w:rsidRPr="00DE43DB" w:rsidRDefault="00265460" w:rsidP="00265460">
      <w:pPr>
        <w:pStyle w:val="Lijstalinea"/>
        <w:numPr>
          <w:ilvl w:val="0"/>
          <w:numId w:val="4"/>
        </w:numPr>
      </w:pPr>
      <w:r w:rsidRPr="00DE43DB">
        <w:t xml:space="preserve">Het systeem begint nu direct te bellen. </w:t>
      </w:r>
    </w:p>
    <w:p w14:paraId="21E1C140" w14:textId="77777777" w:rsidR="00265460" w:rsidRPr="00DE43DB" w:rsidRDefault="00265460" w:rsidP="00265460">
      <w:pPr>
        <w:pStyle w:val="Lijstalinea"/>
        <w:numPr>
          <w:ilvl w:val="0"/>
          <w:numId w:val="4"/>
        </w:numPr>
      </w:pPr>
      <w:r w:rsidRPr="00DE43DB">
        <w:t xml:space="preserve">Midden onder in het scherm bevindt zich de rode knop om de verbinding te verbreken. </w:t>
      </w:r>
    </w:p>
    <w:p w14:paraId="6CBF7B81" w14:textId="77777777" w:rsidR="00265460" w:rsidRPr="00DE43DB" w:rsidRDefault="00265460" w:rsidP="00265460">
      <w:pPr>
        <w:pStyle w:val="Lijstalinea"/>
        <w:numPr>
          <w:ilvl w:val="0"/>
          <w:numId w:val="4"/>
        </w:numPr>
      </w:pPr>
      <w:r w:rsidRPr="00DE43DB">
        <w:t xml:space="preserve">Net daarboven zie je drie knoppen: Links de Luidspreker aan/uit, midden voor het starten van een Videogesprek en rechts de Stil-knop (microfoon aan/uit). </w:t>
      </w:r>
    </w:p>
    <w:p w14:paraId="08F1FA1B" w14:textId="77777777" w:rsidR="00265460" w:rsidRPr="00DE43DB" w:rsidRDefault="00265460" w:rsidP="00265460">
      <w:pPr>
        <w:pStyle w:val="Lijstalinea"/>
        <w:numPr>
          <w:ilvl w:val="0"/>
          <w:numId w:val="4"/>
        </w:numPr>
      </w:pPr>
      <w:r w:rsidRPr="00DE43DB">
        <w:t xml:space="preserve">Wanneer je VoiceOver gebruikt kan je dubbeltikken met twee vingers gebruiken om de verbinding te verbreken. Dit kan op een willekeurige plek op het scherm. Andersom, wanneer je door iemand anders wordt gebeld via WhatsApp kan je ook je oproep aannemen door een dubbeltik met twee vingers op een willekeurige plek op het scherm. </w:t>
      </w:r>
    </w:p>
    <w:p w14:paraId="46148333" w14:textId="77777777" w:rsidR="00265460" w:rsidRPr="00DE43DB" w:rsidRDefault="00265460" w:rsidP="00265460"/>
    <w:p w14:paraId="1BFA0782" w14:textId="77777777" w:rsidR="00265460" w:rsidRPr="00DE43DB" w:rsidRDefault="00265460" w:rsidP="00265460">
      <w:r w:rsidRPr="00DE43DB">
        <w:t xml:space="preserve">Onderin zie je drie knoppen: Luidspreker aan/uit, Videogesprek en Stil (microfoon aan/uit). </w:t>
      </w:r>
    </w:p>
    <w:p w14:paraId="61FEC0BE" w14:textId="77777777" w:rsidR="00265460" w:rsidRPr="00DE43DB" w:rsidRDefault="00265460" w:rsidP="00265460"/>
    <w:p w14:paraId="053533E9" w14:textId="77777777" w:rsidR="00265460" w:rsidRPr="00DE43DB" w:rsidRDefault="00265460" w:rsidP="00265460">
      <w:pPr>
        <w:pStyle w:val="Lijstalinea"/>
      </w:pPr>
    </w:p>
    <w:p w14:paraId="651520EC" w14:textId="77777777" w:rsidR="00265460" w:rsidRPr="00DE43DB" w:rsidRDefault="00265460" w:rsidP="00265460">
      <w:r w:rsidRPr="00DE43DB">
        <w:t xml:space="preserve">Einde van dit deel. </w:t>
      </w:r>
    </w:p>
    <w:p w14:paraId="769CEF2C" w14:textId="77777777" w:rsidR="00265460" w:rsidRPr="00DE43DB" w:rsidRDefault="00265460" w:rsidP="00265460">
      <w:r w:rsidRPr="00DE43DB">
        <w:t>In deel vier leg ik je uit hoe je foto’s of video’s kunt versturen.</w:t>
      </w:r>
    </w:p>
    <w:p w14:paraId="7D906B55" w14:textId="77777777" w:rsidR="00265460" w:rsidRPr="00DE43DB" w:rsidRDefault="00265460" w:rsidP="00265460">
      <w:r w:rsidRPr="00DE43DB">
        <w:br w:type="page"/>
      </w:r>
    </w:p>
    <w:p w14:paraId="2872A1ED" w14:textId="77777777" w:rsidR="00265460" w:rsidRPr="00DE43DB" w:rsidRDefault="00265460" w:rsidP="00265460">
      <w:pPr>
        <w:pStyle w:val="Kop1"/>
      </w:pPr>
      <w:r w:rsidRPr="00DE43DB">
        <w:lastRenderedPageBreak/>
        <w:t>WhatsApp leren 4 - Foto of video sturen</w:t>
      </w:r>
    </w:p>
    <w:p w14:paraId="50BAD94A" w14:textId="77777777" w:rsidR="00265460" w:rsidRPr="00DE43DB" w:rsidRDefault="00265460" w:rsidP="00265460">
      <w:r w:rsidRPr="00DE43DB">
        <w:t xml:space="preserve">Mijn naam is Jessica Verwijst en ik leg je in een aantal podcasts uit hoe Whatapp gebruikt kan worden. In deze aflevering leg ik uit hoe je een foto of video kunt sturen via de chatfunctie van Whatsapp. </w:t>
      </w:r>
    </w:p>
    <w:p w14:paraId="2B2EBDB5" w14:textId="77777777" w:rsidR="00265460" w:rsidRPr="00DE43DB" w:rsidRDefault="00265460" w:rsidP="00265460"/>
    <w:p w14:paraId="3B3089B8" w14:textId="77777777" w:rsidR="00265460" w:rsidRPr="00DE43DB" w:rsidRDefault="00265460" w:rsidP="00265460">
      <w:r w:rsidRPr="00DE43DB">
        <w:t xml:space="preserve">Tijdens het beluisteren van deze instructie kan je het afspelen pauzeren zo vaak je wilt zodat je de handelingen in alle rust met me mee kunt doen. </w:t>
      </w:r>
    </w:p>
    <w:p w14:paraId="50201DD3" w14:textId="77777777" w:rsidR="00265460" w:rsidRPr="00DE43DB" w:rsidRDefault="00265460" w:rsidP="00265460"/>
    <w:p w14:paraId="7B251A84" w14:textId="77777777" w:rsidR="00265460" w:rsidRPr="00DE43DB" w:rsidRDefault="00265460" w:rsidP="00265460">
      <w:r w:rsidRPr="00DE43DB">
        <w:t xml:space="preserve">Manier 1: vanuit een chat </w:t>
      </w:r>
    </w:p>
    <w:p w14:paraId="59772540" w14:textId="77777777" w:rsidR="00265460" w:rsidRPr="00DE43DB" w:rsidRDefault="00265460" w:rsidP="00265460"/>
    <w:p w14:paraId="4ADCE649" w14:textId="77777777" w:rsidR="00265460" w:rsidRPr="00DE43DB" w:rsidRDefault="00265460" w:rsidP="00265460">
      <w:pPr>
        <w:pStyle w:val="Lijstalinea"/>
        <w:numPr>
          <w:ilvl w:val="0"/>
          <w:numId w:val="6"/>
        </w:numPr>
      </w:pPr>
      <w:r w:rsidRPr="00DE43DB">
        <w:t>Open Whatsapp en activeer onderin het scherm het tabblad Chats (tweede van rechts).</w:t>
      </w:r>
    </w:p>
    <w:p w14:paraId="177B56CA" w14:textId="77777777" w:rsidR="00265460" w:rsidRPr="00DE43DB" w:rsidRDefault="00265460" w:rsidP="00265460">
      <w:pPr>
        <w:pStyle w:val="Lijstalinea"/>
        <w:numPr>
          <w:ilvl w:val="0"/>
          <w:numId w:val="6"/>
        </w:numPr>
      </w:pPr>
      <w:r w:rsidRPr="00DE43DB">
        <w:t xml:space="preserve">Activeer de chat reeks van de persoon of groep aan wie je een foto of video wilt sturen. </w:t>
      </w:r>
    </w:p>
    <w:p w14:paraId="71BD35CF" w14:textId="77777777" w:rsidR="00265460" w:rsidRPr="00DE43DB" w:rsidRDefault="00265460" w:rsidP="00265460">
      <w:pPr>
        <w:pStyle w:val="Lijstalinea"/>
        <w:numPr>
          <w:ilvl w:val="0"/>
          <w:numId w:val="6"/>
        </w:numPr>
      </w:pPr>
      <w:r w:rsidRPr="00DE43DB">
        <w:t>Nu zijn er twee mogelijkheden. Je maakt op dit moment een nieuwe foto of video, of je wilt een eerder gemaakte foto of video versturen.</w:t>
      </w:r>
    </w:p>
    <w:p w14:paraId="02C62969" w14:textId="77777777" w:rsidR="00265460" w:rsidRPr="00DE43DB" w:rsidRDefault="00265460" w:rsidP="00265460"/>
    <w:p w14:paraId="072F4125" w14:textId="77777777" w:rsidR="00265460" w:rsidRPr="00DE43DB" w:rsidRDefault="00265460" w:rsidP="00265460">
      <w:r w:rsidRPr="00DE43DB">
        <w:t>Eerst optie 1. Een nieuwe foto/video maken:</w:t>
      </w:r>
    </w:p>
    <w:p w14:paraId="3AE2CB10" w14:textId="77777777" w:rsidR="00265460" w:rsidRPr="00DE43DB" w:rsidRDefault="00265460" w:rsidP="00265460">
      <w:pPr>
        <w:pStyle w:val="Lijstalinea"/>
        <w:numPr>
          <w:ilvl w:val="0"/>
          <w:numId w:val="7"/>
        </w:numPr>
      </w:pPr>
      <w:r w:rsidRPr="00DE43DB">
        <w:t xml:space="preserve">Rechtsonder in het scherm bevindt zich net links van de microfoon-knop de Camera-knop. Met VO ga je eerst naar het laatste item op het scherm. Veeg dan een aantal keren naar links tot je hoort Cameraknop. Activeer deze. De camera wordt geopend. Je kunt nu een foto maken. Rechtsonder is de camera-kiezer knop, waarmee je kunt omschakelen naar de camera aan de voor- of achterzijde van het toestel. Met de volume omhoog- of omlaag knop kan je nu een foto maken. Houdt je de volumeknop vast dan maak je een video. Laat los wanneer je klaar bent met filmen. </w:t>
      </w:r>
    </w:p>
    <w:p w14:paraId="2994EC23" w14:textId="77777777" w:rsidR="00265460" w:rsidRPr="00DE43DB" w:rsidRDefault="00265460" w:rsidP="00265460">
      <w:pPr>
        <w:pStyle w:val="Lijstalinea"/>
        <w:numPr>
          <w:ilvl w:val="0"/>
          <w:numId w:val="7"/>
        </w:numPr>
      </w:pPr>
      <w:r w:rsidRPr="00DE43DB">
        <w:t xml:space="preserve">Zodra de foto of video gemaakt is komt onderin beeld een balk waarin je nog een chattekst kunt toevoegen. Met VO veeg je naar rechts tot je hoort Tekstveld onderschrift (vijf keer). Activeer deze balk om het schermtoetsenbord in beeld te krijgen. Rechts van deze balk bevindt zich de Stuurknop. Gekleurde cirkel met afbeelding van papieren vliegtuigje. Activeer deze om het bericht met foto te verzenden. </w:t>
      </w:r>
    </w:p>
    <w:p w14:paraId="5133C245" w14:textId="77777777" w:rsidR="00265460" w:rsidRPr="00DE43DB" w:rsidRDefault="00265460" w:rsidP="00265460"/>
    <w:p w14:paraId="49B0BCD0" w14:textId="77777777" w:rsidR="00265460" w:rsidRPr="00DE43DB" w:rsidRDefault="00265460" w:rsidP="00265460">
      <w:r w:rsidRPr="00DE43DB">
        <w:t>Optie 2. Een foto of video versturen die eerder is gemaakt:</w:t>
      </w:r>
    </w:p>
    <w:p w14:paraId="1C48590C" w14:textId="77777777" w:rsidR="00265460" w:rsidRPr="00DE43DB" w:rsidRDefault="00265460" w:rsidP="00265460">
      <w:pPr>
        <w:pStyle w:val="Lijstalinea"/>
        <w:numPr>
          <w:ilvl w:val="0"/>
          <w:numId w:val="8"/>
        </w:numPr>
      </w:pPr>
      <w:r w:rsidRPr="00DE43DB">
        <w:t xml:space="preserve">Links van het tekstveld bevindt zich een plusteken. VoiceOver noemt deze knop ‘Deel media-knop’. Activeer deze knop. Je kunt nu kiezen uit een aantal opties. De tweede optie is Foto- en videobibliotheek. Activeer dit item. Met VO veeg je hiervoor eerst horizontaal van links naar rechts en dan een dubbeltik. Nu zijn al je foto’s en video’s in beeld gekomen. Zoek in dit overzicht de foto of video die je wilt versturen. Activeer dit item, met VoiceOver doe je dit met een dubbeltik. Je krijgt nu de foto of beginbeeld van de video te zien met onderin het scherm het tekstveld van Whatsapp. Wil je </w:t>
      </w:r>
      <w:r w:rsidRPr="00DE43DB">
        <w:lastRenderedPageBreak/>
        <w:t>er nog tekst bij schrijven, ga dan naar dit tekstveld en activeer dit. Het schermtoetsenbord komt in beeld. VoiceOver noemt het tekstveld ‘tekstveld onderschrift’. Je moet 4x naar rechts vegen om hier te komen. Dan activeren met dubbeltik. Nu kan je tekst typen of dicteren. Versturen gaat dan weer als een normale chat. Rechts van deze balk bevindt zich de stuurknop. Gekleurde cirkel met afbeelding van papieren vliegtuigje. Met VoiceOver veeg je één keer naar links om hier te komen. Activeer deze om het bericht met foto of video te verzenden.</w:t>
      </w:r>
    </w:p>
    <w:p w14:paraId="1E8CE0E7" w14:textId="77777777" w:rsidR="00265460" w:rsidRPr="00DE43DB" w:rsidRDefault="00265460" w:rsidP="00265460"/>
    <w:p w14:paraId="1D9CB298" w14:textId="77777777" w:rsidR="00265460" w:rsidRPr="00DE43DB" w:rsidRDefault="00265460" w:rsidP="00265460">
      <w:r w:rsidRPr="00DE43DB">
        <w:t>Manier 2: via de foto bibliotheek</w:t>
      </w:r>
    </w:p>
    <w:p w14:paraId="1F7C3F4C" w14:textId="77777777" w:rsidR="00265460" w:rsidRPr="00DE43DB" w:rsidRDefault="00265460" w:rsidP="00265460"/>
    <w:p w14:paraId="7C95046C" w14:textId="77777777" w:rsidR="00265460" w:rsidRPr="00DE43DB" w:rsidRDefault="00265460" w:rsidP="00265460">
      <w:pPr>
        <w:pStyle w:val="Lijstalinea"/>
        <w:numPr>
          <w:ilvl w:val="0"/>
          <w:numId w:val="5"/>
        </w:numPr>
      </w:pPr>
      <w:r w:rsidRPr="00DE43DB">
        <w:t>Ga hiervoor eerst naar de app foto’s op je iPhone.</w:t>
      </w:r>
    </w:p>
    <w:p w14:paraId="7BD79DD0" w14:textId="77777777" w:rsidR="00265460" w:rsidRPr="00DE43DB" w:rsidRDefault="00265460" w:rsidP="00265460">
      <w:pPr>
        <w:pStyle w:val="Lijstalinea"/>
        <w:numPr>
          <w:ilvl w:val="0"/>
          <w:numId w:val="5"/>
        </w:numPr>
      </w:pPr>
      <w:r w:rsidRPr="00DE43DB">
        <w:t xml:space="preserve">zoek de foto of video die je wilt versturen en activeer deze. Deze wordt nu groot weergegeven. </w:t>
      </w:r>
    </w:p>
    <w:p w14:paraId="19CE3B10" w14:textId="77777777" w:rsidR="00265460" w:rsidRPr="00DE43DB" w:rsidRDefault="00265460" w:rsidP="00265460">
      <w:pPr>
        <w:pStyle w:val="Lijstalinea"/>
        <w:numPr>
          <w:ilvl w:val="0"/>
          <w:numId w:val="5"/>
        </w:numPr>
      </w:pPr>
      <w:r w:rsidRPr="00DE43DB">
        <w:t>Linksonder in het scherm bevindt zich de knop Deel. Deze ziet eruit als een vierkantje met hierin een pijl omhoog. Activeer deze knop. Met VoiceOver navigeer je hierheen door horizontaal te vegen. Geef daarna een dubbeltik.</w:t>
      </w:r>
    </w:p>
    <w:p w14:paraId="17BC8A17" w14:textId="77777777" w:rsidR="00265460" w:rsidRPr="00DE43DB" w:rsidRDefault="00265460" w:rsidP="00265460">
      <w:pPr>
        <w:pStyle w:val="Lijstalinea"/>
        <w:numPr>
          <w:ilvl w:val="0"/>
          <w:numId w:val="5"/>
        </w:numPr>
      </w:pPr>
      <w:r w:rsidRPr="00DE43DB">
        <w:t xml:space="preserve">Je hebt nu 1 foto of video geselecteerd. Je kunt nu kiezen met welke app je de foto of video wilt delen. Kies hier voor Whatsapp. Met VO navigeer je hierheen door een aantal keer horizontaal te vegen. Geef dan een dubbeltik. Nu krijg je een lijstje met de recente chats te zien, ofwel de personen of groepen met wie je onlangs whatsapp-berichten hebt uitgewisseld. </w:t>
      </w:r>
    </w:p>
    <w:p w14:paraId="370A4D74" w14:textId="77777777" w:rsidR="00265460" w:rsidRPr="00DE43DB" w:rsidRDefault="00265460" w:rsidP="00265460">
      <w:pPr>
        <w:pStyle w:val="Lijstalinea"/>
        <w:numPr>
          <w:ilvl w:val="0"/>
          <w:numId w:val="5"/>
        </w:numPr>
      </w:pPr>
      <w:r w:rsidRPr="00DE43DB">
        <w:t xml:space="preserve">Activeer de persoon of groep aan wie je de foto of video wilt sturen. Met VoiceOver navigeer je eerst naar deze persoon of groep door horizontaal te vegen. Geef dan een dubbeltik. De persoon of groep is dan geselecteerd. Je kunt eventueel nog meer personen of groepen selecteren. Met VoiceOver navigeer je dan naar de volgende persoon of groep en tik je opnieuw dubbel. </w:t>
      </w:r>
    </w:p>
    <w:p w14:paraId="214A1E5A" w14:textId="77777777" w:rsidR="00265460" w:rsidRPr="00DE43DB" w:rsidRDefault="00265460" w:rsidP="00265460">
      <w:pPr>
        <w:pStyle w:val="Lijstalinea"/>
        <w:numPr>
          <w:ilvl w:val="0"/>
          <w:numId w:val="5"/>
        </w:numPr>
      </w:pPr>
      <w:r w:rsidRPr="00DE43DB">
        <w:t xml:space="preserve">Rechtsonder bevindt zich nu de knop Volgende. Activeer deze. Met VoiceOver kan je hiervoor het scherm in de rechter onderhoek aanraken en rustig omhoog vegen tot je hoort ‘volgende-knop’. </w:t>
      </w:r>
    </w:p>
    <w:p w14:paraId="337B39EA" w14:textId="77777777" w:rsidR="00265460" w:rsidRPr="00DE43DB" w:rsidRDefault="00265460" w:rsidP="00265460">
      <w:pPr>
        <w:pStyle w:val="Lijstalinea"/>
        <w:numPr>
          <w:ilvl w:val="0"/>
          <w:numId w:val="8"/>
        </w:numPr>
      </w:pPr>
      <w:r w:rsidRPr="00DE43DB">
        <w:t xml:space="preserve">Nu is de Chat aangemaakt, waarbij je onderin het scherm nog een tekstvak hebt gekregen waarin je nog een ondersteunend chat-tekstje kunt typen. VoiceOver noemt het tekstveld ‘tekstveld onderschrift’. Je moet 6x naar rechts vegen om hier te komen. Dan activeren met dubbeltik. Nu kan je tekst typen of dicteren. </w:t>
      </w:r>
    </w:p>
    <w:p w14:paraId="196989F8" w14:textId="77777777" w:rsidR="00265460" w:rsidRPr="00DE43DB" w:rsidRDefault="00265460" w:rsidP="00265460">
      <w:pPr>
        <w:pStyle w:val="Lijstalinea"/>
        <w:numPr>
          <w:ilvl w:val="0"/>
          <w:numId w:val="8"/>
        </w:numPr>
      </w:pPr>
      <w:r w:rsidRPr="00DE43DB">
        <w:t>Versturen gaat dan weer als een normale chat. Rechts van deze balk bevindt zich de Verzenden knop. Gekleurde cirkel met afbeelding van papieren vliegtuigje. Met VoiceOver veeg je naar rechts om hier te komen. Activeer deze om het bericht met foto of video te verzenden.</w:t>
      </w:r>
    </w:p>
    <w:p w14:paraId="00DEBF45" w14:textId="77777777" w:rsidR="00265460" w:rsidRPr="00DE43DB" w:rsidRDefault="00265460" w:rsidP="00265460"/>
    <w:p w14:paraId="7C5C7B2D" w14:textId="77777777" w:rsidR="00265460" w:rsidRPr="00DE43DB" w:rsidRDefault="00265460" w:rsidP="00265460">
      <w:pPr>
        <w:pStyle w:val="Lijstalinea"/>
      </w:pPr>
    </w:p>
    <w:p w14:paraId="02EE67A3" w14:textId="77777777" w:rsidR="00265460" w:rsidRPr="00DE43DB" w:rsidRDefault="00265460" w:rsidP="00265460">
      <w:r w:rsidRPr="00DE43DB">
        <w:t xml:space="preserve">Einde van dit deel. </w:t>
      </w:r>
    </w:p>
    <w:p w14:paraId="0F0A81A7" w14:textId="77777777" w:rsidR="00265460" w:rsidRPr="00DE43DB" w:rsidRDefault="00265460" w:rsidP="00265460"/>
    <w:p w14:paraId="211CA84F" w14:textId="77777777" w:rsidR="00265460" w:rsidRPr="00DE43DB" w:rsidRDefault="00265460" w:rsidP="00265460">
      <w:pPr>
        <w:pStyle w:val="Kop1"/>
      </w:pPr>
      <w:r w:rsidRPr="00DE43DB">
        <w:lastRenderedPageBreak/>
        <w:t>WhatsApp leren 5 - Bericht of chat verwijderen</w:t>
      </w:r>
    </w:p>
    <w:p w14:paraId="63719180" w14:textId="77777777" w:rsidR="00265460" w:rsidRPr="00DE43DB" w:rsidRDefault="00265460" w:rsidP="00265460">
      <w:r w:rsidRPr="00DE43DB">
        <w:t xml:space="preserve">Mijn naam is Jessica Verwijst en ik leg je in een aantal podcasts uit hoe Whatapp gebruikt kan worden. In deze aflevering leg ik uit hoe je berichten of chats kunt verwijderen. </w:t>
      </w:r>
    </w:p>
    <w:p w14:paraId="16E7BB30" w14:textId="77777777" w:rsidR="00265460" w:rsidRPr="00DE43DB" w:rsidRDefault="00265460" w:rsidP="00265460"/>
    <w:p w14:paraId="5304D230" w14:textId="77777777" w:rsidR="00265460" w:rsidRPr="00DE43DB" w:rsidRDefault="00265460" w:rsidP="00265460">
      <w:r w:rsidRPr="00DE43DB">
        <w:t xml:space="preserve">Tijdens het beluisteren van deze instructie kan je het afspelen pauzeren zo vaak je wilt zodat je de handelingen in alle rust met me mee kunt doen. </w:t>
      </w:r>
    </w:p>
    <w:p w14:paraId="7B006CA7" w14:textId="77777777" w:rsidR="00265460" w:rsidRPr="00DE43DB" w:rsidRDefault="00265460" w:rsidP="00265460"/>
    <w:p w14:paraId="5A552E1D" w14:textId="77777777" w:rsidR="00265460" w:rsidRPr="00DE43DB" w:rsidRDefault="00265460" w:rsidP="00265460">
      <w:r w:rsidRPr="00DE43DB">
        <w:t xml:space="preserve">Open de app Whatsapp en Activeer het tabblad Chats. Dit is het tweede tabblad van rechtsonder. </w:t>
      </w:r>
    </w:p>
    <w:p w14:paraId="10D6FAA9" w14:textId="77777777" w:rsidR="00265460" w:rsidRPr="00DE43DB" w:rsidRDefault="00265460" w:rsidP="00265460"/>
    <w:p w14:paraId="225ADCFE" w14:textId="77777777" w:rsidR="00265460" w:rsidRPr="00DE43DB" w:rsidRDefault="00265460" w:rsidP="00265460">
      <w:r w:rsidRPr="00DE43DB">
        <w:t>Er zijn twee manieren om op te ruimen in je Chats:</w:t>
      </w:r>
    </w:p>
    <w:p w14:paraId="12DCCD93" w14:textId="77777777" w:rsidR="00265460" w:rsidRPr="00DE43DB" w:rsidRDefault="00265460" w:rsidP="00265460">
      <w:r w:rsidRPr="00DE43DB">
        <w:t xml:space="preserve">Je kunt binnen een reeks losse berichten, foto’s of video’s verwijderen. Op deze manier kun je bijvoorbeeld corrigeren wanneer je een bericht per ongeluk naar de verkeerde persoon hebt gestuurd, of je wilt de inhoud van de tekst corrigeren. Of de lijst berichten is lang geworden en je wilt deze inkorten door de oudste berichten te verwijderen. </w:t>
      </w:r>
    </w:p>
    <w:p w14:paraId="3BC736F3" w14:textId="77777777" w:rsidR="00265460" w:rsidRPr="00DE43DB" w:rsidRDefault="00265460" w:rsidP="00265460"/>
    <w:p w14:paraId="6493EB1B" w14:textId="77777777" w:rsidR="00265460" w:rsidRPr="00DE43DB" w:rsidRDefault="00265460" w:rsidP="00265460">
      <w:r w:rsidRPr="00DE43DB">
        <w:t xml:space="preserve">De tweede manier is een hele chatreeks ineens verwijderen. Dan zijn alle berichten met die persoon of groep verwijderd. </w:t>
      </w:r>
    </w:p>
    <w:p w14:paraId="19AF5B0E" w14:textId="77777777" w:rsidR="00265460" w:rsidRPr="00DE43DB" w:rsidRDefault="00265460" w:rsidP="00265460">
      <w:r w:rsidRPr="00DE43DB">
        <w:t xml:space="preserve">Er zijn hierin nog twee mogelijkheden: de eerste is dat deze persoon of groep ook niet meer te zien in je chatlijst op het tabblad chats. Je kunt met deze persoon of groep wel weer een nieuwe chat starten door de knop Nieuwe Chat te activeren die rechtsboven in het scherm te vinden is. Verdere uitleg hierover </w:t>
      </w:r>
      <w:r w:rsidRPr="00DE43DB">
        <w:rPr>
          <w:strike/>
        </w:rPr>
        <w:t>kan</w:t>
      </w:r>
      <w:r w:rsidRPr="00DE43DB">
        <w:t xml:space="preserve"> kun je horen in de Podcast aflevering WhatsApp Leren 1. Je kunt ook wachten tot je een bericht ontvangt van die persoon of groep. Dan wordt deze vanzelf weer zichtbaar in je chatlijst. </w:t>
      </w:r>
    </w:p>
    <w:p w14:paraId="7744DF4E" w14:textId="77777777" w:rsidR="00265460" w:rsidRPr="00DE43DB" w:rsidRDefault="00265460" w:rsidP="00265460">
      <w:r w:rsidRPr="00DE43DB">
        <w:t xml:space="preserve">De tweede mogelijkheid is dat de persoon of groep nog wel zichtbaar blijft in je lijst met chats, maar dat alleen de inhoud ervan verwijderd wordt. </w:t>
      </w:r>
    </w:p>
    <w:p w14:paraId="2837AE85" w14:textId="77777777" w:rsidR="00265460" w:rsidRPr="00DE43DB" w:rsidRDefault="00265460" w:rsidP="00265460">
      <w:r w:rsidRPr="00DE43DB">
        <w:t xml:space="preserve">Hoe dit werkt leg ik straks uit. </w:t>
      </w:r>
    </w:p>
    <w:p w14:paraId="7B2EEF77" w14:textId="77777777" w:rsidR="00265460" w:rsidRPr="00DE43DB" w:rsidRDefault="00265460" w:rsidP="00265460"/>
    <w:p w14:paraId="52A5AF8D" w14:textId="77777777" w:rsidR="00265460" w:rsidRPr="00DE43DB" w:rsidRDefault="00265460" w:rsidP="00265460">
      <w:pPr>
        <w:rPr>
          <w:b/>
        </w:rPr>
      </w:pPr>
      <w:r w:rsidRPr="00DE43DB">
        <w:t>Nu de uitleg van</w:t>
      </w:r>
      <w:r w:rsidRPr="00DE43DB">
        <w:rPr>
          <w:b/>
        </w:rPr>
        <w:t xml:space="preserve"> </w:t>
      </w:r>
    </w:p>
    <w:p w14:paraId="394C8FDC" w14:textId="77777777" w:rsidR="00265460" w:rsidRPr="00DE43DB" w:rsidRDefault="00265460" w:rsidP="00265460">
      <w:r w:rsidRPr="00DE43DB">
        <w:t>Manier 1: losse berichten verwijderen uit je chatreeks.</w:t>
      </w:r>
    </w:p>
    <w:p w14:paraId="4937CA61" w14:textId="77777777" w:rsidR="00265460" w:rsidRPr="00DE43DB" w:rsidRDefault="00265460" w:rsidP="00265460">
      <w:r w:rsidRPr="00DE43DB">
        <w:t xml:space="preserve">Zorg ervoor dat je in Whatsapp bent op het tabblad Chats. Dit is het tweede tabblad van rechtsonder. </w:t>
      </w:r>
    </w:p>
    <w:p w14:paraId="7C5BD4CF" w14:textId="77777777" w:rsidR="00265460" w:rsidRPr="00DE43DB" w:rsidRDefault="00265460" w:rsidP="00265460">
      <w:r w:rsidRPr="00DE43DB">
        <w:t xml:space="preserve">Activeer een chat die je wilt opruimen. </w:t>
      </w:r>
    </w:p>
    <w:p w14:paraId="6A0006C7" w14:textId="77777777" w:rsidR="00265460" w:rsidRPr="00DE43DB" w:rsidRDefault="00265460" w:rsidP="00265460">
      <w:r w:rsidRPr="00DE43DB">
        <w:t xml:space="preserve">Zoek het bericht, de foto of video op die je wilt verwijderen. Met </w:t>
      </w:r>
      <w:r w:rsidRPr="00DE43DB">
        <w:rPr>
          <w:b/>
        </w:rPr>
        <w:t>VO</w:t>
      </w:r>
      <w:r w:rsidRPr="00DE43DB">
        <w:t xml:space="preserve"> door horizontaal te vegen. Nu leg ik eerst uit hoe je te werk gaat zonder VoiceOver, daarna met VoiceOver.</w:t>
      </w:r>
    </w:p>
    <w:p w14:paraId="1E10EA9E" w14:textId="77777777" w:rsidR="00265460" w:rsidRPr="00DE43DB" w:rsidRDefault="00265460" w:rsidP="00265460">
      <w:r w:rsidRPr="00DE43DB">
        <w:t>Raak het bericht langer aan en er verschijnt een menu met opties. Wanneer dit een berichtje is dat je zelf verstuurd hebt ziet het menu er iets anders uit dan wanneer het een ontvangen bericht is.</w:t>
      </w:r>
    </w:p>
    <w:p w14:paraId="0A057F93" w14:textId="77777777" w:rsidR="00265460" w:rsidRPr="00DE43DB" w:rsidRDefault="00265460" w:rsidP="00265460">
      <w:r w:rsidRPr="00DE43DB">
        <w:lastRenderedPageBreak/>
        <w:t xml:space="preserve">Heb je het berichtje ontvangen (links uitgelijnd), dan is in het menu direct de optie Verwijder te zien. </w:t>
      </w:r>
    </w:p>
    <w:p w14:paraId="0FFBEB85" w14:textId="77777777" w:rsidR="00265460" w:rsidRPr="00DE43DB" w:rsidRDefault="00265460" w:rsidP="00265460">
      <w:r w:rsidRPr="00DE43DB">
        <w:t xml:space="preserve">Heb je het berichtje verstuurd (springt iets naar rechts in), dan activeer je eerst de optie … Meer. In het menu dat daarna volgt activeer je Verwijder. </w:t>
      </w:r>
    </w:p>
    <w:p w14:paraId="4E86FADF" w14:textId="77777777" w:rsidR="00265460" w:rsidRPr="00DE43DB" w:rsidRDefault="00265460" w:rsidP="00265460">
      <w:r w:rsidRPr="00DE43DB">
        <w:t xml:space="preserve">Nu zijn er </w:t>
      </w:r>
      <w:r w:rsidRPr="00DE43DB">
        <w:rPr>
          <w:b/>
        </w:rPr>
        <w:t>keuzerondjes</w:t>
      </w:r>
      <w:r w:rsidRPr="00DE43DB">
        <w:t xml:space="preserve"> links van de berichten gekomen. Het bericht dat je aanraakte is geselecteerd en heeft dus een vinkje. Je kunt nu eventueel nog meer berichten aanvinken door op de keuzerondjes te tikken. </w:t>
      </w:r>
    </w:p>
    <w:p w14:paraId="2B5327A3" w14:textId="77777777" w:rsidR="00265460" w:rsidRPr="00DE43DB" w:rsidRDefault="00265460" w:rsidP="00265460">
      <w:r w:rsidRPr="00DE43DB">
        <w:t xml:space="preserve">Links onder in het scherm bevindt zich nu de knop Verwijder. Dit heeft een pictogram van een prullenbak. </w:t>
      </w:r>
    </w:p>
    <w:p w14:paraId="30245DE6" w14:textId="77777777" w:rsidR="00265460" w:rsidRPr="00DE43DB" w:rsidRDefault="00265460" w:rsidP="00265460">
      <w:r w:rsidRPr="00DE43DB">
        <w:t xml:space="preserve">Activeer deze knop. Het bericht is of de meerdere berichten zijn nu verwijderd. </w:t>
      </w:r>
    </w:p>
    <w:p w14:paraId="7E33178B" w14:textId="77777777" w:rsidR="00265460" w:rsidRPr="00DE43DB" w:rsidRDefault="00265460" w:rsidP="00265460"/>
    <w:p w14:paraId="091B2B48" w14:textId="77777777" w:rsidR="00265460" w:rsidRPr="00DE43DB" w:rsidRDefault="00265460" w:rsidP="00265460">
      <w:r w:rsidRPr="00DE43DB">
        <w:t xml:space="preserve">Met </w:t>
      </w:r>
      <w:r w:rsidRPr="00DE43DB">
        <w:rPr>
          <w:b/>
        </w:rPr>
        <w:t xml:space="preserve">VoiceOver </w:t>
      </w:r>
      <w:r w:rsidRPr="00DE43DB">
        <w:t xml:space="preserve">ga je als volgt te werk. Navigeer naar het te verwijderen bericht. Veeg nu met één vinger omhoog of omlaag over het scherm. Je doorloopt hiermee een menu met een aantal opties. Veeg je één keer omhoog dan kom je gelijk bij het item ‘Verwijder’. Activeer dit nu met een dubbeltik op het scherm. </w:t>
      </w:r>
    </w:p>
    <w:p w14:paraId="72581F54" w14:textId="77777777" w:rsidR="00265460" w:rsidRPr="00DE43DB" w:rsidRDefault="00265460" w:rsidP="00265460">
      <w:r w:rsidRPr="00DE43DB">
        <w:t xml:space="preserve">Nu zijn er </w:t>
      </w:r>
      <w:r w:rsidRPr="00DE43DB">
        <w:rPr>
          <w:b/>
        </w:rPr>
        <w:t>keuzerondjes</w:t>
      </w:r>
      <w:r w:rsidRPr="00DE43DB">
        <w:t xml:space="preserve"> links van de berichten gekomen. Het bericht dat je aanraakte is geselecteerd en heeft dus een vinkje. Je kunt nu eventueel nog meer berichten aanvinken. Veeg hiervoor naar rechts of links om langs de berichten te navigeren. Geef een dubbeltik om het bericht te selecteren. </w:t>
      </w:r>
    </w:p>
    <w:p w14:paraId="39B6BFDE" w14:textId="77777777" w:rsidR="00265460" w:rsidRPr="00DE43DB" w:rsidRDefault="00265460" w:rsidP="00265460">
      <w:r w:rsidRPr="00DE43DB">
        <w:t xml:space="preserve">Links onder in het scherm bevindt zich nu de knop Verwijder. Beweeg je vinger vanaf de linker onderhoek van het scherm rustig om hoog tot je hoort Verwijder-knop. Activeer deze knop met een dubbeltik. </w:t>
      </w:r>
    </w:p>
    <w:p w14:paraId="32EB8649" w14:textId="77777777" w:rsidR="00265460" w:rsidRPr="00DE43DB" w:rsidRDefault="00265460" w:rsidP="00265460">
      <w:r w:rsidRPr="00DE43DB">
        <w:t xml:space="preserve">Het bericht is of de meerdere berichten zijn nu verwijderd. </w:t>
      </w:r>
    </w:p>
    <w:p w14:paraId="108B61CF" w14:textId="77777777" w:rsidR="00265460" w:rsidRPr="00DE43DB" w:rsidRDefault="00265460" w:rsidP="00265460"/>
    <w:p w14:paraId="4E33FA05" w14:textId="77777777" w:rsidR="00265460" w:rsidRPr="00DE43DB" w:rsidRDefault="00265460" w:rsidP="00265460"/>
    <w:p w14:paraId="3B0B7805" w14:textId="77777777" w:rsidR="00265460" w:rsidRPr="00DE43DB" w:rsidRDefault="00265460" w:rsidP="00265460">
      <w:r w:rsidRPr="00DE43DB">
        <w:rPr>
          <w:b/>
        </w:rPr>
        <w:t>Manier 2</w:t>
      </w:r>
      <w:r w:rsidRPr="00DE43DB">
        <w:t>: hele reeks met chats van een contactpersoon of groep verwijderen.</w:t>
      </w:r>
    </w:p>
    <w:p w14:paraId="4208285D" w14:textId="77777777" w:rsidR="00265460" w:rsidRPr="00DE43DB" w:rsidRDefault="00265460" w:rsidP="00265460">
      <w:r w:rsidRPr="00DE43DB">
        <w:t xml:space="preserve">Zorg ervoor dat je in Whatsapp bent op het tabblad Chats. Dit is het tweede tabblad van rechtsonder. </w:t>
      </w:r>
    </w:p>
    <w:p w14:paraId="4E015BBD" w14:textId="77777777" w:rsidR="00265460" w:rsidRPr="00DE43DB" w:rsidRDefault="00265460" w:rsidP="00265460"/>
    <w:p w14:paraId="25294757" w14:textId="77777777" w:rsidR="00265460" w:rsidRPr="00DE43DB" w:rsidRDefault="00265460" w:rsidP="00265460">
      <w:r w:rsidRPr="00DE43DB">
        <w:t xml:space="preserve">Ik geef eerst uitleg aan de gebruikers zonder VoiceOver. Daarna volgt de uitleg met VoiceOver. </w:t>
      </w:r>
    </w:p>
    <w:p w14:paraId="3BA29ABD" w14:textId="77777777" w:rsidR="00265460" w:rsidRPr="00DE43DB" w:rsidRDefault="00265460" w:rsidP="00265460"/>
    <w:p w14:paraId="68171F19" w14:textId="77777777" w:rsidR="00265460" w:rsidRPr="00DE43DB" w:rsidRDefault="00265460" w:rsidP="00265460">
      <w:r w:rsidRPr="00DE43DB">
        <w:t xml:space="preserve">Kies een chatreeks met een persoon of groep die je wilt opruimen. Nu moet je </w:t>
      </w:r>
      <w:r w:rsidRPr="00DE43DB">
        <w:rPr>
          <w:b/>
        </w:rPr>
        <w:t>deze niet activeren</w:t>
      </w:r>
      <w:r w:rsidRPr="00DE43DB">
        <w:t xml:space="preserve">, dus </w:t>
      </w:r>
      <w:r w:rsidRPr="00DE43DB">
        <w:rPr>
          <w:b/>
        </w:rPr>
        <w:t>niet aantikken</w:t>
      </w:r>
      <w:r w:rsidRPr="00DE43DB">
        <w:t xml:space="preserve">. </w:t>
      </w:r>
    </w:p>
    <w:p w14:paraId="5A10E523" w14:textId="77777777" w:rsidR="00265460" w:rsidRPr="00DE43DB" w:rsidRDefault="00265460" w:rsidP="00265460">
      <w:r w:rsidRPr="00DE43DB">
        <w:t>Wat je wel doet is op deze naam naar links vegen met je vinger. Er komen aan de rechterkant nu twee gekleurde vlakken. De linker heeft de tekst Meer… de rechter heeft de tekst Archiveer. Tik nu op het item Meer…</w:t>
      </w:r>
    </w:p>
    <w:p w14:paraId="55334E80" w14:textId="77777777" w:rsidR="00265460" w:rsidRPr="00DE43DB" w:rsidRDefault="00265460" w:rsidP="00265460">
      <w:r w:rsidRPr="00DE43DB">
        <w:t xml:space="preserve">Er komt nu een menu met hierin twee opties om berichten te verwijderen, namelijk: Wis chat en Verwijder chat. </w:t>
      </w:r>
    </w:p>
    <w:p w14:paraId="2C5755B9" w14:textId="77777777" w:rsidR="00265460" w:rsidRPr="00DE43DB" w:rsidRDefault="00265460" w:rsidP="00265460">
      <w:r w:rsidRPr="00DE43DB">
        <w:t xml:space="preserve">Wanneer je kiest voor </w:t>
      </w:r>
      <w:r w:rsidRPr="00DE43DB">
        <w:rPr>
          <w:b/>
        </w:rPr>
        <w:t>Wis Chat</w:t>
      </w:r>
      <w:r w:rsidRPr="00DE43DB">
        <w:t xml:space="preserve">, dan blijft de contactpersoon nog zichtbaar in je chatlijst, maar zijn er geen berichten meer te zien wanneer je deze persoon selecteert. De lijst is geleegd. </w:t>
      </w:r>
    </w:p>
    <w:p w14:paraId="2D807027" w14:textId="77777777" w:rsidR="00265460" w:rsidRPr="00DE43DB" w:rsidRDefault="00265460" w:rsidP="00265460">
      <w:r w:rsidRPr="00DE43DB">
        <w:lastRenderedPageBreak/>
        <w:t xml:space="preserve">Kies je voor </w:t>
      </w:r>
      <w:r w:rsidRPr="00DE43DB">
        <w:rPr>
          <w:b/>
        </w:rPr>
        <w:t>Verwijder Chat</w:t>
      </w:r>
      <w:r w:rsidRPr="00DE43DB">
        <w:t xml:space="preserve">, dan is deze persoon niet meer te zien in je lijst met chats. Je kunt dan opnieuw gaan chatten met deze persoon via de knop Nieuwe Chat rechtsboven in de hoek van je scherm. </w:t>
      </w:r>
    </w:p>
    <w:p w14:paraId="335B48C2" w14:textId="77777777" w:rsidR="00265460" w:rsidRPr="00DE43DB" w:rsidRDefault="00265460" w:rsidP="00265460"/>
    <w:p w14:paraId="500303FB" w14:textId="77777777" w:rsidR="00265460" w:rsidRPr="00DE43DB" w:rsidRDefault="00265460" w:rsidP="00265460">
      <w:r w:rsidRPr="00DE43DB">
        <w:t>VoiceOver uitleg:</w:t>
      </w:r>
    </w:p>
    <w:p w14:paraId="1EBC954B" w14:textId="77777777" w:rsidR="00265460" w:rsidRPr="00DE43DB" w:rsidRDefault="00265460" w:rsidP="00265460">
      <w:r w:rsidRPr="00DE43DB">
        <w:t xml:space="preserve">Navigeer met horizontaal vegen naar chatreeks die je wilt verwijderen. Veeg nu omhoog tot je hoort ‘meer’. Navigeer door het menu wat is verschenen door naar rechts te vegen. Er zijn twee opties om berichten te verwijderen, namelijk: Wis chat en Verwijder chat. </w:t>
      </w:r>
    </w:p>
    <w:p w14:paraId="43B8214F" w14:textId="77777777" w:rsidR="00265460" w:rsidRPr="00DE43DB" w:rsidRDefault="00265460" w:rsidP="00265460">
      <w:r w:rsidRPr="00DE43DB">
        <w:t xml:space="preserve">Wanneer je kiest voor </w:t>
      </w:r>
      <w:r w:rsidRPr="00DE43DB">
        <w:rPr>
          <w:b/>
        </w:rPr>
        <w:t>Wis Chat</w:t>
      </w:r>
      <w:r w:rsidRPr="00DE43DB">
        <w:t xml:space="preserve">, dan blijft de contactpersoon nog zichtbaar in je chatlijst, maar zijn er geen berichten meer te zien wanneer je deze persoon selecteert. De lijst is geleegd. </w:t>
      </w:r>
    </w:p>
    <w:p w14:paraId="09E29CFC" w14:textId="77777777" w:rsidR="00265460" w:rsidRPr="00DE43DB" w:rsidRDefault="00265460" w:rsidP="00265460">
      <w:r w:rsidRPr="00DE43DB">
        <w:t xml:space="preserve">Kies je voor </w:t>
      </w:r>
      <w:r w:rsidRPr="00DE43DB">
        <w:rPr>
          <w:b/>
        </w:rPr>
        <w:t>Verwijder Chat</w:t>
      </w:r>
      <w:r w:rsidRPr="00DE43DB">
        <w:t xml:space="preserve">, dan is deze persoon niet meer te zien in je lijst met chats. Je kunt dan opnieuw gaan chatten met deze persoon via de knop Nieuwe Chat rechtsboven in de hoek van je scherm. </w:t>
      </w:r>
    </w:p>
    <w:p w14:paraId="55AD1562" w14:textId="77777777" w:rsidR="00265460" w:rsidRPr="00DE43DB" w:rsidRDefault="00265460" w:rsidP="00265460"/>
    <w:p w14:paraId="6C1A4663" w14:textId="77777777" w:rsidR="00265460" w:rsidRPr="00DE43DB" w:rsidRDefault="00265460" w:rsidP="00265460"/>
    <w:p w14:paraId="470B327C" w14:textId="77777777" w:rsidR="00265460" w:rsidRPr="00DE43DB" w:rsidRDefault="00265460" w:rsidP="00265460"/>
    <w:p w14:paraId="139C95E4" w14:textId="77777777" w:rsidR="00265460" w:rsidRPr="00DE43DB" w:rsidRDefault="00265460" w:rsidP="00265460"/>
    <w:p w14:paraId="792F134E" w14:textId="77777777" w:rsidR="00265460" w:rsidRPr="00DE43DB" w:rsidRDefault="00265460" w:rsidP="00265460">
      <w:pPr>
        <w:pStyle w:val="Lijstalinea"/>
      </w:pPr>
    </w:p>
    <w:p w14:paraId="1E04A27B" w14:textId="77777777" w:rsidR="00265460" w:rsidRPr="00DE43DB" w:rsidRDefault="00265460" w:rsidP="00265460">
      <w:r w:rsidRPr="00DE43DB">
        <w:t xml:space="preserve">Einde van deze instructie. </w:t>
      </w:r>
    </w:p>
    <w:p w14:paraId="32DA0800" w14:textId="77777777" w:rsidR="00265460" w:rsidRPr="00DE43DB" w:rsidRDefault="00265460" w:rsidP="00265460"/>
    <w:p w14:paraId="7171AE21" w14:textId="77777777" w:rsidR="00265460" w:rsidRPr="00DE43DB" w:rsidRDefault="00265460" w:rsidP="00265460">
      <w:r w:rsidRPr="00DE43DB">
        <w:br w:type="page"/>
      </w:r>
    </w:p>
    <w:p w14:paraId="313228CB" w14:textId="77777777" w:rsidR="00265460" w:rsidRPr="00DE43DB" w:rsidRDefault="00265460" w:rsidP="00265460">
      <w:pPr>
        <w:pStyle w:val="Kop1"/>
      </w:pPr>
      <w:r w:rsidRPr="00DE43DB">
        <w:lastRenderedPageBreak/>
        <w:t>WhatsApp leren 6 - Tekst kopiëren, bericht doorsturen</w:t>
      </w:r>
    </w:p>
    <w:p w14:paraId="6C53B083" w14:textId="77777777" w:rsidR="00265460" w:rsidRPr="00DE43DB" w:rsidRDefault="00265460" w:rsidP="00265460">
      <w:r w:rsidRPr="00DE43DB">
        <w:t xml:space="preserve">Mijn naam is Jessica Verwijst en ik leg je in een aantal podcasts uit hoe WhatsApp gebruikt kan worden. In deze aflevering leg ik uit hoe je tekst kunt kopiëren en berichten kunt doorsturen. </w:t>
      </w:r>
    </w:p>
    <w:p w14:paraId="61A77757" w14:textId="77777777" w:rsidR="00265460" w:rsidRPr="00DE43DB" w:rsidRDefault="00265460" w:rsidP="00265460"/>
    <w:p w14:paraId="709A3838" w14:textId="77777777" w:rsidR="00265460" w:rsidRPr="00DE43DB" w:rsidRDefault="00265460" w:rsidP="00265460">
      <w:r w:rsidRPr="00DE43DB">
        <w:t xml:space="preserve">Tijdens het beluisteren van deze instructie kan je het afspelen pauzeren zo vaak je wilt zodat je de handelingen in alle rust met me mee kunt doen. </w:t>
      </w:r>
    </w:p>
    <w:p w14:paraId="676BA099" w14:textId="77777777" w:rsidR="00265460" w:rsidRPr="00DE43DB" w:rsidRDefault="00265460" w:rsidP="00265460"/>
    <w:p w14:paraId="26FCE8EC" w14:textId="77777777" w:rsidR="00265460" w:rsidRPr="00DE43DB" w:rsidRDefault="00265460" w:rsidP="00265460">
      <w:r w:rsidRPr="00DE43DB">
        <w:t>Het doorsturen en kopiëren van berichten van berichten gaat in de basis op dezelfde manier.</w:t>
      </w:r>
    </w:p>
    <w:p w14:paraId="4F806952" w14:textId="77777777" w:rsidR="00265460" w:rsidRPr="00DE43DB" w:rsidRDefault="00265460" w:rsidP="00265460"/>
    <w:p w14:paraId="0C55427D" w14:textId="77777777" w:rsidR="00265460" w:rsidRPr="00DE43DB" w:rsidRDefault="00265460" w:rsidP="00265460">
      <w:r w:rsidRPr="00DE43DB">
        <w:t>Open Whatsapp en ga naar het tabblad Chats, het tweede tabje van rechtsonder.</w:t>
      </w:r>
    </w:p>
    <w:p w14:paraId="3DE464C4" w14:textId="77777777" w:rsidR="00265460" w:rsidRPr="00DE43DB" w:rsidRDefault="00265460" w:rsidP="00265460">
      <w:r w:rsidRPr="00DE43DB">
        <w:t xml:space="preserve">Zoek in de lijst met chats nu de chatreeks waarin je wilt werken en activeer deze chatreeks. Zonder VoiceOver tik je de reeks aan met VoiceOver navigeer je hierheen met horizontaal vegen en dan geef je een dubbeltik om te activeren. </w:t>
      </w:r>
    </w:p>
    <w:p w14:paraId="7DFA853F" w14:textId="77777777" w:rsidR="00265460" w:rsidRPr="00DE43DB" w:rsidRDefault="00265460" w:rsidP="00265460"/>
    <w:p w14:paraId="0ED6BE1F" w14:textId="77777777" w:rsidR="00265460" w:rsidRPr="00DE43DB" w:rsidRDefault="00265460" w:rsidP="00265460">
      <w:r w:rsidRPr="00DE43DB">
        <w:t xml:space="preserve">In deze reeks ga je op zoek naar een bericht dat je wilt doorsturen of kopiëren. Zonder VoiceOver tik je dit berichtje aan en laat je je vinger hierbij langer op het scherm, waardoor er een menu met mogelijkheden wordt getoond. </w:t>
      </w:r>
    </w:p>
    <w:p w14:paraId="5F486508" w14:textId="77777777" w:rsidR="00265460" w:rsidRPr="00DE43DB" w:rsidRDefault="00265460" w:rsidP="00265460">
      <w:r w:rsidRPr="00DE43DB">
        <w:t>Met VoiceOver navigeer je er eerst heen door horizontaal te vegen. Dan veeg je een aantal keren omhoog om langs de menu-onderdelen te lopen.</w:t>
      </w:r>
    </w:p>
    <w:p w14:paraId="7758BF77" w14:textId="77777777" w:rsidR="00265460" w:rsidRPr="00DE43DB" w:rsidRDefault="00265460" w:rsidP="00265460">
      <w:r w:rsidRPr="00DE43DB">
        <w:t xml:space="preserve">In dit menu tref je onder andere de opties kopiëren en doorsturen. </w:t>
      </w:r>
    </w:p>
    <w:p w14:paraId="22B63716" w14:textId="77777777" w:rsidR="00265460" w:rsidRPr="00DE43DB" w:rsidRDefault="00265460" w:rsidP="00265460"/>
    <w:p w14:paraId="436C0E66" w14:textId="77777777" w:rsidR="00265460" w:rsidRPr="00DE43DB" w:rsidRDefault="00265460" w:rsidP="00265460">
      <w:r w:rsidRPr="00DE43DB">
        <w:t>Ik laat nu eerst zien hoe het gaat wanneer je tekst kopieert:</w:t>
      </w:r>
    </w:p>
    <w:p w14:paraId="23713CDE" w14:textId="77777777" w:rsidR="00265460" w:rsidRPr="00DE43DB" w:rsidRDefault="00265460" w:rsidP="00265460">
      <w:r w:rsidRPr="00DE43DB">
        <w:t xml:space="preserve">Activeer de optie Kopiëren in het menu. Met VoiceOver doe je dit met een dubbeltik. </w:t>
      </w:r>
    </w:p>
    <w:p w14:paraId="4A38D402" w14:textId="77777777" w:rsidR="00265460" w:rsidRPr="00DE43DB" w:rsidRDefault="00265460" w:rsidP="00265460">
      <w:r w:rsidRPr="00DE43DB">
        <w:t xml:space="preserve">Nu ga je naar de plek waar je de tekst wilt plakken, dat kan in wezen overal. Dat kan in het tekstvak zijn van een chatgesprek binnen Whatsapp, of met een ander persoon of een groep, maar het kan ook een geheel andere app zijn, bijvoorbeeld Mail, kladblok of tekstverwerker. </w:t>
      </w:r>
    </w:p>
    <w:p w14:paraId="012A35E2" w14:textId="77777777" w:rsidR="00265460" w:rsidRPr="00DE43DB" w:rsidRDefault="00265460" w:rsidP="00265460">
      <w:r w:rsidRPr="00DE43DB">
        <w:t xml:space="preserve">Zodra je in het tekstvak bent van de gewenste app activeer je dit tekstvak zodat het schermtoetsenbord in beeld komt. </w:t>
      </w:r>
    </w:p>
    <w:p w14:paraId="4B61DAD2" w14:textId="77777777" w:rsidR="00265460" w:rsidRPr="00DE43DB" w:rsidRDefault="00265460" w:rsidP="00265460">
      <w:r w:rsidRPr="00DE43DB">
        <w:t xml:space="preserve">Raak het tekstveld nu langer aan. Met VoiceOver doe je dit door een dubbeltik te geven waarbij je je vinger bij de tweede tik op het scherm laat staan. VoiceOver laat dan een geluidje horen, een drie-toon, op het scherm is het woordje Plak in een zwarte balk vlak boven de cursor in beeld gekomen. Afhankelijk van de app waarin je nu bent zijn er soms meerdere mogelijkheden in deze balk zichtbaar. Met VoiceOver veeg je nu één of meerdere keren naar links tot je hoort Plak menu-onderdeel. </w:t>
      </w:r>
    </w:p>
    <w:p w14:paraId="04147B37" w14:textId="77777777" w:rsidR="00265460" w:rsidRPr="00DE43DB" w:rsidRDefault="00265460" w:rsidP="00265460">
      <w:r w:rsidRPr="00DE43DB">
        <w:t xml:space="preserve">Activeer het menu-onderdeel Plak. Zonder VoiceOver door dit aan te tikken, met VoiceOver door een dubbeltik te geven. </w:t>
      </w:r>
    </w:p>
    <w:p w14:paraId="20C7B284" w14:textId="77777777" w:rsidR="00265460" w:rsidRPr="00DE43DB" w:rsidRDefault="00265460" w:rsidP="00265460">
      <w:r w:rsidRPr="00DE43DB">
        <w:lastRenderedPageBreak/>
        <w:t>De tekst is nu geplakt in het tekstveld. Nu kun je ermee doen wat je wilt. De nieuwe chat of mail verzenden, eerst er nog wat bij typen en dan verzenden</w:t>
      </w:r>
      <w:r w:rsidRPr="00DE43DB">
        <w:rPr>
          <w:strike/>
        </w:rPr>
        <w:t>,</w:t>
      </w:r>
      <w:r w:rsidRPr="00DE43DB">
        <w:t xml:space="preserve"> of de notitie opslaan al dan niet met extra tekst erbij</w:t>
      </w:r>
    </w:p>
    <w:p w14:paraId="28183B03" w14:textId="77777777" w:rsidR="00265460" w:rsidRPr="00DE43DB" w:rsidRDefault="00265460" w:rsidP="00265460"/>
    <w:p w14:paraId="449C9963" w14:textId="77777777" w:rsidR="00265460" w:rsidRPr="00DE43DB" w:rsidRDefault="00265460" w:rsidP="00265460">
      <w:r w:rsidRPr="00DE43DB">
        <w:t>Nu laat ik ook zien hoe het gaat wanneer je een bericht doorstuurt:</w:t>
      </w:r>
    </w:p>
    <w:p w14:paraId="46B546C0" w14:textId="77777777" w:rsidR="00265460" w:rsidRPr="00DE43DB" w:rsidRDefault="00265460" w:rsidP="00265460">
      <w:r w:rsidRPr="00DE43DB">
        <w:t xml:space="preserve">Ga weer terug naar een chatreeks waarin je nu een berichtje kiest dat je wilt doorsturen naar iemand anders via Whatsapp. </w:t>
      </w:r>
    </w:p>
    <w:p w14:paraId="33682125" w14:textId="77777777" w:rsidR="00265460" w:rsidRPr="00DE43DB" w:rsidRDefault="00265460" w:rsidP="00265460"/>
    <w:p w14:paraId="3CCC69C6" w14:textId="77777777" w:rsidR="00265460" w:rsidRPr="00DE43DB" w:rsidRDefault="00265460" w:rsidP="00265460">
      <w:r w:rsidRPr="00DE43DB">
        <w:t xml:space="preserve">Zonder VoiceOver tik je dit berichtje aan en laat je je vinger hierbij langer op het scherm staan, waardoor er een menu met mogelijkheden wordt getoond. </w:t>
      </w:r>
    </w:p>
    <w:p w14:paraId="0902A8E6" w14:textId="77777777" w:rsidR="00265460" w:rsidRPr="00DE43DB" w:rsidRDefault="00265460" w:rsidP="00265460">
      <w:r w:rsidRPr="00DE43DB">
        <w:t>Met VoiceOver navigeer je er eerst heen door horizontaal te vegen. Dan veeg je een aantal keren omhoog om langs de menu-onderdelen te lopen.</w:t>
      </w:r>
    </w:p>
    <w:p w14:paraId="46163C79" w14:textId="77777777" w:rsidR="00265460" w:rsidRPr="00DE43DB" w:rsidRDefault="00265460" w:rsidP="00265460">
      <w:r w:rsidRPr="00DE43DB">
        <w:t xml:space="preserve">Veeg omhoog tot je de optie ‘Stuur door’ hoort. Activeer deze optie door deze aan te tikken of met VoiceOver een dubbeltik te gebruiken. </w:t>
      </w:r>
    </w:p>
    <w:p w14:paraId="5E1ABB48" w14:textId="77777777" w:rsidR="00265460" w:rsidRPr="00DE43DB" w:rsidRDefault="00265460" w:rsidP="00265460">
      <w:r w:rsidRPr="00DE43DB">
        <w:t xml:space="preserve">Links van de berichtjes komen nu keuzerondjes in beeld, waarbij nu één bericht is geselecteerd. Je kunt eventueel nog meer berichtjes selecteren. Tik de lege keuzerondjes dan aan. Met VoiceOver navigeer je dan naar een ander berichtje door horizontaal te vegen en daarna een dubbeltik te geven. </w:t>
      </w:r>
    </w:p>
    <w:p w14:paraId="428FA461" w14:textId="77777777" w:rsidR="00265460" w:rsidRPr="00DE43DB" w:rsidRDefault="00265460" w:rsidP="00265460">
      <w:r w:rsidRPr="00DE43DB">
        <w:t>Linksonder in de hoek is een gekromde pijl te zien. Dit is de Stuur door knop. Met VoiceOver kan je makkelijk de linker onderhoek van het scherm aanraken en langzaam je vinger omhoog schuiven tot je de knop hoort. Activeer deze knop.</w:t>
      </w:r>
    </w:p>
    <w:p w14:paraId="1BA1F44F" w14:textId="77777777" w:rsidR="00265460" w:rsidRPr="00DE43DB" w:rsidRDefault="00265460" w:rsidP="00265460">
      <w:r w:rsidRPr="00DE43DB">
        <w:t xml:space="preserve">Je hoort bij VoiceOver nu ‘zoek, zoekveld’. Bovenin het scherm bevindt zich dit zoekveld, maar hieronder zijn de contacten te vinden van de personen en groepen met wie je chats uitwisselt. Kies uit deze lijst naar wie het bericht doorgestuurd moet worden. Met VO navigeer je door horizontaal te vegen over je scherm tot je de naam van de persoon of groep hoort. Selecteer de persoon met een dubbeltik, of zonder VoiceOver door op de naam te tikken. Je kunt meer keuzerondjes aanvinken als je dat wilt. Met VoiceOver navigeer je verder door horizontaal te vegen en te dubbeltikken voor het vinkje. En zo kies je eventueel nog meer geadresseerden. </w:t>
      </w:r>
    </w:p>
    <w:p w14:paraId="2F2630B9" w14:textId="77777777" w:rsidR="00265460" w:rsidRPr="00DE43DB" w:rsidRDefault="00265460" w:rsidP="00265460">
      <w:r w:rsidRPr="00DE43DB">
        <w:t xml:space="preserve">Rechtsonder in het scherm bevindt zich nu de  Stuur door knop. Met VO zoek je in de rechter onderhoek van je scherm tot je deze gevonden hebt. Activeer deze knop. Het bericht is nu direct verzonden aan deze personen of groepen. </w:t>
      </w:r>
    </w:p>
    <w:p w14:paraId="6728019F" w14:textId="77777777" w:rsidR="00265460" w:rsidRPr="00DE43DB" w:rsidRDefault="00265460" w:rsidP="00265460"/>
    <w:p w14:paraId="04D3177E" w14:textId="77777777" w:rsidR="00265460" w:rsidRPr="00DE43DB" w:rsidRDefault="00265460" w:rsidP="00265460"/>
    <w:p w14:paraId="3138F160" w14:textId="77777777" w:rsidR="00265460" w:rsidRPr="00DE43DB" w:rsidRDefault="00265460" w:rsidP="00265460">
      <w:r w:rsidRPr="00DE43DB">
        <w:t>De functie Beantwoorden:</w:t>
      </w:r>
    </w:p>
    <w:p w14:paraId="7090B6FB" w14:textId="77777777" w:rsidR="00265460" w:rsidRPr="00DE43DB" w:rsidRDefault="00265460" w:rsidP="00265460">
      <w:r w:rsidRPr="00DE43DB">
        <w:t xml:space="preserve">In groepsgesprekken kan het gebeuren dat je een reactie wilt geven op een bericht dat al lang niet meer het onderste en dus laatste bericht is. Om dan duidelijk te maken op welk bericht je reageert kan je de functie ‘Beantwoorden’ gebruiken. Het citaat van het bericht waarop je reageert wordt dan bij jouw reactie getoond. Dan is het duidelijk waar jouw reactie op gericht is. </w:t>
      </w:r>
    </w:p>
    <w:p w14:paraId="7AC8A37B" w14:textId="77777777" w:rsidR="00265460" w:rsidRPr="00DE43DB" w:rsidRDefault="00265460" w:rsidP="00265460"/>
    <w:p w14:paraId="7E349FE3" w14:textId="77777777" w:rsidR="00265460" w:rsidRPr="00DE43DB" w:rsidRDefault="00265460" w:rsidP="00265460">
      <w:r w:rsidRPr="00DE43DB">
        <w:t xml:space="preserve">Zoek in een chatreeks een bericht op waarop je wilt reageren. Met VoiceOver navigeer je hierheen door horizontaal te vegen. Zonder VoiceOver tik je dit berichtje </w:t>
      </w:r>
      <w:r w:rsidRPr="00DE43DB">
        <w:lastRenderedPageBreak/>
        <w:t xml:space="preserve">aan en laat je je vinger hierbij langer op het scherm, waardoor er een menu met mogelijkheden wordt getoond. </w:t>
      </w:r>
    </w:p>
    <w:p w14:paraId="43E6D18F" w14:textId="77777777" w:rsidR="00265460" w:rsidRPr="00DE43DB" w:rsidRDefault="00265460" w:rsidP="00265460">
      <w:r w:rsidRPr="00DE43DB">
        <w:t>Met VoiceOver navigeer je er eerst heen door horizontaal te vegen. Dan veeg je een aantal keren omhoog om langs de menu-onderdelen te lopen.</w:t>
      </w:r>
    </w:p>
    <w:p w14:paraId="09022BCD" w14:textId="77777777" w:rsidR="00265460" w:rsidRPr="00DE43DB" w:rsidRDefault="00265460" w:rsidP="00265460">
      <w:r w:rsidRPr="00DE43DB">
        <w:t xml:space="preserve">Ga op deze manier naar het menu-onderdeel ‘Antwoord’ en activeer dit met een tik of dubbeltik. Nu wordt er direct een nieuwe chat aangemaakt. De cursor is actief en het schermtoetsenbord is in beeld gekomen. Je kunt nu gaan typen of dicteren. Vlak boven jouw getypte tekst is nu het berichtje te zien waarop je reageert. </w:t>
      </w:r>
    </w:p>
    <w:p w14:paraId="33570A93" w14:textId="77777777" w:rsidR="00265460" w:rsidRPr="00DE43DB" w:rsidRDefault="00265460" w:rsidP="00265460">
      <w:r w:rsidRPr="00DE43DB">
        <w:t xml:space="preserve">Verzenden gaat op de gebruikelijke manier. Rechts van het tekstvak is de Stuur knop te vinden. Deze activeer je om je reactie te verzenden. </w:t>
      </w:r>
    </w:p>
    <w:p w14:paraId="2D3D7E99" w14:textId="77777777" w:rsidR="00265460" w:rsidRPr="00DE43DB" w:rsidRDefault="00265460" w:rsidP="00265460"/>
    <w:p w14:paraId="2B2E7B37" w14:textId="77777777" w:rsidR="00265460" w:rsidRPr="00DE43DB" w:rsidRDefault="00265460" w:rsidP="00265460">
      <w:r w:rsidRPr="00DE43DB">
        <w:t xml:space="preserve">Het kan zijn dat je ontdekt dat je per ongeluk toch het verkeerde bericht hebt gekozen om op te reageren. Dan kan je dit nog ongedaan maken. Wanneer het tekstveld actief is veeg je met VoiceOver enkele keren naar links tot je hoort Verwijderen knop. Deze activeer je met een dubbeltik. Zonder VoiceOver zie je rechts naast het citaat een kleine cirkel met een kruis hierin. Tik deze aan om het citaat te verwijderen. </w:t>
      </w:r>
    </w:p>
    <w:p w14:paraId="3139B955" w14:textId="77777777" w:rsidR="00265460" w:rsidRPr="00DE43DB" w:rsidRDefault="00265460" w:rsidP="00265460"/>
    <w:p w14:paraId="0E87CF3E" w14:textId="77777777" w:rsidR="00265460" w:rsidRPr="00DE43DB" w:rsidRDefault="00265460" w:rsidP="00265460">
      <w:r w:rsidRPr="00DE43DB">
        <w:t>Nog even een aanvulling voor wie geen VoiceOver gebruikt:</w:t>
      </w:r>
    </w:p>
    <w:p w14:paraId="0B263D71" w14:textId="77777777" w:rsidR="00265460" w:rsidRPr="00DE43DB" w:rsidRDefault="00265460" w:rsidP="00265460">
      <w:r w:rsidRPr="00DE43DB">
        <w:t xml:space="preserve">Je kunt ook een bericht beantwoorden door je vinger op het betreffende bericht te plaatsten en je vinger dan naar rechts te schuiven. Dan wordt het tekstveld direct actief met het schermtoetsenbord en is het berichtje eveneens als een citaat zichtbaar vlak boven het tekstvak. </w:t>
      </w:r>
    </w:p>
    <w:p w14:paraId="550FC934" w14:textId="77777777" w:rsidR="00265460" w:rsidRPr="00DE43DB" w:rsidRDefault="00265460" w:rsidP="00265460"/>
    <w:p w14:paraId="59A6AFB9" w14:textId="77777777" w:rsidR="00265460" w:rsidRPr="00DE43DB" w:rsidRDefault="00265460" w:rsidP="00265460">
      <w:r w:rsidRPr="00DE43DB">
        <w:t xml:space="preserve">Veeg je echter naar links, dan gebeurt er niks wanneer het een ontvangen bericht is.  Betreft het een bericht dat je zelf verzonden hebt dan krijg je een scherm met Berichtinformatie te zien. Je ziet of het bericht is Gelezen en wanneer het is afgeleverd. Tik linksboven op Vorige om weer gewoon je berichtenreeks te zien. </w:t>
      </w:r>
    </w:p>
    <w:p w14:paraId="6AB03242" w14:textId="77777777" w:rsidR="00265460" w:rsidRPr="00DE43DB" w:rsidRDefault="00265460" w:rsidP="00265460">
      <w:r w:rsidRPr="00DE43DB">
        <w:t xml:space="preserve">Gebruik je VoiceOver dan kan je deze informatie over je bericht ook lezen door weer op dit bericht omhoog te vegen tot je hoort Info. Geef dan een dubbeltik. Veeg in het volgende scherm horizontaal om de informatie te horen. Linksboven in de hoek van je scherm kan je de terugknop vinden. Activeer deze om weer terug in je berichtenreeks te komen. </w:t>
      </w:r>
    </w:p>
    <w:p w14:paraId="0484F6F4" w14:textId="77777777" w:rsidR="00265460" w:rsidRPr="00DE43DB" w:rsidRDefault="00265460" w:rsidP="00265460"/>
    <w:p w14:paraId="7C02B478" w14:textId="77777777" w:rsidR="00265460" w:rsidRPr="00DE43DB" w:rsidRDefault="00265460" w:rsidP="00265460">
      <w:pPr>
        <w:pStyle w:val="Lijstalinea"/>
      </w:pPr>
    </w:p>
    <w:p w14:paraId="0ED26AE4" w14:textId="77777777" w:rsidR="00265460" w:rsidRPr="00DE43DB" w:rsidRDefault="00265460" w:rsidP="00265460">
      <w:r w:rsidRPr="00DE43DB">
        <w:t xml:space="preserve">Einde van deze instructie. </w:t>
      </w:r>
    </w:p>
    <w:p w14:paraId="395B53B7" w14:textId="77777777" w:rsidR="00265460" w:rsidRPr="00DE43DB" w:rsidRDefault="00265460" w:rsidP="00265460"/>
    <w:p w14:paraId="7FA777BB" w14:textId="77777777" w:rsidR="00265460" w:rsidRPr="00DE43DB" w:rsidRDefault="00265460" w:rsidP="00265460">
      <w:r w:rsidRPr="00DE43DB">
        <w:br w:type="page"/>
      </w:r>
    </w:p>
    <w:p w14:paraId="56A9427C" w14:textId="77777777" w:rsidR="00265460" w:rsidRPr="00DE43DB" w:rsidRDefault="00265460" w:rsidP="00265460">
      <w:pPr>
        <w:pStyle w:val="Kop1"/>
      </w:pPr>
      <w:r w:rsidRPr="00DE43DB">
        <w:lastRenderedPageBreak/>
        <w:t>WhatsApp leren 7 - Siri gebruiken</w:t>
      </w:r>
    </w:p>
    <w:p w14:paraId="36686B22" w14:textId="77777777" w:rsidR="00265460" w:rsidRPr="00DE43DB" w:rsidRDefault="00265460" w:rsidP="00265460">
      <w:r w:rsidRPr="00DE43DB">
        <w:t xml:space="preserve">Mijn naam is Jessica Verwijst en ik leg je in een aantal podcasts uit hoe Whatapp gebruikt kan worden. Deze aflevering gaat over het gebruik van Siri voor het versturen en checken van Whatsapp berichten. </w:t>
      </w:r>
    </w:p>
    <w:p w14:paraId="5EE2DA41" w14:textId="77777777" w:rsidR="00265460" w:rsidRPr="00DE43DB" w:rsidRDefault="00265460" w:rsidP="00265460"/>
    <w:p w14:paraId="3FDBE6D3" w14:textId="77777777" w:rsidR="00265460" w:rsidRPr="00DE43DB" w:rsidRDefault="00265460" w:rsidP="00265460">
      <w:r w:rsidRPr="00DE43DB">
        <w:t xml:space="preserve">Tijdens het beluisteren van deze instructie kan je het afspelen pauzeren zo vaak je wilt zodat je de handelingen in alle rust met me mee kunt doen. </w:t>
      </w:r>
    </w:p>
    <w:p w14:paraId="7233061D" w14:textId="77777777" w:rsidR="00265460" w:rsidRPr="00DE43DB" w:rsidRDefault="00265460" w:rsidP="00265460"/>
    <w:p w14:paraId="2A7E8218" w14:textId="77777777" w:rsidR="00265460" w:rsidRPr="00DE43DB" w:rsidRDefault="00265460" w:rsidP="00265460">
      <w:r w:rsidRPr="00DE43DB">
        <w:t xml:space="preserve">Versturen en checken van berichten via Siri. </w:t>
      </w:r>
    </w:p>
    <w:p w14:paraId="52519A6D" w14:textId="77777777" w:rsidR="00265460" w:rsidRPr="00DE43DB" w:rsidRDefault="00265460" w:rsidP="00265460"/>
    <w:p w14:paraId="1F9E1AEC" w14:textId="77777777" w:rsidR="00265460" w:rsidRPr="00DE43DB" w:rsidRDefault="00265460" w:rsidP="00265460">
      <w:pPr>
        <w:pStyle w:val="Lijstalinea"/>
        <w:numPr>
          <w:ilvl w:val="0"/>
          <w:numId w:val="9"/>
        </w:numPr>
      </w:pPr>
      <w:r w:rsidRPr="00DE43DB">
        <w:t>Geef Siri toestemming tot Whatsapp in Instellingen.</w:t>
      </w:r>
    </w:p>
    <w:p w14:paraId="0F7B829D" w14:textId="77777777" w:rsidR="00265460" w:rsidRPr="00DE43DB" w:rsidRDefault="00265460" w:rsidP="00265460">
      <w:pPr>
        <w:pStyle w:val="Lijstalinea"/>
        <w:numPr>
          <w:ilvl w:val="0"/>
          <w:numId w:val="9"/>
        </w:numPr>
      </w:pPr>
      <w:r w:rsidRPr="00DE43DB">
        <w:t>Ga naar instellingen. Scroll omlaag en zoek naar Siri &amp; Zoeken.</w:t>
      </w:r>
    </w:p>
    <w:p w14:paraId="104E8154" w14:textId="77777777" w:rsidR="00265460" w:rsidRPr="00DE43DB" w:rsidRDefault="00265460" w:rsidP="00265460">
      <w:pPr>
        <w:pStyle w:val="Lijstalinea"/>
        <w:numPr>
          <w:ilvl w:val="0"/>
          <w:numId w:val="9"/>
        </w:numPr>
      </w:pPr>
      <w:r w:rsidRPr="00DE43DB">
        <w:t xml:space="preserve">Scroll omlaag en activeer Whatsapp. In het volgende scherm activeer je de knop ‘Gebruik met Siri’. </w:t>
      </w:r>
    </w:p>
    <w:p w14:paraId="2EC42126" w14:textId="77777777" w:rsidR="00265460" w:rsidRPr="00DE43DB" w:rsidRDefault="00265460" w:rsidP="00265460">
      <w:pPr>
        <w:pStyle w:val="Lijstalinea"/>
        <w:numPr>
          <w:ilvl w:val="0"/>
          <w:numId w:val="9"/>
        </w:numPr>
      </w:pPr>
      <w:r w:rsidRPr="00DE43DB">
        <w:t>Nu kan je aan de slag met Siri.</w:t>
      </w:r>
    </w:p>
    <w:p w14:paraId="35387A09" w14:textId="77777777" w:rsidR="00265460" w:rsidRPr="00DE43DB" w:rsidRDefault="00265460" w:rsidP="00265460"/>
    <w:p w14:paraId="52AE6CD5" w14:textId="77777777" w:rsidR="00265460" w:rsidRPr="00DE43DB" w:rsidRDefault="00265460" w:rsidP="00265460">
      <w:r w:rsidRPr="00DE43DB">
        <w:t xml:space="preserve">Houdt de homeknop ingedrukt om Siri te activeren of bij de toestellen zonder home-knop de knop aan de rechterzijde van het toestel. Een lage dubbele pieptoon laat weten dat de microfoon aan is. Zeg dan ‘Stuur een whatsappbericht’. Siri vraagt nu  ‘Aan wie wil je het sturen?’ Noem dan de naam van de contactpersoon aan wie je een bericht wilt sturen. Siri vraagt je daarna ‘wat wil je zeggen?’ </w:t>
      </w:r>
    </w:p>
    <w:p w14:paraId="0891FEC0" w14:textId="77777777" w:rsidR="00265460" w:rsidRPr="00DE43DB" w:rsidRDefault="00265460" w:rsidP="00265460">
      <w:r w:rsidRPr="00DE43DB">
        <w:t xml:space="preserve">Een lagere pieptoon laat weten dat de microfoon weer open gaat. Vertel Siri dan wat je wilt zeggen in je Whatsapp bericht. Dit is net als dicteren. Je kunt dus leestekens gebruiken als je dat wilt. Een hogere pieptoon laat weten dat de microfoon weer uit is. </w:t>
      </w:r>
    </w:p>
    <w:p w14:paraId="63E6B748" w14:textId="77777777" w:rsidR="00265460" w:rsidRPr="00DE43DB" w:rsidRDefault="00265460" w:rsidP="00265460"/>
    <w:p w14:paraId="25123374" w14:textId="77777777" w:rsidR="00265460" w:rsidRPr="00DE43DB" w:rsidRDefault="00265460" w:rsidP="00265460">
      <w:r w:rsidRPr="00DE43DB">
        <w:t xml:space="preserve">Er komt dan een voorbeeld van het bericht op je scherm. Wanneer je VoiceOver aan hebt staan leest Siri het je ook voor. </w:t>
      </w:r>
    </w:p>
    <w:p w14:paraId="464CAB01" w14:textId="77777777" w:rsidR="00265460" w:rsidRPr="00DE43DB" w:rsidRDefault="00265460" w:rsidP="00265460">
      <w:r w:rsidRPr="00DE43DB">
        <w:t xml:space="preserve">Dan vraagt Siri ‘zal ik het bericht versturen?’. Als het er goed uit ziet of als het goed klinkt, zeg dan ‘ja’ tegen Siri. </w:t>
      </w:r>
    </w:p>
    <w:p w14:paraId="0649123E" w14:textId="77777777" w:rsidR="00265460" w:rsidRPr="00DE43DB" w:rsidRDefault="00265460" w:rsidP="00265460"/>
    <w:p w14:paraId="3C4D95F0" w14:textId="77777777" w:rsidR="00265460" w:rsidRPr="00DE43DB" w:rsidRDefault="00265460" w:rsidP="00265460">
      <w:r w:rsidRPr="00DE43DB">
        <w:t xml:space="preserve">Is het bericht niet in orde om wat voor reden ook, zeg dan ‘Annuleer’ of ‘nee’. Het proces van Siri wordt dan afgebroken. Je kunt opnieuw beginnen als je dat wilt. </w:t>
      </w:r>
    </w:p>
    <w:p w14:paraId="077DE19F" w14:textId="77777777" w:rsidR="00265460" w:rsidRPr="00DE43DB" w:rsidRDefault="00265460" w:rsidP="00265460"/>
    <w:p w14:paraId="0345448B" w14:textId="77777777" w:rsidR="00265460" w:rsidRPr="00DE43DB" w:rsidRDefault="00265460" w:rsidP="00265460">
      <w:r w:rsidRPr="00DE43DB">
        <w:t>Wanneer je iets te lang wacht met doorpraten zal de microfoon vanzelf uit gaan. Siri vraagt dan of het bericht verzonden kan worden. Misschien wil je nog tekst toevoegen. Dat kan je dan ook zeggen tegen Siri. ‘voeg tekst toe’.</w:t>
      </w:r>
    </w:p>
    <w:p w14:paraId="13632951" w14:textId="77777777" w:rsidR="00265460" w:rsidRPr="00DE43DB" w:rsidRDefault="00265460" w:rsidP="00265460"/>
    <w:p w14:paraId="5E34D155" w14:textId="77777777" w:rsidR="00265460" w:rsidRPr="00DE43DB" w:rsidRDefault="00265460" w:rsidP="00265460"/>
    <w:p w14:paraId="2B4F909B" w14:textId="77777777" w:rsidR="00265460" w:rsidRPr="00DE43DB" w:rsidRDefault="00265460" w:rsidP="00265460">
      <w:r w:rsidRPr="00DE43DB">
        <w:t>Checken</w:t>
      </w:r>
    </w:p>
    <w:p w14:paraId="266B6546" w14:textId="77777777" w:rsidR="00265460" w:rsidRPr="00DE43DB" w:rsidRDefault="00265460" w:rsidP="00265460">
      <w:r w:rsidRPr="00DE43DB">
        <w:t xml:space="preserve">Activeer Siri. Zeg: lees mijn recente Whatsapp berichten. </w:t>
      </w:r>
    </w:p>
    <w:p w14:paraId="0118F58A" w14:textId="77777777" w:rsidR="00265460" w:rsidRPr="00DE43DB" w:rsidRDefault="00265460" w:rsidP="00265460">
      <w:r w:rsidRPr="00DE43DB">
        <w:t xml:space="preserve">Siri leest je dan de ongelezen berichten voor. </w:t>
      </w:r>
    </w:p>
    <w:p w14:paraId="35907112" w14:textId="77777777" w:rsidR="00265460" w:rsidRPr="00DE43DB" w:rsidRDefault="00265460" w:rsidP="00265460"/>
    <w:p w14:paraId="014E9364" w14:textId="77777777" w:rsidR="00265460" w:rsidRPr="00DE43DB" w:rsidRDefault="00265460" w:rsidP="00265460">
      <w:r w:rsidRPr="00DE43DB">
        <w:t xml:space="preserve">Als je wilt beantwoorden, zeg dan tegen Siri ‘beantwoord …&lt;naam contactpersoon&gt;’s whatsapp bericht’. Siri vraagt je dan wat je wilt zeggen. Geef je antwoord weer net als een gedicteerd bericht. Siri vraagt of het verzonden kan worden. Zeg ja om het te versturen. </w:t>
      </w:r>
    </w:p>
    <w:p w14:paraId="3E7905B8" w14:textId="77777777" w:rsidR="00265460" w:rsidRPr="00DE43DB" w:rsidRDefault="00265460" w:rsidP="00265460">
      <w:r w:rsidRPr="00DE43DB">
        <w:t xml:space="preserve">Als er geen nieuwe whatappberichten zijn zegt Siri gewoon ‘je hebt geen recente whatsappberichten’. </w:t>
      </w:r>
    </w:p>
    <w:p w14:paraId="43DD4BFF" w14:textId="77777777" w:rsidR="00265460" w:rsidRPr="00DE43DB" w:rsidRDefault="00265460" w:rsidP="00265460"/>
    <w:p w14:paraId="1BB94703" w14:textId="77777777" w:rsidR="00265460" w:rsidRPr="00DE43DB" w:rsidRDefault="00265460" w:rsidP="00265460"/>
    <w:p w14:paraId="2DE5FB9B" w14:textId="77777777" w:rsidR="00265460" w:rsidRPr="00DE43DB" w:rsidRDefault="00265460" w:rsidP="00265460"/>
    <w:p w14:paraId="6AF24804" w14:textId="77777777" w:rsidR="00265460" w:rsidRPr="00DE43DB" w:rsidRDefault="00265460" w:rsidP="00265460">
      <w:r w:rsidRPr="00DE43DB">
        <w:t xml:space="preserve">Einde van deze instructie. </w:t>
      </w:r>
    </w:p>
    <w:p w14:paraId="6BC1B211" w14:textId="77777777" w:rsidR="00265460" w:rsidRDefault="00265460" w:rsidP="00265460"/>
    <w:p w14:paraId="00D936AF" w14:textId="77777777" w:rsidR="00265460" w:rsidRPr="00110F04" w:rsidRDefault="00265460" w:rsidP="00265460">
      <w:pPr>
        <w:pStyle w:val="Kop1"/>
      </w:pPr>
      <w:r w:rsidRPr="00110F04">
        <w:t>Heb je nog vragen?</w:t>
      </w:r>
    </w:p>
    <w:p w14:paraId="28137878" w14:textId="77777777" w:rsidR="00265460" w:rsidRPr="00110F04" w:rsidRDefault="00265460" w:rsidP="00265460">
      <w:pPr>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0E016379" w14:textId="77777777" w:rsidR="00265460" w:rsidRPr="00110F04" w:rsidRDefault="00265460" w:rsidP="00265460">
      <w:r w:rsidRPr="00110F04">
        <w:t xml:space="preserve">Meer artikelen, video’s en podcasts vind je op </w:t>
      </w:r>
      <w:hyperlink r:id="rId17" w:history="1">
        <w:r w:rsidRPr="00110F04">
          <w:rPr>
            <w:rStyle w:val="Hyperlink"/>
          </w:rPr>
          <w:t>kennisportaal.visio.org</w:t>
        </w:r>
      </w:hyperlink>
    </w:p>
    <w:p w14:paraId="6651C9B2" w14:textId="77777777" w:rsidR="00265460" w:rsidRPr="00110F04" w:rsidRDefault="00265460" w:rsidP="00265460"/>
    <w:p w14:paraId="6AB3A4B7" w14:textId="77777777" w:rsidR="00265460" w:rsidRPr="00110F04" w:rsidRDefault="00265460" w:rsidP="00265460">
      <w:r w:rsidRPr="00110F04">
        <w:t xml:space="preserve">Koninklijke Visio </w:t>
      </w:r>
    </w:p>
    <w:p w14:paraId="08C2E9FC" w14:textId="77777777" w:rsidR="00265460" w:rsidRPr="00110F04" w:rsidRDefault="00265460" w:rsidP="00265460">
      <w:r w:rsidRPr="00110F04">
        <w:t>expertisecentrum voor slechtziende en blinde mensen</w:t>
      </w:r>
    </w:p>
    <w:p w14:paraId="3897126F" w14:textId="77777777" w:rsidR="00265460" w:rsidRPr="00110F04" w:rsidRDefault="002271CA" w:rsidP="00265460">
      <w:hyperlink r:id="rId18" w:history="1">
        <w:r w:rsidR="00265460" w:rsidRPr="00110F04">
          <w:rPr>
            <w:rStyle w:val="Hyperlink"/>
          </w:rPr>
          <w:t>www.visio.org</w:t>
        </w:r>
      </w:hyperlink>
      <w:r w:rsidR="00265460" w:rsidRPr="00110F04">
        <w:t xml:space="preserve"> </w:t>
      </w:r>
    </w:p>
    <w:p w14:paraId="16AAF468" w14:textId="77777777" w:rsidR="00265460" w:rsidRDefault="00265460" w:rsidP="00265460">
      <w:r>
        <w:t xml:space="preserve"> </w:t>
      </w:r>
    </w:p>
    <w:p w14:paraId="376F0995" w14:textId="77777777" w:rsidR="00265460" w:rsidRDefault="00265460" w:rsidP="00265460"/>
    <w:p w14:paraId="39CF5DC4" w14:textId="77777777" w:rsidR="00265460" w:rsidRDefault="00265460" w:rsidP="00265460"/>
    <w:p w14:paraId="634CEA5D" w14:textId="77777777" w:rsidR="00265460" w:rsidRDefault="00265460" w:rsidP="00265460"/>
    <w:p w14:paraId="18C7DA8A" w14:textId="77777777" w:rsidR="00265460" w:rsidRDefault="00265460" w:rsidP="00265460"/>
    <w:p w14:paraId="46179110" w14:textId="77777777" w:rsidR="00265460" w:rsidRDefault="00265460" w:rsidP="00265460"/>
    <w:p w14:paraId="1124DDBE" w14:textId="77777777" w:rsidR="00265460" w:rsidRDefault="00265460" w:rsidP="00265460"/>
    <w:p w14:paraId="4E5B8E13" w14:textId="77777777" w:rsidR="00265460" w:rsidRDefault="00265460" w:rsidP="00265460"/>
    <w:p w14:paraId="296656C1" w14:textId="77777777" w:rsidR="00265460" w:rsidRDefault="00265460" w:rsidP="00265460"/>
    <w:p w14:paraId="561AFA83" w14:textId="77777777" w:rsidR="00265460" w:rsidRDefault="00265460" w:rsidP="00265460"/>
    <w:p w14:paraId="6409499B" w14:textId="77777777" w:rsidR="00265460" w:rsidRDefault="00265460" w:rsidP="00265460"/>
    <w:p w14:paraId="5359AD3A" w14:textId="77777777" w:rsidR="00265460" w:rsidRDefault="00265460" w:rsidP="00265460"/>
    <w:p w14:paraId="325775D1" w14:textId="77777777" w:rsidR="00265460" w:rsidRDefault="00265460" w:rsidP="00265460"/>
    <w:p w14:paraId="604FB468" w14:textId="77777777" w:rsidR="00265460" w:rsidRDefault="00265460" w:rsidP="00265460"/>
    <w:p w14:paraId="6CC8DFAE" w14:textId="77777777" w:rsidR="00265460" w:rsidRDefault="00265460" w:rsidP="00265460"/>
    <w:p w14:paraId="713A179C" w14:textId="77777777" w:rsidR="00265460" w:rsidRDefault="00265460" w:rsidP="00265460">
      <w:r>
        <w:t xml:space="preserve"> </w:t>
      </w:r>
    </w:p>
    <w:p w14:paraId="5CA8B02F" w14:textId="77777777" w:rsidR="00265460" w:rsidRDefault="00265460" w:rsidP="00265460"/>
    <w:p w14:paraId="4E7BE64C" w14:textId="77777777" w:rsidR="00265460" w:rsidRDefault="00265460" w:rsidP="00265460"/>
    <w:p w14:paraId="023EC8AE" w14:textId="77777777" w:rsidR="00265460" w:rsidRDefault="00265460" w:rsidP="00265460"/>
    <w:p w14:paraId="3DA5713C" w14:textId="77777777" w:rsidR="00265460" w:rsidRDefault="00265460" w:rsidP="00265460"/>
    <w:p w14:paraId="0EF5E338" w14:textId="77777777" w:rsidR="00265460" w:rsidRDefault="00265460" w:rsidP="00265460"/>
    <w:p w14:paraId="0A1A8C5A" w14:textId="77777777" w:rsidR="00265460" w:rsidRDefault="00265460" w:rsidP="00265460"/>
    <w:p w14:paraId="3787043B" w14:textId="77777777" w:rsidR="00265460" w:rsidRDefault="00265460" w:rsidP="00265460"/>
    <w:p w14:paraId="51BA135D" w14:textId="77777777" w:rsidR="00265460" w:rsidRDefault="00265460" w:rsidP="00265460"/>
    <w:p w14:paraId="496E1B0A" w14:textId="77777777" w:rsidR="006E3FE0" w:rsidRPr="00265460" w:rsidRDefault="006E3FE0" w:rsidP="00265460"/>
    <w:sectPr w:rsidR="006E3FE0" w:rsidRPr="00265460"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CD5"/>
    <w:multiLevelType w:val="hybridMultilevel"/>
    <w:tmpl w:val="BC4A1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AD45C4"/>
    <w:multiLevelType w:val="hybridMultilevel"/>
    <w:tmpl w:val="7AA8EE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B96E1C"/>
    <w:multiLevelType w:val="hybridMultilevel"/>
    <w:tmpl w:val="3D9C0958"/>
    <w:lvl w:ilvl="0" w:tplc="9312B856">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03C95"/>
    <w:multiLevelType w:val="hybridMultilevel"/>
    <w:tmpl w:val="D7929A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317848"/>
    <w:multiLevelType w:val="hybridMultilevel"/>
    <w:tmpl w:val="6D2E0D22"/>
    <w:lvl w:ilvl="0" w:tplc="14A8F55A">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A034A5"/>
    <w:multiLevelType w:val="hybridMultilevel"/>
    <w:tmpl w:val="8B70C38C"/>
    <w:lvl w:ilvl="0" w:tplc="9312B856">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C739DE"/>
    <w:multiLevelType w:val="hybridMultilevel"/>
    <w:tmpl w:val="EFE83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F72A67"/>
    <w:multiLevelType w:val="hybridMultilevel"/>
    <w:tmpl w:val="3320B8A8"/>
    <w:lvl w:ilvl="0" w:tplc="64767572">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4"/>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B6494"/>
    <w:rsid w:val="001C25CC"/>
    <w:rsid w:val="001D397E"/>
    <w:rsid w:val="001E118A"/>
    <w:rsid w:val="001F30D0"/>
    <w:rsid w:val="001F3572"/>
    <w:rsid w:val="001F602D"/>
    <w:rsid w:val="002271CA"/>
    <w:rsid w:val="00260A50"/>
    <w:rsid w:val="0026546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445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4AC0"/>
    <w:rsid w:val="00645FA6"/>
    <w:rsid w:val="0064609E"/>
    <w:rsid w:val="00650627"/>
    <w:rsid w:val="00663169"/>
    <w:rsid w:val="0068056F"/>
    <w:rsid w:val="00683926"/>
    <w:rsid w:val="00692D9E"/>
    <w:rsid w:val="006964AB"/>
    <w:rsid w:val="006A0344"/>
    <w:rsid w:val="006B428F"/>
    <w:rsid w:val="006C6DAE"/>
    <w:rsid w:val="006E3FE0"/>
    <w:rsid w:val="006F5C25"/>
    <w:rsid w:val="0070225C"/>
    <w:rsid w:val="00724971"/>
    <w:rsid w:val="007418A6"/>
    <w:rsid w:val="007506D6"/>
    <w:rsid w:val="0075157C"/>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3587"/>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E3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whatsapp-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whatsapp-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hatsapp leren (tekstversie)
Wil je Whatsapp op de iPhone leren? Dat kan met of zonder VoiceOver. De teksten
van de podcast serie [Whatsapp
leren](https://kennisportaal.visio.org/nl-nl/documenten/whatsapp-leren-training-en-zelfstudie)
vind je in dit artikel volledig uitgeschreven. Jessica legt je hierin stap voor
stap uit hoe je Whatsapp kunt gebruiken als je slechtziend of blind bent en de
schermlezer VoiceOver gebruikt. Het is aanbevolen dat je enige basiskennis van
VoiceOver en de veegbewegingen hebt. Desgewenst kun je hiervoor een training bij
Koninklijke Visio volgen.
Je kunt deze instructies los gebruiken, als ondersteuning of als naslag bij de
podcasts. Wil je ook de podcasts beluisteren? [Ga naar de podcast serie op het
kennisportaal.](https://kennisportaal.visio.org/nl-nl/documenten/whatsapp-leren-training-en-zelfstudie)
## Opmerking
Whatsapp is na het uitkomen van de podcasts enigzins gewijzigd. Sommige knoppen
hebben nu een andere naam of zien er iets anders uit. Denk aan de Verzend knop
die nu de Stuur knop heet. De positie van de knoppen op het scherm is echter
niet veranderd.
Deze wijzigingen in naam en uiterlijk zijn verwerkt in deze tekstversie.
De podcasts zijn door de wijzigingen niet meer 100% accuraat maar nog wel goed
te gebrui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 WhatsApp leren 1 - Nieuwe Chat starten
Mijn naam is Jessica Verwijst en ik leg je in een aantal podcasts uit hoe
Whatapp gebruikt kan worden.
Voor het installeren van Whatsapp verwijs ik je naar het bestand ‘Apps
installeren uit de App Store, zo doe je dat’ dat op ons Kennisportaal te vinden
is.
Voor het leren navigeren wanneer je VoiceOver gebruikt verwijs ik je naar de
bestanden “VoiceOver leren 1 t/m 6” op ons Kennisportaal.
Je kunt tekst- en audioberichten en foto’s versturen met Whatsapp, maar ook
bellen en videobellen.
Open de app en kijk met me mee.
De app heeft vijf tabbladen. Deze tabjes staan onderin het scherm.
Linksonder het eerste tabje ‘Status’. Je kunt hierin foto’s, video’s, tekst en
links delen met je contacten, en verdwijnen na 24 uur vanzelf.
Het tweede tabje is ‘Gesprekken’. Je kunt via dit tabblad spraak- of
videogesprekken starten.
Tabje drie is ‘Camera’. Hiermee kun je foto’s of video’s maken die je daarna al
dan niet met wat tekst kunt versturen.
Tabje vier is ‘Chats’. Dit is de belangrijkste tab van deze app, namelijk het
gebied waarmee je berichten naar je contacten kunt versturen.
Het vijfde tabje is ‘Instellingen’. Hier kan je onder andere instellingen rondom
je account wijzigen, maar ook regelen welke Meldingen van Whatsapp je wilt
ontvangen. In de instructies gaan we hier niet verder op in.
Ik leg je de belangrijkste functies voor het voeren van chats en gesprekken uit.
Ga naar het tabblad Chats.
Linksboven staat de knop Meer waarmee je een bestaande chat kunt selecteren en
vervolgens kunt verwijderen of archiveren. Rechtsboven staat een ronde knop met
een plusteken. Dit is de knop om een nieuwe Chat mee te kunnen starten.
Dan de titel van het scherm ‘Chats’.
In ditzelfde scherm staat een grijze balk (bij omgekeerde kleuren is deze iets
lichter dan de zwarte achtergrond). Wanneer je hierin tikt komt het toetsenbord
tevoorschijn en kun je een zoekterm typen.
In dit veld kun je onder andere een nieuwe groep aanmaken of een één op één
gesprek starten.
Je ziet dan een pictogram van een doos met de tekst Gearchiveerde chats. Je kunt
hierin specifieke geselecteerde berichten bewaren.
Daaronder de knop Verzendlijsten. Dit is om aan meerdere mensen tegelijk een
bericht te sturen.
Rechts van deze knop zie je Nieuwe groep. Een knop waarmee je zelf een chatgroep
kunt maken van een aantal contacten. Deze mensen ontvangen allemaal elkaars
berichten. Zo blijf je als groep van elkaar op de hoogte.
Dan daaronder de lijst met de contactpersonen die ook beschikken over Whatsapp.
Als je dit contact selecteert maak je een nieuwe chat aan.
Dit kan een lange lijst zijn van chatgesprekken met jouw contacten. Een
chatgesprek is een reeks berichten.
Het kunnen ook groepen zijn waarbij wordt gecommuniceerd met meerdere mensen
tegelijkertijd. Iedereen die lid is van de groep ontvangt alle berichten die in
deze chatgesprekken worden gedeeld.
Nieuwe Chat starten
1.  Ga naar het hoofdscherm
2.  Activeer onderin de knop Chats
3.  Activeer rechtsboven de knop Nieuwe chat ronde knop met een plusteken
4.  Kies uit de lijst de juiste persoon.
5.  De chat start. Voer de tekst in.
6.  Activeer.
7.  Activeer onderin het tekstveld en typ je bericht.
8.  Stuur het bericht met de knop Stuur. Deze knop is te vinden boven de letter
    P. Bij bevestigen hoor je een geluid.
Einde van dit deel.
In deel twee krijgt u instructie over het sturen van een Tekst-of audio bericht.
# WhatsApp leren 2 - Tekstbericht of audio sturen
Mijn naam is Jessica Verwijst en ik leg je in een aantal podcasts uit hoe
Whatapp gebruikt kan worden. Deze aflevering gaat over het beantwoorden van
chats met een tekst- of audio-bericht.
Tijdens het beluisteren van deze instructie kun je het afspelen pauzeren zo vaak
je wilt zodat je de handelingen in alle rust met me mee kunt doen.
Voor het leren navigeren wanneer je VoiceOver gebruikt verwijs ik je naar de
bestanden VoiceOver leren 1 t/m 6 op ons Kennisportaal.
Ter voorbereiding maak je eerst de benodigde instellingen.
Om gebruik te kunnen maken van de microfoon moet je de app Whatsapp toegang
krijgen tot de microfoon van je iPhone.
Open de app Instellingen. Navigeer naar de app Whatsapp die bijna onderaan deze
lijst zal staan. Met VoiceOver moet je even volhouden met horizontaal vegen tot
je er bent. Je kunt de lijst ook door scrollen door met drie vingers omhoog te
vegen over het scherm. Hierdoor kom je sneller onderaan je lijst. Voor het
laatste stukje ga je weer over op horizontaal vegen. Ben je heel handig met
VoiceOver op je telefoon dan kan je ook het scherm met vier vingers aanraken in
de onderste helft van het scherm, waardoor je naar het laatste item van het
scherm springt. Veeg dan een aantal keren naar links tot je bij Whatsapp bent.
Activeer Whatsapp.
In dit scherm staat bovenaan ‘**Geef Whatsapp toegang tot’**. Daaronder tref je
een lijst met een aantal items. Het derde item is Microfoon. Activeer dit item.
Met VoiceOver doe je dit met een dubbeltik met één vinger, visueel doe je dit
door rechts van het woord op het witte bolletje te tikken. Deze schuift nu iets
naar rechts en het vlakje links hiervan kleurt groen. De microfoon is nu
ingeschakeld.
Wanneer de dicteerfunctie nog niet eerder gebruikt is moet deze ingeschakeld
worden. Open ‘Instellingen’, ga dan naar ‘Algemeen’ (met VoiceOver door
horizontaal te vegen en dan een dubbeltik te geven), vervolgens ga je naar
‘Toetsenborden’ (met VoiceOver door horizontaal te vegen en dan een dubbeltik te
geven). In de lijst die nu verschijnt zoek je de functie ‘Schakel dicteren in’.
Met VoiceOver veeg je weer horizontaal om door de lijst te navigeren. Zet de
functie ‘Schakel dicteren in’ hier aan (met VoiceOver door een dubbeltik te
geven).
Sluit nu de app instellingen en open de app Whatsapp.
Het sturen van een Tekst- of audiobericht:
Wanneer je WhatsApp geopend hebt zorg je er eerst voor dat je naar het tabblad
Chats gaat. De tabjes bevinden zich onderin het scherm. Het is de tweede van
rechtsonder met het plaatje van de gesprekswolkjes.
Met VoiceOver kan je in één keer naar het laatste item op je scherm springen
door met vier vingers het scherm aan te raken in het onderste deel van het
scherm, dus onder de helft. Doe je dit boven de helft van het scherm dan spring
je juist naar het eerste item van het scherm. Het laatste item is Instellingen.
Veeg nu één keer met één vinger naar links en je hoort Chats tab. Activeer dit
item. Lukt dit niet, raak dan je scherm aan vanaf de rechter onderhoek van je
toestel.
Je lijst met Chat-gesprekken is nu in beeld. Spring je met VoiceOver naar het
eerste item op het scherm, met vier vingers in de bovenste helft van het scherm,
dan hoor je Meer knop. Dit is helemaal linksboven. Ga nu naar een Chat-gesprek
waarop je een antwoord zou willen sturen. Met VoiceOver doe je dit door
horizontaal over het scherm te vegen. Activeer dit gesprek, zodat de reeks
berichten met deze persoon of groep in beeld komt.
Helemaal onderin het scherm bevindt zich het tekstveld waarin je zelf een
berichtje kunt typen, de Voiceover spreekt dit uit als “Stel bericht op
tekstveld” . Dit veld is lichter van kleur dan de achtergrond en heeft de
breedte van ongeveer 2/3 van je scherm.
Activeer dit tekstveld en het schermtoetsenbord komt vanzelf in beeld. Met
VoiceOver kan je dit doen door in één keer naar het laatste item op het scherm
te springen (met vier vingers het scherm aanraken in de onderste helft). Je
hoort spraakbericht knop. Lukt dit niet, raak dan je scherm aan in de rechter
onder hoek tot je hoort spraakbericht knop. Veeg nu enkele keren naar links tot
je hoort Stel bericht op Tekstveld. Activeer dit veld met een dubbeltik.
Met behulp van het schermtoetsenbord kan nu getypt worden. Zodra je begint te
typen komt er rechts van het tekstveld een gekleurde cirkel in beeld met een
afbeelding van een papieren vliegtuigje erin. Dit is de knop voor Verzenden.
Activeer deze wanneer je je tekst wilt versturen. Met VoiceOver kan je nu het
beste langzaam met één vinger midden over het scherm omlaag of omhoog vegen
richting het midden van je scherm tot je hoort ‘Stel bericht op’ gevolgd door de
tekst die je net getypt hebt. Veeg nu één keer naar rechts en je hoort
Stuur-knop. Activeer deze.
Dicteren
Je kunt natuurlijk elk lettertje gaan zoeken en dan met een tik of dubbeltik
activeren, maar het is heel bewerkelijk om zo woorden en zinnen te vormen.
Het is ook mogelijk om tekst te dicteren. “Dicteren is typen met je stem en kan
alleen als het schermtoetsenbord in beeld is”. Wat er gebeurt is dat jouw spraak
wordt omgezet in tekst. Houd er rekening mee dat dat níet altijd foutloos
gebeurt. Vermijd moeilijke woorden, namen of email adressen. Begin dus met
makkelijke korte berichtjes. Voor velen is dit een stuk makkelijker dan het
zoeken van de letters op het kleine scherm toetsenbord.
Voor deze functie is een internetverbinding vereist.
Ik ga nu uitleggen hoe je dicteren gebruikt, dat zal ik eerst visueel doen en
daarna met VoiceOver.
De knop voor dicteren ziet eruit als een microfoon en staat onderin het
toetsenbord, links van de spatiebalk, of bij de toestellen zonder Home-knop,
rechtsonder in de hoek van je scherm. Activeer deze. De microfoon is staat nu
aan en neemt op. Zeg maar even iets. Tijdens het spreken zie je streepjes
bewegen. Nu zie je midden onder in het scherm een rechthoek met stipjes. Dit is
de knop om het dicteren te stoppen. Activeer deze om de microfoon weer uit te
zetten.
Je ziet de tekst in het tekstveld dat nu ongeveer in het midden van het scherm
staat. Je kunt je tekst controleren en eventueel bewerken. Wanneer je
ondersteunende spraakuitvoer, zoals de spraakregelaar, aan hebt staan dan kan je
deze functie gebruiken om de tekst voor te laten lezen. Zo kan je beluisteren of
je tekst goed is overgekomen. Hoe dit werkt kun je lezen in een artikel op ons
Kennisportaal Kennisportaal.visio.org en Zoek op het woord ‘spraakregelaar’.
Nadat de tekst is nagelezen kun je dit naar wens aanpassen of tekst toevoegen.
Als het bericht klaar is kun je dit versturen.
Met VoiceOver kan je de functie Dicteren starten en stoppen door een dubbeltik
met twee vingers. Bij het stoppen met dicteren vertelt VoiceOver je direct welke
tekst is ingevoegd.
Een belangrijke **tip** bij het dicteren: gebruik leestekens. De tekstherkenning
gaat dan beter, want Apple heeft een slim herkenningssysteem. Wanneer de zin
niet lijkt te kloppen gaat Apple proberen er toch een taalkundig kloppende zin
van te maken. Dat kan soms vreemde resultaten opleveren. Zeg dus gewoon ‘komma’,
punt, vraagteken, uitroepteken, dubbele punt etc. waar je deze tekens anders zou
typen. Het systeem is zo slim dat deze tekst nu niet als woord wordt
weergegeven, maar als echt leesteken.
Nou is er nog een andere manier om een bericht te versturen. Namelijk door
middel van een Audio bericht.
Je verstuurt dan een geluidsopname van je eigen stem, zodat je helemaal niet
hoeft te typen of gedicteerde tekst hoeft te controleren. Ook dit gaat via het
tabblad Chats. Zoek maar weer iemand aan wie je een bericht zou willen sturen.
Onderin je scherm bevindt zich weer het tekstveld om je bericht in te typen, die
door **VoiceOver ‘stel bericht op tekstveld’ wordt genoemd**. Rechts hiervan
staat nu ook een afbeelding van een microfoon. Dit is niet dezelfde als bij het
dicteren. VoiceOver noemt deze **knop spraakbericht knop**. “hoe je deze knop
voor audiobericht gebruikt leg ik nu **eerst visueel** uit en **daarna met
VoiceOver**”
Activeer nu deze knop en houdt deze vast zo lang je wilt opnemen. Je hoort bij
het activeren gelijk een geluid, waardoor je weet dat de opname gestart is. Het
is een middelhoge toon. Laat los zodra je klaar bent en het bericht wordt direct
verzonden. Je hoort een lagere toon. Laat je het scherm te snel los dan hoor je
een hoger geluid. Dit betekent dat er geen bericht is verzonden.
Nu met VoiceOver: Het is de **laatste knop** van je scherm, dus makkelijk te
vinden door met **vier vingers** in het onderste deel van je scherm aan te
raken. Of je raakt je scherm aan in de rechter onder hoek van je toestel. Schuif
je vinger rustig zoekend omhoog tot je hoort **spraakbericht knop**.
Tik nu dubbel op het scherm en houd bij de tweede tik je vinger op het scherm.
Dit vergt vaak enige oefening. Houd je vinger zo lang op het scherm als je je
opname wil laten duren en laat dan los. Het bericht is dan ook direct verzonden.
Ook nu hoor je een toon bij het inschakelen van de microfoon en een lagere toon
bij het uitschakelen van de microfoon. Laat je het scherm te snel los dan hoor
je een hoger geluid. Dit betekent dat er geen bericht is verzonden.
**Tip**: Ben je handig met bewegingen op het scherm dan kan je ook de opnameknop
vergrendelen. Vooral handig bij een langere opname. Dit doe je als volgt. Eerst
de uitleg visueel, daarna met VoiceOver.
Activeer de opname knop rechts onder in de hoek van je toestel. Veeg nu je
vinger omhoog. Visueel is er even een slotje te zien op het scherm. Je kunt nu
doorspreken. Links onder in het scherm knippert een rode afbeelding van een
microfoon. Rechtsonder in de hoek van het toestel bevindt zich de Verstuurknop.
Tik deze aan om de opname te stoppen en te verzenden.
Met VoiceOver vindt je weer de opnameknop rechtsonder in de hoek van je scherm.
Tik nu dubbel en houdt je vinger bij de tweede tik op het scherm. Je hoort een
drie-toon. Veeg dan je vinger omhoog. VoiceOver vermeldt dat de opnameknop
vergrendeld is. De opname blijft nu vanzelf lopen tot je het bericht gaat
versturen. De verstuurknop bevindt zich nu rechtsonder in het scherm. De focus
van VoiceOver gaat hier na enkele tellen vanzelf naartoe. Dit wordt dan
uitgesproken. Nu hoef je alleen deze knop te activeren met een dubbeltik om de
opname te stoppen en het bericht te versturen.
Einde van dit deel.
# WhatsApp leren 3 - Videobellen, audiobellen
Mijn naam is Jessica Verwijst en ik leg je in een aantal podcasts uit hoe je
Whatapp gebruikt. Dit is deel 3 en ik ga je hierin uitleggen hoe je kunt bellen
en videobellen via WhatsApp.
Tijdens het beluisteren van deze instructie kan je het afspelen pauzeren zo vaak
je wilt zodat je de handelingen in alle rust met me mee kunt doen.
Voor het leren navigeren wanneer je VoiceOver gebruikt verwijs ik je naar de
bestanden VoiceOver leren 1 t/m 6 op ons Kennisportaal.
De eerste keer dat je een audio-functie gebruikt in Whatsapp krijg je een pop-up
melding. Hierin staat dat WhatsApp toegang nodig heeft tot de microfoon van jouw
iPhone. Tik op Instellingen en schakel de microfoon in. Tik nu op de gekleurde
tekst Instellingen direct onder deze melding.
Je krijgt een lijst te zien. Bovenaan staat ‘**Geef WhatsApp toegang tot:**’.
Daaronder een aantal items. **Het derde item is Microfoon.** Tik rechts hiervan
op het witte bolletje. Deze schuift nu iets naar rechts en het vlakje links
hiervan kleurt groen. De microfoon is nu ingeschakeld.
Tik helemaal linksboven in het scherm op Terug naar WhatsApp. Dit is met kleine
tekst weergegeven. Lukt dit niet, sluit dan de app Instellingen door op Home te
drukken of door bij de toestellen zonder home-knop met je vinger omhoog te vegen
vanaf de onderrand van het scherm. Open opnieuw WhatApp.
Er zijn twee manieren om te bellen of Videobellen met Whatsapp.
Manier 1: de meest gebruikte manier vanuit een chat
1.  Open WhatsApp en ga naar het Tabblad Chats. Deze tabjes zie je onderin je
    scherm, het is de tweede van rechts.
2.  Activeer onderin de knop Chats.
3.  Activeer een chat met de contactpersoon of groep die je wilt bellen of
    videobellen.
4.  Rechtsboven zie je de knop SpraakGesprek. Dit ziet eruit als een afbeelding
    van een telefoonhoorn. Net links hiervan de knop VideoGesprek. Dit ziet
    eruit als een afbeelding van een video-camera. Activeer één van deze knoppen
    om het gewenste gesprekstype te starten.
5.  Het systeem begint nu direct te bellen.
6.  Bij een Spraakgesprek zie je midden onder in het scherm de rode knop om de
    verbinding te verbreken.
7.  Net daarboven zie je drie knoppen: Links de Luidspreker aan/uit, midden voor
    het starten van een Videogesprek en rechts de Stil-knop (microfoon aan/uit).
    Je kunt dus ook tijdens een Spraakgesprek overschakelen naar een
    videogesprek via deze knop Videogesprek.
8.  Bij een Video gesprek zie je ook de rode knop midden onder. Hieronder links
    de camera knop om naar de camera aan de voorzijde of achterzijde van je
    telefoon te schakelen, in het midden de schakel camera uit knop, en rechts
    de dempen knop (microfoon uit).
9.  Wanneer je VoiceOver gebruikt kan je dubbeltikken met twee vingers om de
    verbinding te verbreken. Dit kan op een willekeurige plek op het scherm.
    Andersom, wanneer je door iemand anders wordt gebeld via WhatsApp kan je ook
    je oproep aannemen door een dubbeltik met twee vingers op een willekeurige
    plek op het scherm.
Manier 2: via het tabblad Gesprekken
1.  Open de app WhatsApp en ga naar het Tabblad Gesprekken. Deze tabjes zie je
    onderin je scherm, het is de tweede van links.
2.  Activeer rechtsboven de knop Nieuw Gesprek. Dit ziet eruit als een
    afbeelding van een telefoonhoorn met een plus-teken erbij. VoiceOver noemt
    deze knop ‘Nieuw gesprek- knop’.
3.  Je krijgt je lijst met contactpersonen te zien. Je kunt hier doorheen
    navigeren door met je vinger omhoog of omlaag te schuiven over het scherm.
    Of met VoiceOver door horizontaal te vegen over het scherm. Is je lijst heel
    lang, dan kan je met VoiceOver ook scrollen, dus snel het scherm omhoog of
    omlaag verschuiven, door met drie vingers omhoog of omlaag te vegen over het
    scherm. Zo ben je sneller wat verderop in je alfabetische lijst met
    contacten. Als je dat één of een paar keer gedaan hebt ga je weer verder met
    horizontaal vegen met één vinger.
4.  Activeer uit de lijst de juiste persoon.
5.  Het systeem begint nu direct te bellen.
6.  Midden onder in het scherm bevindt zich de rode knop om de verbinding te
    verbreken.
7.  Net daarboven zie je drie knoppen: Links de Luidspreker aan/uit, midden voor
    het starten van een Videogesprek en rechts de Stil-knop (microfoon aan/uit).
8.  Wanneer je VoiceOver gebruikt kan je dubbeltikken met twee vingers gebruiken
    om de verbinding te verbreken. Dit kan op een willekeurige plek op het
    scherm. Andersom, wanneer je door iemand anders wordt gebeld via WhatsApp
    kan je ook je oproep aannemen door een dubbeltik met twee vingers op een
    willekeurige plek op het scherm.
Onderin zie je drie knoppen: Luidspreker aan/uit, Videogesprek en Stil
(microfoon aan/uit).
Einde van dit deel.
In deel vier leg ik je uit hoe je foto’s of video’s kunt versturen.
# WhatsApp leren 4 - Foto of video sturen
Mijn naam is Jessica Verwijst en ik leg je in een aantal podcasts uit hoe
Whatapp gebruikt kan worden. In deze aflevering leg ik uit hoe je een foto of
video kunt sturen via de chatfunctie van Whatsapp.
Tijdens het beluisteren van deze instructie kan je het afspelen pauzeren zo vaak
je wilt zodat je de handelingen in alle rust met me mee kunt doen.
Manier 1: vanuit een chat
1.  Open Whatsapp en activeer onderin het scherm het tabblad Chats (tweede van
    rechts).
2.  Activeer de chat reeks van de persoon of groep aan wie je een foto of video
    wilt sturen.
3.  Nu zijn er twee mogelijkheden. Je maakt op dit moment een nieuwe foto of
    video, of je wilt een eerder gemaakte foto of video versturen.
Eerst optie 1. Een nieuwe foto/video maken:
1.  Rechtsonder in het scherm bevindt zich net links van de microfoon-knop de
    Camera-knop. Met VO ga je eerst naar het laatste item op het scherm. Veeg
    dan een aantal keren naar links tot je hoort Cameraknop. Activeer deze. De
    camera wordt geopend. Je kunt nu een foto maken. Rechtsonder is de
    camera-kiezer knop, waarmee je kunt omschakelen naar de camera aan de voor-
    of achterzijde van het toestel. Met de volume omhoog- of omlaag knop kan je
    nu een foto maken. Houdt je de volumeknop vast dan maak je een video. Laat
    los wanneer je klaar bent met filmen.
2.  Zodra de foto of video gemaakt is komt onderin beeld een balk waarin je nog
    een chattekst kunt toevoegen. Met VO veeg je naar rechts tot je hoort
    Tekstveld onderschrift (vijf keer). Activeer deze balk om het
    schermtoetsenbord in beeld te krijgen. Rechts van deze balk bevindt zich de
    Stuurknop. Gekleurde cirkel met afbeelding van papieren vliegtuigje.
    Activeer deze om het bericht met foto te verzenden.
Optie 2. Een foto of video versturen die eerder is gemaakt:
1.  Links van het tekstveld bevindt zich een plusteken. VoiceOver noemt deze
    knop ‘Deel media-knop’. Activeer deze knop. Je kunt nu kiezen uit een aantal
    opties. De tweede optie is Foto- en videobibliotheek. Activeer dit item. Met
    VO veeg je hiervoor eerst horizontaal van links naar rechts en dan een
    dubbeltik. Nu zijn al je foto’s en video’s in beeld gekomen. Zoek in dit
    overzicht de foto of video die je wilt versturen. Activeer dit item, met
    VoiceOver doe je dit met een dubbeltik. Je krijgt nu de foto of beginbeeld
    van de video te zien met onderin het scherm het tekstveld van Whatsapp. Wil
    je er nog tekst bij schrijven, ga dan naar dit tekstveld en activeer dit.
    Het schermtoetsenbord komt in beeld. VoiceOver noemt het tekstveld
    ‘tekstveld onderschrift’. Je moet 4x naar rechts vegen om hier te komen. Dan
    activeren met dubbeltik. Nu kan je tekst typen of dicteren. Versturen gaat
    dan weer als een normale chat. Rechts van deze balk bevindt zich de
    stuurknop. Gekleurde cirkel met afbeelding van papieren vliegtuigje. Met
    VoiceOver veeg je één keer naar links om hier te komen. Activeer deze om het
    bericht met foto of video te verzenden.
Manier 2: via de foto bibliotheek
1.  Ga hiervoor eerst naar de app foto’s op je iPhone.
2.  zoek de foto of video die je wilt versturen en activeer deze. Deze wordt nu
    groot weergegeven.
3.  Linksonder in het scherm bevindt zich de knop Deel. Deze ziet eruit als een
    vierkantje met hierin een pijl omhoog. Activeer deze knop. Met VoiceOver
    navigeer je hierheen door horizontaal te vegen. Geef daarna een dubbeltik.
4.  Je hebt nu 1 foto of video geselecteerd. Je kunt nu kiezen met welke app je
    de foto of video wilt delen. Kies hier voor Whatsapp. Met VO navigeer je
    hierheen door een aantal keer horizontaal te vegen. Geef dan een dubbeltik.
    Nu krijg je een lijstje met de recente chats te zien, ofwel de personen of
    groepen met wie je onlangs whatsapp-berichten hebt uitgewisseld.
5.  Activeer de persoon of groep aan wie je de foto of video wilt sturen. Met
    VoiceOver navigeer je eerst naar deze persoon of groep door horizontaal te
    vegen. Geef dan een dubbeltik. De persoon of groep is dan geselecteerd. Je
    kunt eventueel nog meer personen of groepen selecteren. Met VoiceOver
    navigeer je dan naar de volgende persoon of groep en tik je opnieuw dubbel.
6.  Rechtsonder bevindt zich nu de knop Volgende. Activeer deze. Met VoiceOver
    kan je hiervoor het scherm in de rechter onderhoek aanraken en rustig omhoog
    vegen tot je hoort ‘volgende-knop’.
7.  Nu is de Chat aangemaakt, waarbij je onderin het scherm nog een tekstvak
    hebt gekregen waarin je nog een ondersteunend chat-tekstje kunt typen.
    VoiceOver noemt het tekstveld ‘tekstveld onderschrift’. Je moet 6x naar
    rechts vegen om hier te komen. Dan activeren met dubbeltik. Nu kan je tekst
    typen of dicteren.
8.  Versturen gaat dan weer als een normale chat. Rechts van deze balk bevindt
    zich de Verzenden knop. Gekleurde cirkel met afbeelding van papieren
    vliegtuigje. Met VoiceOver veeg je naar rechts om hier te komen. Activeer
    deze om het bericht met foto of video te verzenden.
Einde van dit deel.
# WhatsApp leren 5 - Bericht of chat verwijderen
Mijn naam is Jessica Verwijst en ik leg je in een aantal podcasts uit hoe
Whatapp gebruikt kan worden. In deze aflevering leg ik uit hoe je berichten of
chats kunt verwijderen.
Tijdens het beluisteren van deze instructie kan je het afspelen pauzeren zo vaak
je wilt zodat je de handelingen in alle rust met me mee kunt doen.
Open de app Whatsapp en Activeer het tabblad Chats. Dit is het tweede tabblad
van rechtsonder.
Er zijn twee manieren om op te ruimen in je Chats:
Je kunt binnen een reeks losse berichten, foto’s of video’s verwijderen. Op deze
manier kun je bijvoorbeeld corrigeren wanneer je een bericht per ongeluk naar de
verkeerde persoon hebt gestuurd, of je wilt de inhoud van de tekst corrigeren.
Of de lijst berichten is lang geworden en je wilt deze inkorten door de oudste
berichten te verwijderen.
De tweede manier is een hele chatreeks ineens verwijderen. Dan zijn alle
berichten met die persoon of groep verwijderd.
Er zijn hierin nog twee mogelijkheden: de eerste is dat deze persoon of groep
ook niet meer te zien in je chatlijst op het tabblad chats. Je kunt met deze
persoon of groep wel weer een nieuwe chat starten door de knop Nieuwe Chat te
activeren die rechtsboven in het scherm te vinden is. Verdere uitleg hierover
kan kun je horen in de Podcast aflevering WhatsApp Leren 1. Je kunt ook wachten
tot je een bericht ontvangt van die persoon of groep. Dan wordt deze vanzelf
weer zichtbaar in je chatlijst.
De tweede mogelijkheid is dat de persoon of groep nog wel zichtbaar blijft in je
lijst met chats, maar dat alleen de inhoud ervan verwijderd wordt.
Hoe dit werkt leg ik straks uit.
Nu de uitleg van
Manier 1: losse berichten verwijderen uit je chatreeks.
Zorg ervoor dat je in Whatsapp bent op het tabblad Chats. Dit is het tweede
tabblad van rechtsonder.
Activeer een chat die je wilt opruimen.
Zoek het bericht, de foto of video op die je wilt verwijderen. Met **VO** door
horizontaal te vegen. Nu leg ik eerst uit hoe je te werk gaat zonder VoiceOver,
daarna met VoiceOver.
Raak het bericht langer aan en er verschijnt een menu met opties. Wanneer dit
een berichtje is dat je zelf verstuurd hebt ziet het menu er iets anders uit dan
wanneer het een ontvangen bericht is.
Heb je het berichtje ontvangen (links uitgelijnd), dan is in het menu direct de
optie Verwijder te zien.
Heb je het berichtje verstuurd (springt iets naar rechts in), dan activeer je
eerst de optie … Meer. In het menu dat daarna volgt activeer je Verwijder.
Nu zijn er **keuzerondjes** links van de berichten gekomen. Het bericht dat je
aanraakte is geselecteerd en heeft dus een vinkje. Je kunt nu eventueel nog meer
berichten aanvinken door op de keuzerondjes te tikken.
Links onder in het scherm bevindt zich nu de knop Verwijder. Dit heeft een
pictogram van een prullenbak.
Activeer deze knop. Het bericht is of de meerdere berichten zijn nu verwijderd.
Met **VoiceOver** ga je als volgt te werk. Navigeer naar het te verwijderen
bericht. Veeg nu met één vinger omhoog of omlaag over het scherm. Je doorloopt
hiermee een menu met een aantal opties. Veeg je één keer omhoog dan kom je
gelijk bij het item ‘Verwijder’. Activeer dit nu met een dubbeltik op het
scherm.
Nu zijn er **keuzerondjes** links van de berichten gekomen. Het bericht dat je
aanraakte is geselecteerd en heeft dus een vinkje. Je kunt nu eventueel nog meer
berichten aanvinken. Veeg hiervoor naar rechts of links om langs de berichten te
navigeren. Geef een dubbeltik om het bericht te selecteren.
Links onder in het scherm bevindt zich nu de knop Verwijder. Beweeg je vinger
vanaf de linker onderhoek van het scherm rustig om hoog tot je hoort
Verwijder-knop. Activeer deze knop met een dubbeltik.
Het bericht is of de meerdere berichten zijn nu verwijderd.
**Manier 2**: hele reeks met chats van een contactpersoon of groep verwijderen.
Zorg ervoor dat je in Whatsapp bent op het tabblad Chats. Dit is het tweede
tabblad van rechtsonder.
Ik geef eerst uitleg aan de gebruikers zonder VoiceOver. Daarna volgt de uitleg
met VoiceOver.
Kies een chatreeks met een persoon of groep die je wilt opruimen. Nu moet je
**deze niet activeren**, dus **niet aantikken**.
Wat je wel doet is op deze naam naar links vegen met je vinger. Er komen aan de
rechterkant nu twee gekleurde vlakken. De linker heeft de tekst Meer… de rechter
heeft de tekst Archiveer. Tik nu op het item Meer…
Er komt nu een menu met hierin twee opties om berichten te verwijderen,
namelijk: Wis chat en Verwijder chat.
Wanneer je kiest voor **Wis Chat**, dan blijft de contactpersoon nog zichtbaar
in je chatlijst, maar zijn er geen berichten meer te zien wanneer je deze
persoon selecteert. De lijst is geleegd.
Kies je voor **Verwijder Chat**, dan is deze persoon niet meer te zien in je
lijst met chats. Je kunt dan opnieuw gaan chatten met deze persoon via de knop
Nieuwe Chat rechtsboven in de hoek van je scherm.
VoiceOver uitleg:
Navigeer met horizontaal vegen naar chatreeks die je wilt verwijderen. Veeg nu
omhoog tot je hoort ‘meer’. Navigeer door het menu wat is verschenen door naar
rechts te vegen. Er zijn twee opties om berichten te verwijderen, namelijk: Wis
chat en Verwijder chat.
Wanneer je kiest voor **Wis Chat**, dan blijft de contactpersoon nog zichtbaar
in je chatlijst, maar zijn er geen berichten meer te zien wanneer je deze
persoon selecteert. De lijst is geleegd.
Kies je voor **Verwijder Chat**, dan is deze persoon niet meer te zien in je
lijst met chats. Je kunt dan opnieuw gaan chatten met deze persoon via de knop
Nieuwe Chat rechtsboven in de hoek van je scherm.
Einde van deze instructie.
# WhatsApp leren 6 - Tekst kopiëren, bericht doorsturen
Mijn naam is Jessica Verwijst en ik leg je in een aantal podcasts uit hoe
WhatsApp gebruikt kan worden. In deze aflevering leg ik uit hoe je tekst kunt
kopiëren en berichten kunt doorsturen.
Tijdens het beluisteren van deze instructie kan je het afspelen pauzeren zo vaak
je wilt zodat je de handelingen in alle rust met me mee kunt doen.
Het doorsturen en kopiëren van berichten van berichten gaat in de basis op
dezelfde manier.
Open Whatsapp en ga naar het tabblad Chats, het tweede tabje van rechtsonder.
Zoek in de lijst met chats nu de chatreeks waarin je wilt werken en activeer
deze chatreeks. Zonder VoiceOver tik je de reeks aan met VoiceOver navigeer je
hierheen met horizontaal vegen en dan geef je een dubbeltik om te activeren.
In deze reeks ga je op zoek naar een bericht dat je wilt doorsturen of kopiëren.
Zonder VoiceOver tik je dit berichtje aan en laat je je vinger hierbij langer op
het scherm, waardoor er een menu met mogelijkheden wordt getoond.
Met VoiceOver navigeer je er eerst heen door horizontaal te vegen. Dan veeg je
een aantal keren omhoog om langs de menu-onderdelen te lopen.
In dit menu tref je onder andere de opties kopiëren en doorsturen.
Ik laat nu eerst zien hoe het gaat wanneer je tekst kopieert:
Activeer de optie Kopiëren in het menu. Met VoiceOver doe je dit met een
dubbeltik.
Nu ga je naar de plek waar je de tekst wilt plakken, dat kan in wezen overal.
Dat kan in het tekstvak zijn van een chatgesprek binnen Whatsapp, of met een
ander persoon of een groep, maar het kan ook een geheel andere app zijn,
bijvoorbeeld Mail, kladblok of tekstverwerker.
Zodra je in het tekstvak bent van de gewenste app activeer je dit tekstvak zodat
het schermtoetsenbord in beeld komt.
Raak het tekstveld nu langer aan. Met VoiceOver doe je dit door een dubbeltik te
geven waarbij je je vinger bij de tweede tik op het scherm laat staan. VoiceOver
laat dan een geluidje horen, een drie-toon, op het scherm is het woordje Plak in
een zwarte balk vlak boven de cursor in beeld gekomen. Afhankelijk van de app
waarin je nu bent zijn er soms meerdere mogelijkheden in deze balk zichtbaar.
Met VoiceOver veeg je nu één of meerdere keren naar links tot je hoort Plak
menu-onderdeel.
Activeer het menu-onderdeel Plak. Zonder VoiceOver door dit aan te tikken, met
VoiceOver door een dubbeltik te geven.
De tekst is nu geplakt in het tekstveld. Nu kun je ermee doen wat je wilt. De
nieuwe chat of mail verzenden, eerst er nog wat bij typen en dan verzenden, of
de notitie opslaan al dan niet met extra tekst erbij
Nu laat ik ook zien hoe het gaat wanneer je een bericht doorstuurt:
Ga weer terug naar een chatreeks waarin je nu een berichtje kiest dat je wilt
doorsturen naar iemand anders via Whatsapp.
Zonder VoiceOver tik je dit berichtje aan en laat je je vinger hierbij langer op
het scherm staan, waardoor er een menu met mogelijkheden wordt getoond.
Met VoiceOver navigeer je er eerst heen door horizontaal te vegen. Dan veeg je
een aantal keren omhoog om langs de menu-onderdelen te lopen.
Veeg omhoog tot je de optie ‘Stuur door’ hoort. Activeer deze optie door deze
aan te tikken of met VoiceOver een dubbeltik te gebruiken.
Links van de berichtjes komen nu keuzerondjes in beeld, waarbij nu één bericht
is geselecteerd. Je kunt eventueel nog meer berichtjes selecteren. Tik de lege
keuzerondjes dan aan. Met VoiceOver navigeer je dan naar een ander berichtje
door horizontaal te vegen en daarna een dubbeltik te geven.
Linksonder in de hoek is een gekromde pijl te zien. Dit is de Stuur door knop.
Met VoiceOver kan je makkelijk de linker onderhoek van het scherm aanraken en
langzaam je vinger omhoog schuiven tot je de knop hoort. Activeer deze knop.
Je hoort bij VoiceOver nu ‘zoek, zoekveld’. Bovenin het scherm bevindt zich dit
zoekveld, maar hieronder zijn de contacten te vinden van de personen en groepen
met wie je chats uitwisselt. Kies uit deze lijst naar wie het bericht
doorgestuurd moet worden. Met VO navigeer je door horizontaal te vegen over je
scherm tot je de naam van de persoon of groep hoort. Selecteer de persoon met
een dubbeltik, of zonder VoiceOver door op de naam te tikken. Je kunt meer
keuzerondjes aanvinken als je dat wilt. Met VoiceOver navigeer je verder door
horizontaal te vegen en te dubbeltikken voor het vinkje. En zo kies je eventueel
nog meer geadresseerden.
Rechtsonder in het scherm bevindt zich nu de Stuur door knop. Met VO zoek je in
de rechter onderhoek van je scherm tot je deze gevonden hebt. Activeer deze
knop. Het bericht is nu direct verzonden aan deze personen of groepen.
De functie Beantwoorden:
In groepsgesprekken kan het gebeuren dat je een reactie wilt geven op een
bericht dat al lang niet meer het onderste en dus laatste bericht is. Om dan
duidelijk te maken op welk bericht je reageert kan je de functie ‘Beantwoorden’
gebruiken. Het citaat van het bericht waarop je reageert wordt dan bij jouw
reactie getoond. Dan is het duidelijk waar jouw reactie op gericht is.
Zoek in een chatreeks een bericht op waarop je wilt reageren. Met VoiceOver
navigeer je hierheen door horizontaal te vegen. Zonder VoiceOver tik je dit
berichtje aan en laat je je vinger hierbij langer op het scherm, waardoor er een
menu met mogelijkheden wordt getoond.
Met VoiceOver navigeer je er eerst heen door horizontaal te vegen. Dan veeg je
een aantal keren omhoog om langs de menu-onderdelen te lopen.
Ga op deze manier naar het menu-onderdeel ‘Antwoord’ en activeer dit met een tik
of dubbeltik. Nu wordt er direct een nieuwe chat aangemaakt. De cursor is actief
en het schermtoetsenbord is in beeld gekomen. Je kunt nu gaan typen of dicteren.
Vlak boven jouw getypte tekst is nu het berichtje te zien waarop je reageert.
Verzenden gaat op de gebruikelijke manier. Rechts van het tekstvak is de Stuur
knop te vinden. Deze activeer je om je reactie te verzenden.
Het kan zijn dat je ontdekt dat je per ongeluk toch het verkeerde bericht hebt
gekozen om op te reageren. Dan kan je dit nog ongedaan maken. Wanneer het
tekstveld actief is veeg je met VoiceOver enkele keren naar links tot je hoort
Verwijderen knop. Deze activeer je met een dubbeltik. Zonder VoiceOver zie je
rechts naast het citaat een kleine cirkel met een kruis hierin. Tik deze aan om
het citaat te verwijderen.
Nog even een aanvulling voor wie geen VoiceOver gebruikt:
Je kunt ook een bericht beantwoorden door je vinger op het betreffende bericht
te plaatsten en je vinger dan naar rechts te schuiven. Dan wordt het tekstveld
direct actief met het schermtoetsenbord en is het berichtje eveneens als een
citaat zichtbaar vlak boven het tekstvak.
Veeg je echter naar links, dan gebeurt er niks wanneer het een ontvangen bericht
is. Betreft het een bericht dat je zelf verzonden hebt dan krijg je een scherm
met Berichtinformatie te zien. Je ziet of het bericht is Gelezen en wanneer het
is afgeleverd. Tik linksboven op Vorige om weer gewoon je berichtenreeks te
zien.
Gebruik je VoiceOver dan kan je deze informatie over je bericht ook lezen door
weer op dit bericht omhoog te vegen tot je hoort Info. Geef dan een dubbeltik.
Veeg in het volgende scherm horizontaal om de informatie te horen. Linksboven in
de hoek van je scherm kan je de terugknop vinden. Activeer deze om weer terug in
je berichtenreeks te komen.
Einde van deze instructie.
# WhatsApp leren 7 - Siri gebruiken
Mijn naam is Jessica Verwijst en ik leg je in een aantal podcasts uit hoe
Whatapp gebruikt kan worden. Deze aflevering gaat over het gebruik van Siri voor
het versturen en checken van Whatsapp berichten.
Tijdens het beluisteren van deze instructie kan je het afspelen pauzeren zo vaak
je wilt zodat je de handelingen in alle rust met me mee kunt doen.
Versturen en checken van berichten via Siri.
1.  Geef Siri toestemming tot Whatsapp in Instellingen.
2.  Ga naar instellingen. Scroll omlaag en zoek naar Siri &amp; Zoeken.
3.  Scroll omlaag en activeer Whatsapp. In het volgende scherm activeer je de
    knop ‘Gebruik met Siri’.
4.  Nu kan je aan de slag met Siri.
Houdt de homeknop ingedrukt om Siri te activeren of bij de toestellen zonder
home-knop de knop aan de rechterzijde van het toestel. Een lage dubbele pieptoon
laat weten dat de microfoon aan is. Zeg dan ‘Stuur een whatsappbericht’. Siri
vraagt nu ‘Aan wie wil je het sturen?’ Noem dan de naam van de contactpersoon
aan wie je een bericht wilt sturen. Siri vraagt je daarna ‘wat wil je zeggen?’
Een lagere pieptoon laat weten dat de microfoon weer open gaat. Vertel Siri dan
wat je wilt zeggen in je Whatsapp bericht. Dit is net als dicteren. Je kunt dus
leestekens gebruiken als je dat wilt. Een hogere pieptoon laat weten dat de
microfoon weer uit is.
Er komt dan een voorbeeld van het bericht op je scherm. Wanneer je VoiceOver aan
hebt staan leest Siri het je ook voor.
Dan vraagt Siri ‘zal ik het bericht versturen?’. Als het er goed uit ziet of als
het goed klinkt, zeg dan ‘ja’ tegen Siri.
Is het bericht niet in orde om wat voor reden ook, zeg dan ‘Annuleer’ of ‘nee’.
Het proces van Siri wordt dan afgebroken. Je kunt opnieuw beginnen als je dat
wilt.
Wanneer je iets te lang wacht met doorpraten zal de microfoon vanzelf uit gaan.
Siri vraagt dan of het bericht verzonden kan worden. Misschien wil je nog tekst
toevoegen. Dat kan je dan ook zeggen tegen Siri. ‘voeg tekst toe’.
Checken
Activeer Siri. Zeg: lees mijn recente Whatsapp berichten.
Siri leest je dan de ongelezen berichten voor.
Als je wilt beantwoorden, zeg dan tegen Siri ‘beantwoord …\&lt;naam
contactpersoon\&gt;’s whatsapp bericht’. Siri vraagt je dan wat je wilt zeggen.
Geef je antwoord weer net als een gedicteerd bericht. Siri vraagt of het
verzonden kan worden. Zeg ja om het te versturen.
Als er geen nieuwe whatappberichten zijn zegt Siri gewoon ‘je hebt geen recente
whatsappberichten’.
Einde van deze instructi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 xsi:nil="true"/>
    <Archief xmlns="8d27d9b6-5dfd-470f-9e28-149e6d86886c" xsi:nil="true"/>
    <Publicatiedatum xmlns="8d27d9b6-5dfd-470f-9e28-149e6d86886c">2024-05-23T22:00:00+00:00</Publicatiedatum>
    <SharedWithUsers xmlns="35e494e1-5520-4bb4-90b6-9404c0aef822">
      <UserInfo>
        <DisplayName/>
        <AccountId xsi:nil="true"/>
        <AccountType/>
      </UserInfo>
    </SharedWithUsers>
    <Pagina_x0027_s xmlns="8d27d9b6-5dfd-470f-9e28-149e6d86886c">2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9F0CC700-9008-424F-91B2-E3EB7210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5022B09-F60B-47FC-9B78-0EEB5325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6303</Words>
  <Characters>34672</Characters>
  <Application>Microsoft Office Word</Application>
  <DocSecurity>0</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app leren (tekstversie)</dc:title>
  <dc:creator>Marc Stovers</dc:creator>
  <cp:lastModifiedBy>Marc Stovers</cp:lastModifiedBy>
  <cp:revision>21</cp:revision>
  <dcterms:created xsi:type="dcterms:W3CDTF">2018-01-03T11:33:00Z</dcterms:created>
  <dcterms:modified xsi:type="dcterms:W3CDTF">2024-08-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xd_Signature">
    <vt:bool>false</vt:bool>
  </property>
  <property fmtid="{D5CDD505-2E9C-101B-9397-08002B2CF9AE}" pid="17" name="Bijlage">
    <vt:bool>false</vt:bool>
  </property>
  <property fmtid="{D5CDD505-2E9C-101B-9397-08002B2CF9AE}" pid="18" name="MediaServiceImageTags">
    <vt:lpwstr/>
  </property>
</Properties>
</file>